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071" w:rsidRDefault="00DF3C32" w:rsidP="00C35628">
      <w:pPr>
        <w:pStyle w:val="Tekstpodstawowy"/>
        <w:spacing w:line="360" w:lineRule="auto"/>
        <w:rPr>
          <w:rFonts w:ascii="Times New Roman" w:hAnsi="Times New Roman"/>
          <w:sz w:val="56"/>
          <w:szCs w:val="56"/>
        </w:rPr>
      </w:pPr>
      <w:bookmarkStart w:id="0" w:name="_GoBack"/>
      <w:bookmarkEnd w:id="0"/>
      <w:r w:rsidRPr="00597071">
        <w:rPr>
          <w:rFonts w:ascii="Times New Roman" w:hAnsi="Times New Roman"/>
          <w:sz w:val="56"/>
          <w:szCs w:val="56"/>
        </w:rPr>
        <w:t>PROCEDURA EWAKUACJI UCZNIÓW I NAUCZYCIELI</w:t>
      </w:r>
    </w:p>
    <w:p w:rsidR="00597071" w:rsidRDefault="00DE7201" w:rsidP="00C35628">
      <w:pPr>
        <w:pStyle w:val="Tekstpodstawowy"/>
        <w:spacing w:line="360" w:lineRule="auto"/>
        <w:rPr>
          <w:rFonts w:ascii="Times New Roman" w:hAnsi="Times New Roman"/>
          <w:sz w:val="56"/>
          <w:szCs w:val="56"/>
        </w:rPr>
      </w:pPr>
      <w:r w:rsidRPr="00597071">
        <w:rPr>
          <w:rFonts w:ascii="Times New Roman" w:hAnsi="Times New Roman"/>
          <w:sz w:val="56"/>
          <w:szCs w:val="56"/>
        </w:rPr>
        <w:t xml:space="preserve"> </w:t>
      </w:r>
      <w:r w:rsidR="00DD0947" w:rsidRPr="00597071">
        <w:rPr>
          <w:rFonts w:ascii="Times New Roman" w:hAnsi="Times New Roman"/>
          <w:sz w:val="56"/>
          <w:szCs w:val="56"/>
        </w:rPr>
        <w:t xml:space="preserve">Z BUDYNKU </w:t>
      </w:r>
      <w:r w:rsidR="0031499E" w:rsidRPr="00597071">
        <w:rPr>
          <w:rFonts w:ascii="Times New Roman" w:hAnsi="Times New Roman"/>
          <w:sz w:val="56"/>
          <w:szCs w:val="56"/>
        </w:rPr>
        <w:t xml:space="preserve">SZKOŁY PODSTAWOWEJ </w:t>
      </w:r>
    </w:p>
    <w:p w:rsidR="00F17CB7" w:rsidRPr="00597071" w:rsidRDefault="00F17CB7" w:rsidP="00C35628">
      <w:pPr>
        <w:pStyle w:val="Tekstpodstawowy"/>
        <w:spacing w:line="360" w:lineRule="auto"/>
        <w:rPr>
          <w:rFonts w:ascii="Times New Roman" w:hAnsi="Times New Roman"/>
          <w:sz w:val="56"/>
          <w:szCs w:val="56"/>
        </w:rPr>
      </w:pPr>
      <w:r w:rsidRPr="00597071">
        <w:rPr>
          <w:rFonts w:ascii="Times New Roman" w:hAnsi="Times New Roman"/>
          <w:sz w:val="56"/>
          <w:szCs w:val="56"/>
        </w:rPr>
        <w:t xml:space="preserve">IM. JANUSZA KORCZAKA </w:t>
      </w:r>
    </w:p>
    <w:p w:rsidR="00DF3C32" w:rsidRPr="00597071" w:rsidRDefault="00DD0947" w:rsidP="00C35628">
      <w:pPr>
        <w:pStyle w:val="Tekstpodstawowy"/>
        <w:spacing w:line="360" w:lineRule="auto"/>
        <w:rPr>
          <w:rFonts w:ascii="Times New Roman" w:hAnsi="Times New Roman"/>
          <w:sz w:val="56"/>
          <w:szCs w:val="56"/>
        </w:rPr>
      </w:pPr>
      <w:r w:rsidRPr="00597071">
        <w:rPr>
          <w:rFonts w:ascii="Times New Roman" w:hAnsi="Times New Roman"/>
          <w:sz w:val="56"/>
          <w:szCs w:val="56"/>
        </w:rPr>
        <w:t>W CHOCENIU</w:t>
      </w:r>
    </w:p>
    <w:p w:rsidR="00DF3C32" w:rsidRPr="00597071" w:rsidRDefault="00DF3C32" w:rsidP="00A10948">
      <w:pPr>
        <w:rPr>
          <w:rFonts w:ascii="Times New Roman" w:hAnsi="Times New Roman"/>
          <w:sz w:val="56"/>
          <w:szCs w:val="56"/>
        </w:rPr>
      </w:pPr>
    </w:p>
    <w:p w:rsidR="00DF3C32" w:rsidRPr="00597071" w:rsidRDefault="00DF3C32" w:rsidP="00A10948">
      <w:pPr>
        <w:rPr>
          <w:rFonts w:ascii="Times New Roman" w:hAnsi="Times New Roman"/>
          <w:sz w:val="56"/>
          <w:szCs w:val="56"/>
        </w:rPr>
      </w:pPr>
    </w:p>
    <w:p w:rsidR="00DF3C32" w:rsidRDefault="00DF3C32" w:rsidP="00A10948">
      <w:pPr>
        <w:rPr>
          <w:rFonts w:ascii="Times New Roman" w:hAnsi="Times New Roman"/>
          <w:bCs/>
          <w:sz w:val="24"/>
          <w:szCs w:val="24"/>
        </w:rPr>
      </w:pPr>
    </w:p>
    <w:p w:rsidR="00597071" w:rsidRDefault="00597071" w:rsidP="00A10948">
      <w:pPr>
        <w:rPr>
          <w:rFonts w:ascii="Times New Roman" w:hAnsi="Times New Roman"/>
          <w:bCs/>
          <w:sz w:val="24"/>
          <w:szCs w:val="24"/>
        </w:rPr>
      </w:pPr>
    </w:p>
    <w:p w:rsidR="00597071" w:rsidRDefault="00597071" w:rsidP="00A10948">
      <w:pPr>
        <w:rPr>
          <w:rFonts w:ascii="Times New Roman" w:hAnsi="Times New Roman"/>
          <w:bCs/>
          <w:sz w:val="24"/>
          <w:szCs w:val="24"/>
        </w:rPr>
      </w:pPr>
    </w:p>
    <w:p w:rsidR="00597071" w:rsidRDefault="00597071" w:rsidP="00A10948">
      <w:pPr>
        <w:rPr>
          <w:rFonts w:ascii="Times New Roman" w:hAnsi="Times New Roman"/>
          <w:bCs/>
          <w:sz w:val="24"/>
          <w:szCs w:val="24"/>
        </w:rPr>
      </w:pPr>
    </w:p>
    <w:p w:rsidR="00597071" w:rsidRDefault="00597071" w:rsidP="00A10948">
      <w:pPr>
        <w:rPr>
          <w:rFonts w:ascii="Times New Roman" w:hAnsi="Times New Roman"/>
          <w:bCs/>
          <w:sz w:val="24"/>
          <w:szCs w:val="24"/>
        </w:rPr>
      </w:pPr>
    </w:p>
    <w:p w:rsidR="00597071" w:rsidRPr="00793F0E" w:rsidRDefault="00597071" w:rsidP="00A10948">
      <w:pPr>
        <w:rPr>
          <w:rFonts w:ascii="Times New Roman" w:hAnsi="Times New Roman"/>
          <w:sz w:val="24"/>
          <w:szCs w:val="24"/>
        </w:rPr>
      </w:pPr>
    </w:p>
    <w:p w:rsidR="00DF3C32" w:rsidRDefault="00DF3C32" w:rsidP="00A10948">
      <w:pPr>
        <w:rPr>
          <w:rFonts w:ascii="Times New Roman" w:hAnsi="Times New Roman"/>
          <w:sz w:val="24"/>
          <w:szCs w:val="24"/>
        </w:rPr>
      </w:pPr>
    </w:p>
    <w:p w:rsidR="00C35628" w:rsidRDefault="00C35628" w:rsidP="00A10948">
      <w:pPr>
        <w:rPr>
          <w:rFonts w:ascii="Times New Roman" w:hAnsi="Times New Roman"/>
          <w:sz w:val="24"/>
          <w:szCs w:val="24"/>
        </w:rPr>
      </w:pPr>
    </w:p>
    <w:p w:rsidR="00DE7201" w:rsidRDefault="00DE7201" w:rsidP="00A10948">
      <w:pPr>
        <w:rPr>
          <w:rFonts w:ascii="Times New Roman" w:hAnsi="Times New Roman"/>
          <w:sz w:val="24"/>
          <w:szCs w:val="24"/>
        </w:rPr>
      </w:pPr>
    </w:p>
    <w:p w:rsidR="00597071" w:rsidRDefault="00597071" w:rsidP="00A10948">
      <w:pPr>
        <w:rPr>
          <w:rFonts w:ascii="Times New Roman" w:hAnsi="Times New Roman"/>
          <w:sz w:val="24"/>
          <w:szCs w:val="24"/>
        </w:rPr>
      </w:pPr>
    </w:p>
    <w:p w:rsidR="00597071" w:rsidRDefault="00597071" w:rsidP="00A10948">
      <w:pPr>
        <w:rPr>
          <w:rFonts w:ascii="Times New Roman" w:hAnsi="Times New Roman"/>
          <w:sz w:val="24"/>
          <w:szCs w:val="24"/>
        </w:rPr>
      </w:pPr>
    </w:p>
    <w:p w:rsidR="00597071" w:rsidRDefault="00597071" w:rsidP="00A10948">
      <w:pPr>
        <w:rPr>
          <w:rFonts w:ascii="Times New Roman" w:hAnsi="Times New Roman"/>
          <w:sz w:val="24"/>
          <w:szCs w:val="24"/>
        </w:rPr>
      </w:pPr>
    </w:p>
    <w:p w:rsidR="00597071" w:rsidRDefault="00597071" w:rsidP="00A10948">
      <w:pPr>
        <w:rPr>
          <w:rFonts w:ascii="Times New Roman" w:hAnsi="Times New Roman"/>
          <w:sz w:val="24"/>
          <w:szCs w:val="24"/>
        </w:rPr>
      </w:pPr>
    </w:p>
    <w:p w:rsidR="00597071" w:rsidRDefault="00597071" w:rsidP="00A10948">
      <w:pPr>
        <w:rPr>
          <w:rFonts w:ascii="Times New Roman" w:hAnsi="Times New Roman"/>
          <w:sz w:val="24"/>
          <w:szCs w:val="24"/>
        </w:rPr>
      </w:pPr>
    </w:p>
    <w:p w:rsidR="00597071" w:rsidRDefault="00597071" w:rsidP="00A10948">
      <w:pPr>
        <w:rPr>
          <w:rFonts w:ascii="Times New Roman" w:hAnsi="Times New Roman"/>
          <w:sz w:val="24"/>
          <w:szCs w:val="24"/>
        </w:rPr>
      </w:pPr>
    </w:p>
    <w:p w:rsidR="00597071" w:rsidRDefault="00597071" w:rsidP="00A10948">
      <w:pPr>
        <w:rPr>
          <w:rFonts w:ascii="Times New Roman" w:hAnsi="Times New Roman"/>
          <w:sz w:val="24"/>
          <w:szCs w:val="24"/>
        </w:rPr>
      </w:pPr>
    </w:p>
    <w:p w:rsidR="00597071" w:rsidRDefault="00597071" w:rsidP="00A10948">
      <w:pPr>
        <w:rPr>
          <w:rFonts w:ascii="Times New Roman" w:hAnsi="Times New Roman"/>
          <w:sz w:val="24"/>
          <w:szCs w:val="24"/>
        </w:rPr>
      </w:pPr>
    </w:p>
    <w:p w:rsidR="00597071" w:rsidRDefault="00597071" w:rsidP="00A10948">
      <w:pPr>
        <w:rPr>
          <w:rFonts w:ascii="Times New Roman" w:hAnsi="Times New Roman"/>
          <w:sz w:val="24"/>
          <w:szCs w:val="24"/>
        </w:rPr>
      </w:pPr>
    </w:p>
    <w:p w:rsidR="00597071" w:rsidRDefault="00597071" w:rsidP="00A10948">
      <w:pPr>
        <w:rPr>
          <w:rFonts w:ascii="Times New Roman" w:hAnsi="Times New Roman"/>
          <w:sz w:val="24"/>
          <w:szCs w:val="24"/>
        </w:rPr>
      </w:pPr>
    </w:p>
    <w:p w:rsidR="00597071" w:rsidRDefault="00597071" w:rsidP="00A10948">
      <w:pPr>
        <w:rPr>
          <w:rFonts w:ascii="Times New Roman" w:hAnsi="Times New Roman"/>
          <w:sz w:val="24"/>
          <w:szCs w:val="24"/>
        </w:rPr>
      </w:pPr>
    </w:p>
    <w:p w:rsidR="00597071" w:rsidRDefault="00597071" w:rsidP="00A10948">
      <w:pPr>
        <w:rPr>
          <w:rFonts w:ascii="Times New Roman" w:hAnsi="Times New Roman"/>
          <w:sz w:val="24"/>
          <w:szCs w:val="24"/>
        </w:rPr>
      </w:pPr>
    </w:p>
    <w:p w:rsidR="00597071" w:rsidRDefault="00597071" w:rsidP="00A10948">
      <w:pPr>
        <w:rPr>
          <w:rFonts w:ascii="Times New Roman" w:hAnsi="Times New Roman"/>
          <w:sz w:val="24"/>
          <w:szCs w:val="24"/>
        </w:rPr>
      </w:pPr>
    </w:p>
    <w:p w:rsidR="00597071" w:rsidRDefault="00597071" w:rsidP="00A10948">
      <w:pPr>
        <w:rPr>
          <w:rFonts w:ascii="Times New Roman" w:hAnsi="Times New Roman"/>
          <w:sz w:val="24"/>
          <w:szCs w:val="24"/>
        </w:rPr>
      </w:pPr>
    </w:p>
    <w:p w:rsidR="00C35628" w:rsidRPr="00793F0E" w:rsidRDefault="00C35628" w:rsidP="00A10948">
      <w:pPr>
        <w:rPr>
          <w:rFonts w:ascii="Times New Roman" w:hAnsi="Times New Roman"/>
          <w:sz w:val="24"/>
          <w:szCs w:val="24"/>
        </w:rPr>
      </w:pPr>
    </w:p>
    <w:p w:rsidR="00DF3C32" w:rsidRPr="00793F0E" w:rsidRDefault="00DE7201" w:rsidP="00A10948">
      <w:pPr>
        <w:pStyle w:val="Akapitzlist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93F0E">
        <w:rPr>
          <w:rFonts w:ascii="Times New Roman" w:hAnsi="Times New Roman"/>
          <w:b/>
          <w:bCs/>
          <w:sz w:val="28"/>
          <w:szCs w:val="28"/>
        </w:rPr>
        <w:lastRenderedPageBreak/>
        <w:t>CEL PROCEDURY</w:t>
      </w:r>
    </w:p>
    <w:p w:rsidR="00DF3C32" w:rsidRPr="00793F0E" w:rsidRDefault="00DF3C32" w:rsidP="00A10948">
      <w:pPr>
        <w:rPr>
          <w:rFonts w:ascii="Times New Roman" w:hAnsi="Times New Roman"/>
          <w:sz w:val="24"/>
          <w:szCs w:val="24"/>
        </w:rPr>
      </w:pPr>
    </w:p>
    <w:p w:rsidR="00DF3C32" w:rsidRPr="00793F0E" w:rsidRDefault="00640A43" w:rsidP="00A10948">
      <w:pPr>
        <w:pStyle w:val="Tekstpodstawowywcit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sprawnego przygotowania i przeprowadzenia bezpiecznej ewakuacji uczniów i nauczycieli </w:t>
      </w:r>
      <w:r w:rsidR="0031499E">
        <w:rPr>
          <w:rFonts w:ascii="Times New Roman" w:hAnsi="Times New Roman"/>
          <w:sz w:val="24"/>
          <w:szCs w:val="24"/>
        </w:rPr>
        <w:t xml:space="preserve">Szkoły Podstawowej </w:t>
      </w:r>
      <w:r>
        <w:rPr>
          <w:rFonts w:ascii="Times New Roman" w:hAnsi="Times New Roman"/>
          <w:sz w:val="24"/>
          <w:szCs w:val="24"/>
        </w:rPr>
        <w:t>w sytuacji wystąpienia zagrożenia.</w:t>
      </w:r>
    </w:p>
    <w:p w:rsidR="00DF3C32" w:rsidRPr="00793F0E" w:rsidRDefault="00DF3C32" w:rsidP="00A10948">
      <w:pPr>
        <w:rPr>
          <w:rFonts w:ascii="Times New Roman" w:hAnsi="Times New Roman"/>
          <w:sz w:val="24"/>
          <w:szCs w:val="24"/>
        </w:rPr>
      </w:pPr>
    </w:p>
    <w:p w:rsidR="00DF3C32" w:rsidRPr="00793F0E" w:rsidRDefault="00DE7201" w:rsidP="00A10948">
      <w:pPr>
        <w:pStyle w:val="Akapitzlist"/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r w:rsidRPr="00793F0E">
        <w:rPr>
          <w:rFonts w:ascii="Times New Roman" w:hAnsi="Times New Roman"/>
          <w:b/>
          <w:sz w:val="28"/>
          <w:szCs w:val="28"/>
        </w:rPr>
        <w:t>PRZEDMIOT I ZAKRES STOSOWANIA PROCEDURY</w:t>
      </w:r>
    </w:p>
    <w:p w:rsidR="00DE7201" w:rsidRPr="00793F0E" w:rsidRDefault="00DE7201" w:rsidP="00A10948">
      <w:pPr>
        <w:rPr>
          <w:rFonts w:ascii="Times New Roman" w:hAnsi="Times New Roman"/>
          <w:sz w:val="24"/>
          <w:szCs w:val="24"/>
        </w:rPr>
      </w:pPr>
    </w:p>
    <w:p w:rsidR="00DF3C32" w:rsidRDefault="00640A43" w:rsidP="00A10948">
      <w:pPr>
        <w:pStyle w:val="Tekstpodstawowywcity2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 tryb postępowania oraz uprawnienia i odpowiedzialności osób realizujących niezbędne działania począwszy od stwierdzenia (możliwości wystąpienia) symptomów wskazujących na konieczność podjęcia czynności związanych z ewakuac</w:t>
      </w:r>
      <w:r w:rsidR="00A10948">
        <w:rPr>
          <w:rFonts w:ascii="Times New Roman" w:hAnsi="Times New Roman"/>
          <w:sz w:val="24"/>
          <w:szCs w:val="24"/>
        </w:rPr>
        <w:t xml:space="preserve">ją uczniów, nauczycieli oraz pozostałych osób z budynku. </w:t>
      </w:r>
    </w:p>
    <w:p w:rsidR="00C35628" w:rsidRPr="00793F0E" w:rsidRDefault="00C35628" w:rsidP="00A10948">
      <w:pPr>
        <w:pStyle w:val="Tekstpodstawowywcity2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7201" w:rsidRPr="00793F0E" w:rsidRDefault="00DE7201" w:rsidP="00A10948">
      <w:pPr>
        <w:pStyle w:val="Akapitzlist"/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r w:rsidRPr="00793F0E">
        <w:rPr>
          <w:rFonts w:ascii="Times New Roman" w:hAnsi="Times New Roman"/>
          <w:b/>
          <w:sz w:val="28"/>
          <w:szCs w:val="28"/>
        </w:rPr>
        <w:t>PODSTAWY URUCHOMIENIA PROCEDURY</w:t>
      </w:r>
    </w:p>
    <w:p w:rsidR="00DE7201" w:rsidRPr="00793F0E" w:rsidRDefault="00DE7201" w:rsidP="00A10948">
      <w:pPr>
        <w:rPr>
          <w:rFonts w:ascii="Times New Roman" w:hAnsi="Times New Roman"/>
          <w:sz w:val="24"/>
          <w:szCs w:val="24"/>
        </w:rPr>
      </w:pPr>
    </w:p>
    <w:p w:rsidR="00DF3C32" w:rsidRPr="00793F0E" w:rsidRDefault="00DF3C32" w:rsidP="00A10948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POŻAR / GDY NIESKUTECZNA JEST LIKWIDACJA POŻARU PODRĘCZNYMI ŚRODKAMI;</w:t>
      </w:r>
    </w:p>
    <w:p w:rsidR="00DF3C32" w:rsidRPr="00793F0E" w:rsidRDefault="00DF3C32" w:rsidP="00A10948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ZAMACH TERRORYSTYCZNY / OTRZYMANIE INFORMACJI O PODŁOŻENIU ŁADUNKU WYBUCHOWEGO LUB INNEGO ŚRODKA NIEBEZPIECZNEGO/;</w:t>
      </w:r>
    </w:p>
    <w:p w:rsidR="00DF3C32" w:rsidRPr="00793F0E" w:rsidRDefault="00DF3C32" w:rsidP="00A10948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ZAGROŻENIE NSCH / JEŻELI CZAS DOJŚCIA SKAŻONEGO OBŁOKU POWIETRZA JEST WIĘKSZY NIŻ 15 MINUT/;</w:t>
      </w:r>
    </w:p>
    <w:p w:rsidR="00DF3C32" w:rsidRPr="00793F0E" w:rsidRDefault="00DF3C32" w:rsidP="00A10948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ZAGROŻENIE KATASTROFĄ BUDOWLANĄ;</w:t>
      </w:r>
    </w:p>
    <w:p w:rsidR="00DF3C32" w:rsidRPr="00793F0E" w:rsidRDefault="00DF3C32" w:rsidP="00A10948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 xml:space="preserve">ZAGROŻENIE WYBUCHEM GAZU SPOWODOWANE AWARIĄ INSTALACJI GAZOWEJ; </w:t>
      </w:r>
    </w:p>
    <w:p w:rsidR="00DF3C32" w:rsidRPr="00793F0E" w:rsidRDefault="00DF3C32" w:rsidP="00A10948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INNE.</w:t>
      </w:r>
    </w:p>
    <w:p w:rsidR="00DF3C32" w:rsidRPr="00793F0E" w:rsidRDefault="00DF3C32" w:rsidP="00A10948">
      <w:pPr>
        <w:ind w:left="720"/>
        <w:rPr>
          <w:rFonts w:ascii="Times New Roman" w:hAnsi="Times New Roman"/>
          <w:sz w:val="24"/>
          <w:szCs w:val="24"/>
        </w:rPr>
      </w:pPr>
    </w:p>
    <w:p w:rsidR="00DF3C32" w:rsidRPr="00793F0E" w:rsidRDefault="00DE7201" w:rsidP="00A10948">
      <w:pPr>
        <w:pStyle w:val="Akapitzlist"/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r w:rsidRPr="00793F0E">
        <w:rPr>
          <w:rFonts w:ascii="Times New Roman" w:hAnsi="Times New Roman"/>
          <w:b/>
          <w:sz w:val="28"/>
          <w:szCs w:val="28"/>
        </w:rPr>
        <w:t>SPOSÓB OGŁOSZENIA ALARMU – SYGNAŁY ALARMOWE</w:t>
      </w:r>
    </w:p>
    <w:p w:rsidR="00DF3C32" w:rsidRPr="00793F0E" w:rsidRDefault="00DF3C32" w:rsidP="00A10948">
      <w:pPr>
        <w:rPr>
          <w:rFonts w:ascii="Times New Roman" w:hAnsi="Times New Roman"/>
          <w:sz w:val="24"/>
          <w:szCs w:val="24"/>
        </w:rPr>
      </w:pPr>
    </w:p>
    <w:p w:rsidR="00DF3C32" w:rsidRPr="00793F0E" w:rsidRDefault="00DF3C32" w:rsidP="00A10948">
      <w:pPr>
        <w:pStyle w:val="Tekstpodstawowywcity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Alarmowanie o zagrożeniach w budynku szkoły odbywa się w ramach      wewnętrznego  systemu alarmowania z wykorzystaniem sieci wewnętrznej urządzeń głośno mówiących.</w:t>
      </w:r>
    </w:p>
    <w:p w:rsidR="00DF3C32" w:rsidRPr="00793F0E" w:rsidRDefault="00DF3C32" w:rsidP="00A10948">
      <w:pPr>
        <w:pStyle w:val="Tekstpodstawowywcity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 xml:space="preserve">W każdym wypadku zagrożenia wymagającego ewakuacji kilkakrotnie powtarzamy / słowny komunikat – </w:t>
      </w:r>
      <w:r w:rsidRPr="00793F0E">
        <w:rPr>
          <w:rFonts w:ascii="Times New Roman" w:hAnsi="Times New Roman"/>
          <w:b/>
          <w:sz w:val="24"/>
          <w:szCs w:val="24"/>
        </w:rPr>
        <w:t>„EWAKUACJA”</w:t>
      </w:r>
      <w:r w:rsidRPr="00793F0E">
        <w:rPr>
          <w:rFonts w:ascii="Times New Roman" w:hAnsi="Times New Roman"/>
          <w:sz w:val="24"/>
          <w:szCs w:val="24"/>
        </w:rPr>
        <w:t xml:space="preserve"> oraz sygnał </w:t>
      </w:r>
      <w:r w:rsidR="005061D7">
        <w:rPr>
          <w:rFonts w:ascii="Times New Roman" w:hAnsi="Times New Roman"/>
          <w:sz w:val="24"/>
          <w:szCs w:val="24"/>
        </w:rPr>
        <w:t>akustyczny w postaci przerywanego dzwonka. Sygnał ten (przerywany dzwonek) powinien trwać tak długo aż wszyscy opuszczą budynek lub dokąd da się naciskać przycisk dzwonka.</w:t>
      </w:r>
    </w:p>
    <w:p w:rsidR="00DF3C32" w:rsidRPr="00793F0E" w:rsidRDefault="00DF3C32" w:rsidP="00A10948">
      <w:pPr>
        <w:pStyle w:val="Tekstpodstawowywcity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Woźny szkoły przekazuje komunikat o ewakuacji do sekretariatu szkoły, na tej podstawie w klasach ogłasza się alarm i przystępuje do natychmiastowej ewakuacji.</w:t>
      </w:r>
    </w:p>
    <w:p w:rsidR="00DF3C32" w:rsidRPr="00793F0E" w:rsidRDefault="00DF3C32" w:rsidP="00A10948">
      <w:pPr>
        <w:pStyle w:val="Tekstpodstawowywcity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Ewakuację należy prowadzić w sposób zorganizowany kierując się ustaleniami procedury i aktualnie zaistniałą sytuacją.</w:t>
      </w:r>
    </w:p>
    <w:p w:rsidR="00DF3C32" w:rsidRDefault="00DF3C32" w:rsidP="005061D7">
      <w:pPr>
        <w:pStyle w:val="Tekstpodstawowywcity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Komunikat o ewakuacji powinien być słownie doprowadzony do wszystkich osób znajdujących się w rejonie szkoły.</w:t>
      </w:r>
    </w:p>
    <w:p w:rsidR="006A50D9" w:rsidRPr="005061D7" w:rsidRDefault="006A50D9" w:rsidP="006A50D9">
      <w:pPr>
        <w:pStyle w:val="Tekstpodstawowywcity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F3C32" w:rsidRPr="00793F0E" w:rsidTr="00CB09FA">
        <w:trPr>
          <w:jc w:val="center"/>
        </w:trPr>
        <w:tc>
          <w:tcPr>
            <w:tcW w:w="9211" w:type="dxa"/>
          </w:tcPr>
          <w:p w:rsidR="00DF3C32" w:rsidRPr="00793F0E" w:rsidRDefault="00DF3C32" w:rsidP="00A10948">
            <w:pPr>
              <w:pStyle w:val="Tekstpodstawowywcity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0E">
              <w:rPr>
                <w:rFonts w:ascii="Times New Roman" w:hAnsi="Times New Roman"/>
                <w:b/>
                <w:sz w:val="24"/>
                <w:szCs w:val="24"/>
              </w:rPr>
              <w:t>ŚWIADEK NIEBEZPIECZNEGO ZDARZENIA /ODBIORCA INFORMACJI/</w:t>
            </w:r>
          </w:p>
          <w:p w:rsidR="00DF3C32" w:rsidRPr="00793F0E" w:rsidRDefault="00DF3C32" w:rsidP="00A10948">
            <w:pPr>
              <w:pStyle w:val="Tekstpodstawowywcity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0E">
              <w:rPr>
                <w:rFonts w:ascii="Times New Roman" w:hAnsi="Times New Roman"/>
                <w:b/>
                <w:sz w:val="24"/>
                <w:szCs w:val="24"/>
              </w:rPr>
              <w:t>ZOBOWIĄZANY JEST NATYCHMIAST POWIADOMIĆ SEKRETARIAT SZKOŁY</w:t>
            </w:r>
          </w:p>
          <w:p w:rsidR="00DF3C32" w:rsidRPr="00793F0E" w:rsidRDefault="00DF3C32" w:rsidP="00A10948">
            <w:pPr>
              <w:pStyle w:val="Tekstpodstawowywcity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0E">
              <w:rPr>
                <w:rFonts w:ascii="Times New Roman" w:hAnsi="Times New Roman"/>
                <w:b/>
                <w:sz w:val="24"/>
                <w:szCs w:val="24"/>
              </w:rPr>
              <w:t xml:space="preserve">TEL </w:t>
            </w:r>
            <w:r w:rsidR="0031499E">
              <w:rPr>
                <w:rFonts w:ascii="Times New Roman" w:hAnsi="Times New Roman"/>
                <w:b/>
                <w:sz w:val="24"/>
                <w:szCs w:val="24"/>
              </w:rPr>
              <w:t>054 2846687</w:t>
            </w:r>
          </w:p>
        </w:tc>
      </w:tr>
    </w:tbl>
    <w:p w:rsidR="00DF3C32" w:rsidRPr="00793F0E" w:rsidRDefault="00DF3C32" w:rsidP="00A10948">
      <w:pPr>
        <w:pStyle w:val="Tekstpodstawowywcity"/>
        <w:ind w:left="0"/>
        <w:rPr>
          <w:rFonts w:ascii="Times New Roman" w:hAnsi="Times New Roman"/>
          <w:sz w:val="24"/>
          <w:szCs w:val="24"/>
        </w:rPr>
      </w:pPr>
    </w:p>
    <w:p w:rsidR="00DF3C32" w:rsidRPr="00793F0E" w:rsidRDefault="00DE7201" w:rsidP="00A10948">
      <w:pPr>
        <w:pStyle w:val="Tekstpodstawowywcity"/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r w:rsidRPr="00793F0E">
        <w:rPr>
          <w:rFonts w:ascii="Times New Roman" w:hAnsi="Times New Roman"/>
          <w:b/>
          <w:sz w:val="28"/>
          <w:szCs w:val="28"/>
        </w:rPr>
        <w:lastRenderedPageBreak/>
        <w:t>PRZYDZIAŁ OBOWIĄZKÓW I ORGANIZACJA DZIAŁANIA</w:t>
      </w:r>
    </w:p>
    <w:p w:rsidR="00DF3C32" w:rsidRPr="00793F0E" w:rsidRDefault="00DF3C32" w:rsidP="00A10948">
      <w:pPr>
        <w:pStyle w:val="Tekstpodstawowywcity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93F0E">
        <w:rPr>
          <w:rFonts w:ascii="Times New Roman" w:hAnsi="Times New Roman"/>
          <w:b/>
          <w:sz w:val="24"/>
          <w:szCs w:val="24"/>
          <w:u w:val="single"/>
        </w:rPr>
        <w:t>WOŹNY:</w:t>
      </w:r>
    </w:p>
    <w:p w:rsidR="00DF3C32" w:rsidRPr="00793F0E" w:rsidRDefault="00DF3C32" w:rsidP="00A10948">
      <w:pPr>
        <w:pStyle w:val="Tekstpodstawowywcity"/>
        <w:ind w:left="108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b/>
          <w:sz w:val="24"/>
          <w:szCs w:val="24"/>
        </w:rPr>
        <w:t xml:space="preserve">W godzinach pracy szkoły – </w:t>
      </w:r>
      <w:r w:rsidRPr="00793F0E">
        <w:rPr>
          <w:rFonts w:ascii="Times New Roman" w:hAnsi="Times New Roman"/>
          <w:sz w:val="24"/>
          <w:szCs w:val="24"/>
        </w:rPr>
        <w:t>treść otrzymane informacji / komunikatu/ o zagrożeniu przekazuje do:</w:t>
      </w:r>
    </w:p>
    <w:p w:rsidR="00DF3C32" w:rsidRPr="00793F0E" w:rsidRDefault="00DF3C32" w:rsidP="00A10948">
      <w:pPr>
        <w:pStyle w:val="Tekstpodstawowywcity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 xml:space="preserve">Dyrektora szkoły                           Tel. nr </w:t>
      </w:r>
      <w:r w:rsidR="0031499E">
        <w:rPr>
          <w:rFonts w:ascii="Times New Roman" w:hAnsi="Times New Roman"/>
          <w:sz w:val="24"/>
          <w:szCs w:val="24"/>
        </w:rPr>
        <w:t>054 2846687/ 608575991</w:t>
      </w:r>
    </w:p>
    <w:p w:rsidR="00DF3C32" w:rsidRPr="00793F0E" w:rsidRDefault="00DF3C32" w:rsidP="00A10948">
      <w:pPr>
        <w:pStyle w:val="Tekstpodstawowywcity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 xml:space="preserve">Sekretariatu                                  Tel. nr </w:t>
      </w:r>
      <w:r w:rsidR="0031499E">
        <w:rPr>
          <w:rFonts w:ascii="Times New Roman" w:hAnsi="Times New Roman"/>
          <w:sz w:val="24"/>
          <w:szCs w:val="24"/>
        </w:rPr>
        <w:t>054 2846687</w:t>
      </w:r>
    </w:p>
    <w:p w:rsidR="00DF3C32" w:rsidRPr="00793F0E" w:rsidRDefault="00DF3C32" w:rsidP="00A10948">
      <w:pPr>
        <w:pStyle w:val="Tekstpodstawowywcity"/>
        <w:numPr>
          <w:ilvl w:val="0"/>
          <w:numId w:val="7"/>
        </w:numPr>
        <w:tabs>
          <w:tab w:val="clear" w:pos="360"/>
          <w:tab w:val="num" w:pos="1476"/>
        </w:tabs>
        <w:spacing w:after="0"/>
        <w:ind w:left="1476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Wstrzymuje wejście na teren szkoły</w:t>
      </w:r>
    </w:p>
    <w:p w:rsidR="00DF3C32" w:rsidRPr="00793F0E" w:rsidRDefault="00DF3C32" w:rsidP="00A10948">
      <w:pPr>
        <w:pStyle w:val="Tekstpodstawowywcity"/>
        <w:numPr>
          <w:ilvl w:val="0"/>
          <w:numId w:val="7"/>
        </w:numPr>
        <w:tabs>
          <w:tab w:val="clear" w:pos="360"/>
          <w:tab w:val="num" w:pos="1476"/>
        </w:tabs>
        <w:spacing w:after="0"/>
        <w:ind w:left="1476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b/>
          <w:sz w:val="24"/>
          <w:szCs w:val="24"/>
        </w:rPr>
        <w:t>Po godzinach pracy szkoły</w:t>
      </w:r>
      <w:r w:rsidRPr="00793F0E">
        <w:rPr>
          <w:rFonts w:ascii="Times New Roman" w:hAnsi="Times New Roman"/>
          <w:sz w:val="24"/>
          <w:szCs w:val="24"/>
        </w:rPr>
        <w:t xml:space="preserve"> – w pierwszej kolejności powiadamia specjalistyczne służby ratownicze – stosownie do zagrożenia a następnie informuje o zaistniałym zdarzeniu kierownictwo szkoły. </w:t>
      </w:r>
    </w:p>
    <w:p w:rsidR="00DF3C32" w:rsidRPr="00793F0E" w:rsidRDefault="00DF3C32" w:rsidP="00A10948">
      <w:pPr>
        <w:pStyle w:val="Tekstpodstawowywcity"/>
        <w:ind w:left="0"/>
        <w:rPr>
          <w:rFonts w:ascii="Times New Roman" w:hAnsi="Times New Roman"/>
          <w:b/>
          <w:sz w:val="24"/>
          <w:szCs w:val="24"/>
        </w:rPr>
      </w:pPr>
      <w:r w:rsidRPr="00793F0E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DF3C32" w:rsidRPr="00793F0E" w:rsidRDefault="00DF3C32" w:rsidP="00A10948">
      <w:pPr>
        <w:pStyle w:val="Tekstpodstawowywcity"/>
        <w:ind w:left="0"/>
        <w:rPr>
          <w:rFonts w:ascii="Times New Roman" w:hAnsi="Times New Roman"/>
          <w:sz w:val="24"/>
          <w:szCs w:val="24"/>
          <w:u w:val="single"/>
        </w:rPr>
      </w:pPr>
      <w:r w:rsidRPr="00793F0E">
        <w:rPr>
          <w:rFonts w:ascii="Times New Roman" w:hAnsi="Times New Roman"/>
          <w:b/>
          <w:sz w:val="24"/>
          <w:szCs w:val="24"/>
        </w:rPr>
        <w:t xml:space="preserve">           </w:t>
      </w:r>
      <w:r w:rsidRPr="00793F0E">
        <w:rPr>
          <w:rFonts w:ascii="Times New Roman" w:hAnsi="Times New Roman"/>
          <w:b/>
          <w:sz w:val="24"/>
          <w:szCs w:val="24"/>
          <w:u w:val="single"/>
        </w:rPr>
        <w:t xml:space="preserve">2.   SEKRETARIAT SZKOŁY: </w:t>
      </w:r>
    </w:p>
    <w:p w:rsidR="00DF3C32" w:rsidRPr="00793F0E" w:rsidRDefault="00DF3C32" w:rsidP="00A10948">
      <w:pPr>
        <w:rPr>
          <w:rFonts w:ascii="Times New Roman" w:hAnsi="Times New Roman"/>
          <w:sz w:val="24"/>
          <w:szCs w:val="24"/>
          <w:u w:val="single"/>
        </w:rPr>
      </w:pPr>
    </w:p>
    <w:p w:rsidR="00DF3C32" w:rsidRPr="00793F0E" w:rsidRDefault="00DF3C32" w:rsidP="00A10948">
      <w:pPr>
        <w:numPr>
          <w:ilvl w:val="0"/>
          <w:numId w:val="8"/>
        </w:numPr>
        <w:tabs>
          <w:tab w:val="clear" w:pos="360"/>
          <w:tab w:val="num" w:pos="1476"/>
        </w:tabs>
        <w:ind w:left="1476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Zgodnie z decyzją Dyrektora Szkoły powiadamia:</w:t>
      </w:r>
    </w:p>
    <w:p w:rsidR="00DF3C32" w:rsidRPr="00793F0E" w:rsidRDefault="00DF3C32" w:rsidP="00A10948">
      <w:pPr>
        <w:numPr>
          <w:ilvl w:val="0"/>
          <w:numId w:val="9"/>
        </w:numPr>
        <w:tabs>
          <w:tab w:val="clear" w:pos="360"/>
          <w:tab w:val="num" w:pos="1476"/>
        </w:tabs>
        <w:ind w:left="1476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 xml:space="preserve">Służbę dyżurną Policji                                               Tel. nr </w:t>
      </w:r>
      <w:r w:rsidRPr="00793F0E">
        <w:rPr>
          <w:rFonts w:ascii="Times New Roman" w:hAnsi="Times New Roman"/>
          <w:b/>
          <w:sz w:val="24"/>
          <w:szCs w:val="24"/>
        </w:rPr>
        <w:t>997</w:t>
      </w:r>
    </w:p>
    <w:p w:rsidR="00DF3C32" w:rsidRPr="00793F0E" w:rsidRDefault="00DF3C32" w:rsidP="00A10948">
      <w:pPr>
        <w:numPr>
          <w:ilvl w:val="0"/>
          <w:numId w:val="9"/>
        </w:numPr>
        <w:tabs>
          <w:tab w:val="clear" w:pos="360"/>
          <w:tab w:val="num" w:pos="1476"/>
        </w:tabs>
        <w:ind w:left="1476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 xml:space="preserve">Służbę dyżurną PSP                                                  Tel. nr </w:t>
      </w:r>
      <w:r w:rsidRPr="00793F0E">
        <w:rPr>
          <w:rFonts w:ascii="Times New Roman" w:hAnsi="Times New Roman"/>
          <w:b/>
          <w:sz w:val="24"/>
          <w:szCs w:val="24"/>
        </w:rPr>
        <w:t>998</w:t>
      </w:r>
    </w:p>
    <w:p w:rsidR="00DF3C32" w:rsidRPr="00793F0E" w:rsidRDefault="00DF3C32" w:rsidP="00A10948">
      <w:pPr>
        <w:numPr>
          <w:ilvl w:val="0"/>
          <w:numId w:val="9"/>
        </w:numPr>
        <w:tabs>
          <w:tab w:val="clear" w:pos="360"/>
          <w:tab w:val="num" w:pos="1476"/>
        </w:tabs>
        <w:ind w:left="1476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 xml:space="preserve">Pogotowie Ratunkowe                                               Tel. nr </w:t>
      </w:r>
      <w:r w:rsidRPr="00793F0E">
        <w:rPr>
          <w:rFonts w:ascii="Times New Roman" w:hAnsi="Times New Roman"/>
          <w:b/>
          <w:sz w:val="24"/>
          <w:szCs w:val="24"/>
        </w:rPr>
        <w:t>999</w:t>
      </w:r>
    </w:p>
    <w:p w:rsidR="00DF3C32" w:rsidRDefault="00782FE5" w:rsidP="00A10948">
      <w:pPr>
        <w:numPr>
          <w:ilvl w:val="0"/>
          <w:numId w:val="9"/>
        </w:numPr>
        <w:tabs>
          <w:tab w:val="clear" w:pos="360"/>
          <w:tab w:val="num" w:pos="1476"/>
        </w:tabs>
        <w:ind w:left="1476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Ochotnicza Straż Pożarna w Choceniu</w:t>
      </w:r>
      <w:r w:rsidR="00DF3C32" w:rsidRPr="00793F0E">
        <w:rPr>
          <w:rFonts w:ascii="Times New Roman" w:hAnsi="Times New Roman"/>
          <w:sz w:val="24"/>
          <w:szCs w:val="24"/>
        </w:rPr>
        <w:t xml:space="preserve">     </w:t>
      </w:r>
      <w:r w:rsidRPr="00793F0E">
        <w:rPr>
          <w:rFonts w:ascii="Times New Roman" w:hAnsi="Times New Roman"/>
          <w:sz w:val="24"/>
          <w:szCs w:val="24"/>
        </w:rPr>
        <w:t xml:space="preserve">                  Tel. nr. 054 284 66 80</w:t>
      </w:r>
    </w:p>
    <w:p w:rsidR="00A10948" w:rsidRPr="00793F0E" w:rsidRDefault="00A10948" w:rsidP="00A10948">
      <w:pPr>
        <w:numPr>
          <w:ilvl w:val="0"/>
          <w:numId w:val="9"/>
        </w:numPr>
        <w:tabs>
          <w:tab w:val="clear" w:pos="360"/>
          <w:tab w:val="num" w:pos="1476"/>
        </w:tabs>
        <w:ind w:left="14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służby ratownicze zał. Nr 1</w:t>
      </w:r>
    </w:p>
    <w:p w:rsidR="00DF3C32" w:rsidRPr="00793F0E" w:rsidRDefault="00DF3C32" w:rsidP="00A10948">
      <w:pPr>
        <w:numPr>
          <w:ilvl w:val="0"/>
          <w:numId w:val="10"/>
        </w:numPr>
        <w:tabs>
          <w:tab w:val="clear" w:pos="360"/>
          <w:tab w:val="num" w:pos="1476"/>
        </w:tabs>
        <w:ind w:left="1476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Nadzoruje zabezpieczenie / ewakuację/ ważnego mienia, dokumentów, urządzeń, pieczęci itp.</w:t>
      </w:r>
    </w:p>
    <w:p w:rsidR="00DF3C32" w:rsidRPr="00793F0E" w:rsidRDefault="00DF3C32" w:rsidP="00A10948">
      <w:pPr>
        <w:rPr>
          <w:rFonts w:ascii="Times New Roman" w:hAnsi="Times New Roman"/>
          <w:sz w:val="24"/>
          <w:szCs w:val="24"/>
        </w:rPr>
      </w:pPr>
    </w:p>
    <w:p w:rsidR="00DF3C32" w:rsidRPr="00793F0E" w:rsidRDefault="00DF3C32" w:rsidP="00A10948">
      <w:pPr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u w:val="single"/>
        </w:rPr>
      </w:pPr>
      <w:r w:rsidRPr="00793F0E">
        <w:rPr>
          <w:rFonts w:ascii="Times New Roman" w:hAnsi="Times New Roman"/>
          <w:b/>
          <w:sz w:val="24"/>
          <w:szCs w:val="24"/>
          <w:u w:val="single"/>
        </w:rPr>
        <w:t>DYREKTOR SZKOŁY</w:t>
      </w:r>
    </w:p>
    <w:p w:rsidR="00DF3C32" w:rsidRPr="00793F0E" w:rsidRDefault="00DF3C32" w:rsidP="00A10948">
      <w:pPr>
        <w:rPr>
          <w:rFonts w:ascii="Times New Roman" w:hAnsi="Times New Roman"/>
          <w:sz w:val="24"/>
          <w:szCs w:val="24"/>
        </w:rPr>
      </w:pPr>
    </w:p>
    <w:p w:rsidR="00DF3C32" w:rsidRPr="00793F0E" w:rsidRDefault="00DF3C32" w:rsidP="00A10948">
      <w:pPr>
        <w:numPr>
          <w:ilvl w:val="0"/>
          <w:numId w:val="11"/>
        </w:numPr>
        <w:tabs>
          <w:tab w:val="clear" w:pos="360"/>
          <w:tab w:val="num" w:pos="144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Podejmuje decyzję o zakresie ewakuacji / pełnej lub częściowej/;</w:t>
      </w:r>
    </w:p>
    <w:p w:rsidR="00DF3C32" w:rsidRPr="00793F0E" w:rsidRDefault="00DF3C32" w:rsidP="00A10948">
      <w:pPr>
        <w:numPr>
          <w:ilvl w:val="0"/>
          <w:numId w:val="11"/>
        </w:numPr>
        <w:tabs>
          <w:tab w:val="clear" w:pos="360"/>
          <w:tab w:val="num" w:pos="144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Nadzoruje przestrzeganie ustaleń zawartych w niniejszej procedurze;</w:t>
      </w:r>
    </w:p>
    <w:p w:rsidR="00DF3C32" w:rsidRPr="00793F0E" w:rsidRDefault="00DF3C32" w:rsidP="00A10948">
      <w:pPr>
        <w:numPr>
          <w:ilvl w:val="0"/>
          <w:numId w:val="11"/>
        </w:numPr>
        <w:tabs>
          <w:tab w:val="clear" w:pos="360"/>
          <w:tab w:val="num" w:pos="144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Nakazuje powiadomienie specjalistycznych służb ratowniczych;</w:t>
      </w:r>
    </w:p>
    <w:p w:rsidR="00DF3C32" w:rsidRPr="00793F0E" w:rsidRDefault="00DF3C32" w:rsidP="00A10948">
      <w:pPr>
        <w:numPr>
          <w:ilvl w:val="0"/>
          <w:numId w:val="11"/>
        </w:numPr>
        <w:tabs>
          <w:tab w:val="clear" w:pos="360"/>
          <w:tab w:val="num" w:pos="144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Nakazuje uruchomienie elementów zabezpieczenia procesu ewakuacji w szczególności: transport, załadunek i ochrona dokumentacji szkoły, zabezpieczenie instalacji gazowej, wodnej i elektrycznej, otwarcie wyjść ewakuacyjnych;</w:t>
      </w:r>
    </w:p>
    <w:p w:rsidR="00DF3C32" w:rsidRPr="00793F0E" w:rsidRDefault="00DF3C32" w:rsidP="00A10948">
      <w:pPr>
        <w:numPr>
          <w:ilvl w:val="0"/>
          <w:numId w:val="11"/>
        </w:numPr>
        <w:tabs>
          <w:tab w:val="clear" w:pos="360"/>
          <w:tab w:val="num" w:pos="144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Wprowadza zakaz wejścia i wjazdu na teren szkoły osób postronnych;</w:t>
      </w:r>
    </w:p>
    <w:p w:rsidR="00DF3C32" w:rsidRPr="00793F0E" w:rsidRDefault="00DF3C32" w:rsidP="00A10948">
      <w:pPr>
        <w:numPr>
          <w:ilvl w:val="0"/>
          <w:numId w:val="11"/>
        </w:numPr>
        <w:tabs>
          <w:tab w:val="clear" w:pos="360"/>
          <w:tab w:val="num" w:pos="144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Organizuje akcję ratowniczą;</w:t>
      </w:r>
    </w:p>
    <w:p w:rsidR="00DF3C32" w:rsidRPr="00793F0E" w:rsidRDefault="00DF3C32" w:rsidP="00A10948">
      <w:pPr>
        <w:numPr>
          <w:ilvl w:val="0"/>
          <w:numId w:val="11"/>
        </w:numPr>
        <w:tabs>
          <w:tab w:val="clear" w:pos="360"/>
          <w:tab w:val="num" w:pos="144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Zarządza ewakuację samochodów;</w:t>
      </w:r>
    </w:p>
    <w:p w:rsidR="00DF3C32" w:rsidRPr="00793F0E" w:rsidRDefault="00DF3C32" w:rsidP="00A10948">
      <w:pPr>
        <w:numPr>
          <w:ilvl w:val="0"/>
          <w:numId w:val="11"/>
        </w:numPr>
        <w:tabs>
          <w:tab w:val="clear" w:pos="360"/>
          <w:tab w:val="num" w:pos="144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Określa miejsce deponowania ewakuowanego mienia;</w:t>
      </w:r>
    </w:p>
    <w:p w:rsidR="00DF3C32" w:rsidRDefault="00DF3C32" w:rsidP="00A10948">
      <w:pPr>
        <w:numPr>
          <w:ilvl w:val="0"/>
          <w:numId w:val="11"/>
        </w:numPr>
        <w:tabs>
          <w:tab w:val="clear" w:pos="360"/>
          <w:tab w:val="num" w:pos="1440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Współdziała ze specjalistycznymi służbami ratowniczymi / PSP, Policją, Pogotowiem Ratunkowym, Pogotowiem Gazowym itp./</w:t>
      </w:r>
    </w:p>
    <w:p w:rsidR="00A10948" w:rsidRPr="00793F0E" w:rsidRDefault="00A10948" w:rsidP="00A10948">
      <w:pPr>
        <w:jc w:val="both"/>
        <w:rPr>
          <w:rFonts w:ascii="Times New Roman" w:hAnsi="Times New Roman"/>
          <w:sz w:val="24"/>
          <w:szCs w:val="24"/>
        </w:rPr>
      </w:pPr>
    </w:p>
    <w:p w:rsidR="00DF3C32" w:rsidRPr="00793F0E" w:rsidRDefault="00DF3C32" w:rsidP="00A10948">
      <w:pPr>
        <w:numPr>
          <w:ilvl w:val="0"/>
          <w:numId w:val="13"/>
        </w:numPr>
        <w:tabs>
          <w:tab w:val="clear" w:pos="360"/>
          <w:tab w:val="num" w:pos="1068"/>
        </w:tabs>
        <w:ind w:left="1068"/>
        <w:rPr>
          <w:rFonts w:ascii="Times New Roman" w:hAnsi="Times New Roman"/>
          <w:b/>
          <w:sz w:val="24"/>
          <w:szCs w:val="24"/>
          <w:u w:val="single"/>
        </w:rPr>
      </w:pPr>
      <w:r w:rsidRPr="00793F0E">
        <w:rPr>
          <w:rFonts w:ascii="Times New Roman" w:hAnsi="Times New Roman"/>
          <w:b/>
          <w:sz w:val="24"/>
          <w:szCs w:val="24"/>
          <w:u w:val="single"/>
        </w:rPr>
        <w:t>WYCHOWAWCY KLAS – NAUCZYCIELE</w:t>
      </w:r>
    </w:p>
    <w:p w:rsidR="00DF3C32" w:rsidRPr="00793F0E" w:rsidRDefault="00DF3C32" w:rsidP="00A1094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F3C32" w:rsidRPr="00793F0E" w:rsidRDefault="00DF3C32" w:rsidP="00A10948">
      <w:pPr>
        <w:numPr>
          <w:ilvl w:val="0"/>
          <w:numId w:val="14"/>
        </w:numPr>
        <w:tabs>
          <w:tab w:val="clear" w:pos="360"/>
          <w:tab w:val="num" w:pos="1428"/>
        </w:tabs>
        <w:ind w:left="1428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Ogłaszają alarm dla uczniów /klas/;</w:t>
      </w:r>
    </w:p>
    <w:p w:rsidR="00DF3C32" w:rsidRPr="00793F0E" w:rsidRDefault="00DF3C32" w:rsidP="00A10948">
      <w:pPr>
        <w:numPr>
          <w:ilvl w:val="0"/>
          <w:numId w:val="14"/>
        </w:numPr>
        <w:tabs>
          <w:tab w:val="clear" w:pos="360"/>
          <w:tab w:val="num" w:pos="1428"/>
        </w:tabs>
        <w:ind w:left="1428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Nakazują opuszczenie budynku</w:t>
      </w:r>
    </w:p>
    <w:p w:rsidR="00DF3C32" w:rsidRPr="00793F0E" w:rsidRDefault="0031499E" w:rsidP="00A10948">
      <w:pPr>
        <w:numPr>
          <w:ilvl w:val="0"/>
          <w:numId w:val="14"/>
        </w:numPr>
        <w:tabs>
          <w:tab w:val="clear" w:pos="360"/>
          <w:tab w:val="num" w:pos="1428"/>
        </w:tabs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DF3C32" w:rsidRPr="00793F0E">
        <w:rPr>
          <w:rFonts w:ascii="Times New Roman" w:hAnsi="Times New Roman"/>
          <w:sz w:val="24"/>
          <w:szCs w:val="24"/>
        </w:rPr>
        <w:t>adzorują przebieg ewakuacji uczniów /klasy/;</w:t>
      </w:r>
    </w:p>
    <w:p w:rsidR="00DF3C32" w:rsidRPr="00793F0E" w:rsidRDefault="00DF3C32" w:rsidP="00A10948">
      <w:pPr>
        <w:numPr>
          <w:ilvl w:val="0"/>
          <w:numId w:val="14"/>
        </w:numPr>
        <w:tabs>
          <w:tab w:val="clear" w:pos="360"/>
          <w:tab w:val="num" w:pos="1428"/>
        </w:tabs>
        <w:ind w:left="1428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Nadzorują zabezpieczenie /ewakuację/ ważnego mienia i dokumentów;</w:t>
      </w:r>
    </w:p>
    <w:p w:rsidR="00C35628" w:rsidRDefault="00C35628" w:rsidP="00A10948">
      <w:pPr>
        <w:rPr>
          <w:rFonts w:ascii="Times New Roman" w:hAnsi="Times New Roman"/>
          <w:sz w:val="24"/>
          <w:szCs w:val="24"/>
        </w:rPr>
      </w:pPr>
    </w:p>
    <w:p w:rsidR="00F17CB7" w:rsidRDefault="00F17CB7" w:rsidP="00A10948">
      <w:pPr>
        <w:rPr>
          <w:rFonts w:ascii="Times New Roman" w:hAnsi="Times New Roman"/>
          <w:sz w:val="24"/>
          <w:szCs w:val="24"/>
        </w:rPr>
      </w:pPr>
    </w:p>
    <w:p w:rsidR="00F17CB7" w:rsidRDefault="00F17CB7" w:rsidP="00A10948">
      <w:pPr>
        <w:rPr>
          <w:rFonts w:ascii="Times New Roman" w:hAnsi="Times New Roman"/>
          <w:sz w:val="24"/>
          <w:szCs w:val="24"/>
        </w:rPr>
      </w:pPr>
    </w:p>
    <w:p w:rsidR="00C35628" w:rsidRPr="00793F0E" w:rsidRDefault="00C35628" w:rsidP="00A10948">
      <w:pPr>
        <w:rPr>
          <w:rFonts w:ascii="Times New Roman" w:hAnsi="Times New Roman"/>
          <w:sz w:val="24"/>
          <w:szCs w:val="24"/>
        </w:rPr>
      </w:pPr>
    </w:p>
    <w:p w:rsidR="00DF3C32" w:rsidRPr="00793F0E" w:rsidRDefault="00DF3C32" w:rsidP="00A10948">
      <w:pPr>
        <w:numPr>
          <w:ilvl w:val="0"/>
          <w:numId w:val="13"/>
        </w:numPr>
        <w:tabs>
          <w:tab w:val="clear" w:pos="360"/>
          <w:tab w:val="num" w:pos="1068"/>
        </w:tabs>
        <w:ind w:left="1068"/>
        <w:rPr>
          <w:rFonts w:ascii="Times New Roman" w:hAnsi="Times New Roman"/>
          <w:b/>
          <w:sz w:val="24"/>
          <w:szCs w:val="24"/>
          <w:u w:val="single"/>
        </w:rPr>
      </w:pPr>
      <w:r w:rsidRPr="00793F0E">
        <w:rPr>
          <w:rFonts w:ascii="Times New Roman" w:hAnsi="Times New Roman"/>
          <w:b/>
          <w:sz w:val="24"/>
          <w:szCs w:val="24"/>
          <w:u w:val="single"/>
        </w:rPr>
        <w:lastRenderedPageBreak/>
        <w:t>DUŻURNY NAUCZYCIEL</w:t>
      </w:r>
    </w:p>
    <w:p w:rsidR="00DF3C32" w:rsidRPr="00793F0E" w:rsidRDefault="00DF3C32" w:rsidP="00A10948">
      <w:pPr>
        <w:ind w:left="708"/>
        <w:rPr>
          <w:rFonts w:ascii="Times New Roman" w:hAnsi="Times New Roman"/>
          <w:sz w:val="24"/>
          <w:szCs w:val="24"/>
        </w:rPr>
      </w:pPr>
    </w:p>
    <w:p w:rsidR="00DF3C32" w:rsidRPr="00793F0E" w:rsidRDefault="00DF3C32" w:rsidP="00A10948">
      <w:pPr>
        <w:numPr>
          <w:ilvl w:val="0"/>
          <w:numId w:val="15"/>
        </w:numPr>
        <w:tabs>
          <w:tab w:val="clear" w:pos="360"/>
          <w:tab w:val="num" w:pos="1068"/>
        </w:tabs>
        <w:ind w:left="1068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Nadzoruje ewakuację samochodów;</w:t>
      </w:r>
    </w:p>
    <w:p w:rsidR="00DF3C32" w:rsidRPr="00793F0E" w:rsidRDefault="0031499E" w:rsidP="00A10948">
      <w:pPr>
        <w:numPr>
          <w:ilvl w:val="0"/>
          <w:numId w:val="15"/>
        </w:numPr>
        <w:tabs>
          <w:tab w:val="clear" w:pos="360"/>
          <w:tab w:val="num" w:pos="1068"/>
        </w:tabs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F3C32" w:rsidRPr="00793F0E">
        <w:rPr>
          <w:rFonts w:ascii="Times New Roman" w:hAnsi="Times New Roman"/>
          <w:sz w:val="24"/>
          <w:szCs w:val="24"/>
        </w:rPr>
        <w:t>rzekazuje na miejsce ewakuacji informację o zakończeniu ewakuacji;</w:t>
      </w:r>
    </w:p>
    <w:p w:rsidR="00DF3C32" w:rsidRPr="00793F0E" w:rsidRDefault="00DF3C32" w:rsidP="00A10948">
      <w:pPr>
        <w:ind w:left="708"/>
        <w:rPr>
          <w:rFonts w:ascii="Times New Roman" w:hAnsi="Times New Roman"/>
          <w:sz w:val="24"/>
          <w:szCs w:val="24"/>
        </w:rPr>
      </w:pPr>
    </w:p>
    <w:p w:rsidR="00DF3C32" w:rsidRPr="00793F0E" w:rsidRDefault="00DF3C32" w:rsidP="00A10948">
      <w:pPr>
        <w:numPr>
          <w:ilvl w:val="0"/>
          <w:numId w:val="13"/>
        </w:numPr>
        <w:tabs>
          <w:tab w:val="clear" w:pos="360"/>
          <w:tab w:val="num" w:pos="1068"/>
        </w:tabs>
        <w:ind w:left="1068"/>
        <w:rPr>
          <w:rFonts w:ascii="Times New Roman" w:hAnsi="Times New Roman"/>
          <w:b/>
          <w:sz w:val="24"/>
          <w:szCs w:val="24"/>
          <w:u w:val="single"/>
        </w:rPr>
      </w:pPr>
      <w:r w:rsidRPr="00793F0E">
        <w:rPr>
          <w:rFonts w:ascii="Times New Roman" w:hAnsi="Times New Roman"/>
          <w:b/>
          <w:sz w:val="24"/>
          <w:szCs w:val="24"/>
          <w:u w:val="single"/>
        </w:rPr>
        <w:t xml:space="preserve">PRACOWNICY ZATRUDNIENI W SZKOLE </w:t>
      </w:r>
    </w:p>
    <w:p w:rsidR="00DF3C32" w:rsidRPr="00793F0E" w:rsidRDefault="00DF3C32" w:rsidP="00A1094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F3C32" w:rsidRPr="00793F0E" w:rsidRDefault="00DF3C32" w:rsidP="00A10948">
      <w:pPr>
        <w:numPr>
          <w:ilvl w:val="0"/>
          <w:numId w:val="16"/>
        </w:numPr>
        <w:tabs>
          <w:tab w:val="clear" w:pos="360"/>
          <w:tab w:val="num" w:pos="1068"/>
        </w:tabs>
        <w:ind w:left="1068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W każdym z przypadków wymagającym ewakuacji należy postępować zgodnie z planem ewakuacji szkoły oraz ewakuować się drogami ewa</w:t>
      </w:r>
      <w:r w:rsidR="0031499E">
        <w:rPr>
          <w:rFonts w:ascii="Times New Roman" w:hAnsi="Times New Roman"/>
          <w:sz w:val="24"/>
          <w:szCs w:val="24"/>
        </w:rPr>
        <w:t>kuacyjnymi określonymi w procedu</w:t>
      </w:r>
      <w:r w:rsidRPr="00793F0E">
        <w:rPr>
          <w:rFonts w:ascii="Times New Roman" w:hAnsi="Times New Roman"/>
          <w:sz w:val="24"/>
          <w:szCs w:val="24"/>
        </w:rPr>
        <w:t>rze;</w:t>
      </w:r>
    </w:p>
    <w:p w:rsidR="00DF3C32" w:rsidRPr="00793F0E" w:rsidRDefault="0031499E" w:rsidP="00A10948">
      <w:pPr>
        <w:numPr>
          <w:ilvl w:val="0"/>
          <w:numId w:val="16"/>
        </w:numPr>
        <w:tabs>
          <w:tab w:val="clear" w:pos="360"/>
          <w:tab w:val="num" w:pos="1068"/>
        </w:tabs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F3C32" w:rsidRPr="00793F0E">
        <w:rPr>
          <w:rFonts w:ascii="Times New Roman" w:hAnsi="Times New Roman"/>
          <w:sz w:val="24"/>
          <w:szCs w:val="24"/>
        </w:rPr>
        <w:t xml:space="preserve"> przypadku zagrożenia lub wystąpienia skażenia chemicznego /NSCH/ w zależności od zaistniałej sytuacji należy postępować zgodnie z zaleceniami /pozostać na miejscu, ewakuować się/.</w:t>
      </w:r>
    </w:p>
    <w:p w:rsidR="00782FE5" w:rsidRPr="00793F0E" w:rsidRDefault="00782FE5" w:rsidP="00A10948">
      <w:pPr>
        <w:rPr>
          <w:rFonts w:ascii="Times New Roman" w:hAnsi="Times New Roman"/>
          <w:sz w:val="24"/>
          <w:szCs w:val="24"/>
        </w:rPr>
      </w:pPr>
    </w:p>
    <w:p w:rsidR="00DF3C32" w:rsidRPr="00793F0E" w:rsidRDefault="00DF3C32" w:rsidP="00A10948">
      <w:pPr>
        <w:rPr>
          <w:rFonts w:ascii="Times New Roman" w:hAnsi="Times New Roman"/>
          <w:sz w:val="24"/>
          <w:szCs w:val="24"/>
        </w:rPr>
      </w:pPr>
    </w:p>
    <w:p w:rsidR="00DF3C32" w:rsidRPr="00793F0E" w:rsidRDefault="00DE7201" w:rsidP="00A10948">
      <w:pPr>
        <w:pStyle w:val="Akapitzlist"/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r w:rsidRPr="00793F0E">
        <w:rPr>
          <w:rFonts w:ascii="Times New Roman" w:hAnsi="Times New Roman"/>
          <w:b/>
          <w:sz w:val="28"/>
          <w:szCs w:val="28"/>
        </w:rPr>
        <w:t>OGÓLNE ZASADY POSTĘPOWANIA PODCZAS EWAKUACJI</w:t>
      </w:r>
    </w:p>
    <w:p w:rsidR="00DF3C32" w:rsidRPr="00793F0E" w:rsidRDefault="00DF3C32" w:rsidP="00A10948">
      <w:pPr>
        <w:ind w:left="1776"/>
        <w:rPr>
          <w:rFonts w:ascii="Times New Roman" w:hAnsi="Times New Roman"/>
          <w:sz w:val="24"/>
          <w:szCs w:val="24"/>
        </w:rPr>
      </w:pPr>
    </w:p>
    <w:p w:rsidR="00DF3C32" w:rsidRPr="00793F0E" w:rsidRDefault="00DF3C32" w:rsidP="00A10948">
      <w:pPr>
        <w:numPr>
          <w:ilvl w:val="0"/>
          <w:numId w:val="17"/>
        </w:numPr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Ściśle stosować się do przekazywanych zaleceń;</w:t>
      </w:r>
    </w:p>
    <w:p w:rsidR="00DF3C32" w:rsidRPr="00793F0E" w:rsidRDefault="00DF3C32" w:rsidP="00A10948">
      <w:pPr>
        <w:numPr>
          <w:ilvl w:val="0"/>
          <w:numId w:val="17"/>
        </w:numPr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Wyłączyć i zabezpieczyć wszystkie urządzenia elektryczne i gazowe;</w:t>
      </w:r>
    </w:p>
    <w:p w:rsidR="00DF3C32" w:rsidRPr="00793F0E" w:rsidRDefault="00DF3C32" w:rsidP="00A10948">
      <w:pPr>
        <w:numPr>
          <w:ilvl w:val="0"/>
          <w:numId w:val="17"/>
        </w:numPr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Zakończyć pracę sprzętu komputerowego oraz zabezpieczyć dane informatyczne przed dostępem osób niepowołanych;</w:t>
      </w:r>
    </w:p>
    <w:p w:rsidR="00DF3C32" w:rsidRPr="00793F0E" w:rsidRDefault="00DF3C32" w:rsidP="00A10948">
      <w:pPr>
        <w:numPr>
          <w:ilvl w:val="0"/>
          <w:numId w:val="17"/>
        </w:numPr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Przygotować do ewakuacji / zabezpieczyć/ ważne wytypowane mienie, dokumenty, pieczęcie, środki finansowe itp.;</w:t>
      </w:r>
    </w:p>
    <w:p w:rsidR="00DF3C32" w:rsidRPr="00793F0E" w:rsidRDefault="00DF3C32" w:rsidP="00A10948">
      <w:pPr>
        <w:numPr>
          <w:ilvl w:val="0"/>
          <w:numId w:val="17"/>
        </w:numPr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Pozamykać okna;</w:t>
      </w:r>
    </w:p>
    <w:p w:rsidR="00DF3C32" w:rsidRPr="00793F0E" w:rsidRDefault="00DF3C32" w:rsidP="00A10948">
      <w:pPr>
        <w:numPr>
          <w:ilvl w:val="0"/>
          <w:numId w:val="17"/>
        </w:numPr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Wytypowane osoby do działań zabezpieczających ewakuację winny przystąpić do wykonywania przypisanych im zadań;</w:t>
      </w:r>
    </w:p>
    <w:p w:rsidR="00DF3C32" w:rsidRPr="00793F0E" w:rsidRDefault="00DF3C32" w:rsidP="00A10948">
      <w:pPr>
        <w:numPr>
          <w:ilvl w:val="0"/>
          <w:numId w:val="17"/>
        </w:numPr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 xml:space="preserve">Wszystkie osoby opuszczające szkołę powinny zabrać rzeczy osobiste i przystąpić do ewakuacji postępując zgodnie z postępującymi zaleceniami i udać się na wyznaczone miejsce </w:t>
      </w:r>
      <w:r w:rsidR="00782FE5" w:rsidRPr="00793F0E">
        <w:rPr>
          <w:rFonts w:ascii="Times New Roman" w:hAnsi="Times New Roman"/>
          <w:sz w:val="24"/>
          <w:szCs w:val="24"/>
        </w:rPr>
        <w:t>ewakuacji – boisko szkolne</w:t>
      </w:r>
      <w:r w:rsidR="00B35691">
        <w:rPr>
          <w:rFonts w:ascii="Times New Roman" w:hAnsi="Times New Roman"/>
          <w:sz w:val="24"/>
          <w:szCs w:val="24"/>
        </w:rPr>
        <w:t>/załącznik nr 3</w:t>
      </w:r>
      <w:r w:rsidRPr="00793F0E">
        <w:rPr>
          <w:rFonts w:ascii="Times New Roman" w:hAnsi="Times New Roman"/>
          <w:sz w:val="24"/>
          <w:szCs w:val="24"/>
        </w:rPr>
        <w:t>/;</w:t>
      </w:r>
    </w:p>
    <w:p w:rsidR="00DF3C32" w:rsidRPr="00793F0E" w:rsidRDefault="00DF3C32" w:rsidP="00A10948">
      <w:pPr>
        <w:numPr>
          <w:ilvl w:val="0"/>
          <w:numId w:val="17"/>
        </w:numPr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Nie zamykać pomieszczeń ;</w:t>
      </w:r>
    </w:p>
    <w:p w:rsidR="00DF3C32" w:rsidRPr="00793F0E" w:rsidRDefault="00DF3C32" w:rsidP="00A10948">
      <w:pPr>
        <w:numPr>
          <w:ilvl w:val="0"/>
          <w:numId w:val="17"/>
        </w:numPr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Wychowawcy /nauczyciele/ informują woźnego o opuszczeniu klas przez uczniów;</w:t>
      </w:r>
    </w:p>
    <w:p w:rsidR="00DF3C32" w:rsidRPr="00793F0E" w:rsidRDefault="00DF3C32" w:rsidP="00A10948">
      <w:pPr>
        <w:numPr>
          <w:ilvl w:val="0"/>
          <w:numId w:val="17"/>
        </w:numPr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Wychowawcy / nauczyciele/ na miejscu ewakuacji sprawdzają obecność i przekazu</w:t>
      </w:r>
      <w:r w:rsidR="0001108A" w:rsidRPr="00793F0E">
        <w:rPr>
          <w:rFonts w:ascii="Times New Roman" w:hAnsi="Times New Roman"/>
          <w:sz w:val="24"/>
          <w:szCs w:val="24"/>
        </w:rPr>
        <w:t>ją inform</w:t>
      </w:r>
      <w:r w:rsidR="005061D7">
        <w:rPr>
          <w:rFonts w:ascii="Times New Roman" w:hAnsi="Times New Roman"/>
          <w:sz w:val="24"/>
          <w:szCs w:val="24"/>
        </w:rPr>
        <w:t>ację do dyrektora szkoły – p. Anny Pawłowskiej lub woźnego – p. Mirosława Kujawy.</w:t>
      </w:r>
    </w:p>
    <w:p w:rsidR="00DF3C32" w:rsidRPr="00793F0E" w:rsidRDefault="00DF3C32" w:rsidP="00A10948">
      <w:pPr>
        <w:numPr>
          <w:ilvl w:val="0"/>
          <w:numId w:val="17"/>
        </w:numPr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Na miejscu ewakuacji nauczyciel i uczniowie przebywają do czasu otrzymania stosownej informacji co do powrotu i kontynuacji nauki lub jej zakończenia.</w:t>
      </w:r>
    </w:p>
    <w:p w:rsidR="00DF3C32" w:rsidRDefault="00DF3C32" w:rsidP="00A10948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A10948" w:rsidRPr="00793F0E" w:rsidRDefault="00A10948" w:rsidP="00A10948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DF3C32" w:rsidRPr="00793F0E" w:rsidRDefault="00DE7201" w:rsidP="00A1094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793F0E">
        <w:rPr>
          <w:rFonts w:ascii="Times New Roman" w:hAnsi="Times New Roman"/>
          <w:b/>
          <w:sz w:val="28"/>
          <w:szCs w:val="28"/>
        </w:rPr>
        <w:t>DROGI EWAKUACJI /KIERUNKI EWAKUACJI/</w:t>
      </w:r>
    </w:p>
    <w:p w:rsidR="00DE7201" w:rsidRPr="00793F0E" w:rsidRDefault="00DE7201" w:rsidP="00A10948">
      <w:pPr>
        <w:jc w:val="both"/>
        <w:rPr>
          <w:rFonts w:ascii="Times New Roman" w:hAnsi="Times New Roman"/>
          <w:sz w:val="24"/>
          <w:szCs w:val="24"/>
        </w:rPr>
      </w:pPr>
    </w:p>
    <w:p w:rsidR="00DF3C32" w:rsidRPr="00793F0E" w:rsidRDefault="00DF3C32" w:rsidP="00A10948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ewakuacja uczniów / pracowników szk</w:t>
      </w:r>
      <w:r w:rsidR="00A10948">
        <w:rPr>
          <w:rFonts w:ascii="Times New Roman" w:hAnsi="Times New Roman"/>
          <w:sz w:val="24"/>
          <w:szCs w:val="24"/>
        </w:rPr>
        <w:t>oły/ odbywa się: /Załącznik Nr 2</w:t>
      </w:r>
      <w:r w:rsidRPr="00793F0E">
        <w:rPr>
          <w:rFonts w:ascii="Times New Roman" w:hAnsi="Times New Roman"/>
          <w:sz w:val="24"/>
          <w:szCs w:val="24"/>
        </w:rPr>
        <w:t>/</w:t>
      </w:r>
    </w:p>
    <w:p w:rsidR="00DF3C32" w:rsidRPr="00793F0E" w:rsidRDefault="00DF3C32" w:rsidP="00A10948">
      <w:pPr>
        <w:jc w:val="both"/>
        <w:rPr>
          <w:rFonts w:ascii="Times New Roman" w:hAnsi="Times New Roman"/>
          <w:sz w:val="24"/>
          <w:szCs w:val="24"/>
        </w:rPr>
      </w:pPr>
    </w:p>
    <w:p w:rsidR="00CD33FC" w:rsidRPr="00793F0E" w:rsidRDefault="0001108A" w:rsidP="00A10948">
      <w:pPr>
        <w:numPr>
          <w:ilvl w:val="0"/>
          <w:numId w:val="19"/>
        </w:numPr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Drugie piętro</w:t>
      </w:r>
      <w:r w:rsidR="00CD33FC" w:rsidRPr="00793F0E">
        <w:rPr>
          <w:rFonts w:ascii="Times New Roman" w:hAnsi="Times New Roman"/>
          <w:sz w:val="24"/>
          <w:szCs w:val="24"/>
        </w:rPr>
        <w:t xml:space="preserve">: </w:t>
      </w:r>
    </w:p>
    <w:p w:rsidR="00DF3C32" w:rsidRDefault="00D33B04" w:rsidP="00A1094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z </w:t>
      </w:r>
      <w:proofErr w:type="spellStart"/>
      <w:r w:rsidRPr="00F17CB7">
        <w:rPr>
          <w:rFonts w:ascii="Times New Roman" w:hAnsi="Times New Roman"/>
          <w:b/>
          <w:sz w:val="24"/>
          <w:szCs w:val="24"/>
          <w:u w:val="single"/>
        </w:rPr>
        <w:t>sal</w:t>
      </w:r>
      <w:proofErr w:type="spellEnd"/>
      <w:r w:rsidR="0031499E" w:rsidRPr="00F17CB7">
        <w:rPr>
          <w:rFonts w:ascii="Times New Roman" w:hAnsi="Times New Roman"/>
          <w:b/>
          <w:sz w:val="24"/>
          <w:szCs w:val="24"/>
          <w:u w:val="single"/>
        </w:rPr>
        <w:t xml:space="preserve"> 16, 17</w:t>
      </w:r>
      <w:r w:rsidR="00CD33FC" w:rsidRPr="00793F0E">
        <w:rPr>
          <w:rFonts w:ascii="Times New Roman" w:hAnsi="Times New Roman"/>
          <w:sz w:val="24"/>
          <w:szCs w:val="24"/>
        </w:rPr>
        <w:t xml:space="preserve"> wychodzą na korytarz z nauczycielem i kierują się w prawą stronę</w:t>
      </w:r>
      <w:r>
        <w:rPr>
          <w:rFonts w:ascii="Times New Roman" w:hAnsi="Times New Roman"/>
          <w:sz w:val="24"/>
          <w:szCs w:val="24"/>
        </w:rPr>
        <w:t xml:space="preserve"> budynku</w:t>
      </w:r>
      <w:r w:rsidR="00CD33FC" w:rsidRPr="00793F0E">
        <w:rPr>
          <w:rFonts w:ascii="Times New Roman" w:hAnsi="Times New Roman"/>
          <w:sz w:val="24"/>
          <w:szCs w:val="24"/>
        </w:rPr>
        <w:t xml:space="preserve"> i po schodach przemieszczają się na parter. Po zejściu na parter kierują się do </w:t>
      </w:r>
      <w:r w:rsidR="00CD33FC" w:rsidRPr="00F17CB7">
        <w:rPr>
          <w:rFonts w:ascii="Times New Roman" w:hAnsi="Times New Roman"/>
          <w:b/>
          <w:sz w:val="24"/>
          <w:szCs w:val="24"/>
          <w:u w:val="single"/>
        </w:rPr>
        <w:t>wyjścia ewakuacyjnego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 xml:space="preserve"> C</w:t>
      </w:r>
      <w:r>
        <w:rPr>
          <w:rFonts w:ascii="Times New Roman" w:hAnsi="Times New Roman"/>
          <w:sz w:val="24"/>
          <w:szCs w:val="24"/>
        </w:rPr>
        <w:t>,</w:t>
      </w:r>
      <w:r w:rsidR="00CD33FC" w:rsidRPr="00793F0E">
        <w:rPr>
          <w:rFonts w:ascii="Times New Roman" w:hAnsi="Times New Roman"/>
          <w:sz w:val="24"/>
          <w:szCs w:val="24"/>
        </w:rPr>
        <w:t xml:space="preserve"> znajdującego się przy stołówce.</w:t>
      </w:r>
    </w:p>
    <w:p w:rsidR="0031499E" w:rsidRPr="00F17CB7" w:rsidRDefault="0031499E" w:rsidP="00A1094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uczniowie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z sali 12 i wszystkich pomieszczeń WC</w:t>
      </w:r>
      <w:r w:rsidRPr="00793F0E">
        <w:rPr>
          <w:rFonts w:ascii="Times New Roman" w:hAnsi="Times New Roman"/>
          <w:sz w:val="24"/>
          <w:szCs w:val="24"/>
        </w:rPr>
        <w:t xml:space="preserve"> wychodzą na korytarz z nauczycielem i kierują się w prawą stronę</w:t>
      </w:r>
      <w:r>
        <w:rPr>
          <w:rFonts w:ascii="Times New Roman" w:hAnsi="Times New Roman"/>
          <w:sz w:val="24"/>
          <w:szCs w:val="24"/>
        </w:rPr>
        <w:t xml:space="preserve"> budynku</w:t>
      </w:r>
      <w:r w:rsidRPr="00793F0E">
        <w:rPr>
          <w:rFonts w:ascii="Times New Roman" w:hAnsi="Times New Roman"/>
          <w:sz w:val="24"/>
          <w:szCs w:val="24"/>
        </w:rPr>
        <w:t xml:space="preserve"> i po schodach </w:t>
      </w:r>
      <w:r w:rsidRPr="00793F0E">
        <w:rPr>
          <w:rFonts w:ascii="Times New Roman" w:hAnsi="Times New Roman"/>
          <w:sz w:val="24"/>
          <w:szCs w:val="24"/>
        </w:rPr>
        <w:lastRenderedPageBreak/>
        <w:t xml:space="preserve">przemieszczają się na parter. Po zejściu na parter kierują się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do wyjścia ewakuacyjnego A</w:t>
      </w:r>
    </w:p>
    <w:p w:rsidR="00CD33FC" w:rsidRPr="00793F0E" w:rsidRDefault="0031499E" w:rsidP="00A1094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 xml:space="preserve">z </w:t>
      </w:r>
      <w:proofErr w:type="spellStart"/>
      <w:r w:rsidRPr="00F17CB7">
        <w:rPr>
          <w:rFonts w:ascii="Times New Roman" w:hAnsi="Times New Roman"/>
          <w:b/>
          <w:sz w:val="24"/>
          <w:szCs w:val="24"/>
          <w:u w:val="single"/>
        </w:rPr>
        <w:t>sal</w:t>
      </w:r>
      <w:proofErr w:type="spellEnd"/>
      <w:r w:rsidRPr="00F17CB7">
        <w:rPr>
          <w:rFonts w:ascii="Times New Roman" w:hAnsi="Times New Roman"/>
          <w:b/>
          <w:sz w:val="24"/>
          <w:szCs w:val="24"/>
          <w:u w:val="single"/>
        </w:rPr>
        <w:t xml:space="preserve"> 13,</w:t>
      </w:r>
      <w:r w:rsidR="005061D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14</w:t>
      </w:r>
      <w:r w:rsidR="00CD33FC" w:rsidRPr="00793F0E">
        <w:rPr>
          <w:rFonts w:ascii="Times New Roman" w:hAnsi="Times New Roman"/>
          <w:sz w:val="24"/>
          <w:szCs w:val="24"/>
        </w:rPr>
        <w:t xml:space="preserve"> wychodzą na korytarz z nauczycielem i kierują się środkowymi schodami na parter. Po zejściu na parter kierują się </w:t>
      </w:r>
      <w:r w:rsidR="00CD33FC" w:rsidRPr="00F17CB7">
        <w:rPr>
          <w:rFonts w:ascii="Times New Roman" w:hAnsi="Times New Roman"/>
          <w:b/>
          <w:sz w:val="24"/>
          <w:szCs w:val="24"/>
          <w:u w:val="single"/>
        </w:rPr>
        <w:t>do głównego wyjścia ewakuacyjnego</w:t>
      </w:r>
      <w:r w:rsidR="00D33B04" w:rsidRPr="00F17CB7">
        <w:rPr>
          <w:rFonts w:ascii="Times New Roman" w:hAnsi="Times New Roman"/>
          <w:b/>
          <w:sz w:val="24"/>
          <w:szCs w:val="24"/>
          <w:u w:val="single"/>
        </w:rPr>
        <w:t xml:space="preserve"> A</w:t>
      </w:r>
      <w:r w:rsidR="00CD33FC" w:rsidRPr="00F17CB7">
        <w:rPr>
          <w:rFonts w:ascii="Times New Roman" w:hAnsi="Times New Roman"/>
          <w:b/>
          <w:sz w:val="24"/>
          <w:szCs w:val="24"/>
          <w:u w:val="single"/>
        </w:rPr>
        <w:t>,</w:t>
      </w:r>
    </w:p>
    <w:p w:rsidR="00CD33FC" w:rsidRDefault="00CD33FC" w:rsidP="00A1094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 xml:space="preserve">uczniowie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 xml:space="preserve">z </w:t>
      </w:r>
      <w:r w:rsidR="0031499E" w:rsidRPr="00F17CB7">
        <w:rPr>
          <w:rFonts w:ascii="Times New Roman" w:hAnsi="Times New Roman"/>
          <w:b/>
          <w:sz w:val="24"/>
          <w:szCs w:val="24"/>
          <w:u w:val="single"/>
        </w:rPr>
        <w:t>sali 15</w:t>
      </w:r>
      <w:r w:rsidR="0031499E">
        <w:rPr>
          <w:rFonts w:ascii="Times New Roman" w:hAnsi="Times New Roman"/>
          <w:sz w:val="24"/>
          <w:szCs w:val="24"/>
        </w:rPr>
        <w:t xml:space="preserve"> </w:t>
      </w:r>
      <w:r w:rsidR="00A21F89" w:rsidRPr="00793F0E">
        <w:rPr>
          <w:rFonts w:ascii="Times New Roman" w:hAnsi="Times New Roman"/>
          <w:sz w:val="24"/>
          <w:szCs w:val="24"/>
        </w:rPr>
        <w:t xml:space="preserve">wychodzą na korytarz z nauczycielem i kierują się w lewą stronę i po schodach przemieszczają się na parter. Po zejściu na parter kierują się </w:t>
      </w:r>
      <w:r w:rsidR="00A21F89" w:rsidRPr="00F17CB7">
        <w:rPr>
          <w:rFonts w:ascii="Times New Roman" w:hAnsi="Times New Roman"/>
          <w:b/>
          <w:sz w:val="24"/>
          <w:szCs w:val="24"/>
          <w:u w:val="single"/>
        </w:rPr>
        <w:t>do głównego wyjścia ewakuacyjnego</w:t>
      </w:r>
      <w:r w:rsidR="00D33B04" w:rsidRPr="00F17CB7">
        <w:rPr>
          <w:rFonts w:ascii="Times New Roman" w:hAnsi="Times New Roman"/>
          <w:b/>
          <w:sz w:val="24"/>
          <w:szCs w:val="24"/>
          <w:u w:val="single"/>
        </w:rPr>
        <w:t xml:space="preserve"> A</w:t>
      </w:r>
      <w:r w:rsidR="00A21F89" w:rsidRPr="00F17CB7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1499E" w:rsidRPr="00793F0E" w:rsidRDefault="0031499E" w:rsidP="0031499E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 xml:space="preserve">uczniowie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 xml:space="preserve">z </w:t>
      </w:r>
      <w:proofErr w:type="spellStart"/>
      <w:r w:rsidRPr="00F17CB7">
        <w:rPr>
          <w:rFonts w:ascii="Times New Roman" w:hAnsi="Times New Roman"/>
          <w:b/>
          <w:sz w:val="24"/>
          <w:szCs w:val="24"/>
          <w:u w:val="single"/>
        </w:rPr>
        <w:t>sal</w:t>
      </w:r>
      <w:proofErr w:type="spellEnd"/>
      <w:r w:rsidRPr="00F17CB7">
        <w:rPr>
          <w:rFonts w:ascii="Times New Roman" w:hAnsi="Times New Roman"/>
          <w:b/>
          <w:sz w:val="24"/>
          <w:szCs w:val="24"/>
          <w:u w:val="single"/>
        </w:rPr>
        <w:t xml:space="preserve"> 10,</w:t>
      </w:r>
      <w:r w:rsidR="005061D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F0E">
        <w:rPr>
          <w:rFonts w:ascii="Times New Roman" w:hAnsi="Times New Roman"/>
          <w:sz w:val="24"/>
          <w:szCs w:val="24"/>
        </w:rPr>
        <w:t xml:space="preserve">wychodzą na korytarz z nauczycielem i kierują się w lewą stronę i po schodach przemieszczają się na parter. Po zejściu na parter kierują się </w:t>
      </w:r>
      <w:r w:rsidR="005061D7">
        <w:rPr>
          <w:rFonts w:ascii="Times New Roman" w:hAnsi="Times New Roman"/>
          <w:b/>
          <w:sz w:val="24"/>
          <w:szCs w:val="24"/>
          <w:u w:val="single"/>
        </w:rPr>
        <w:t>do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 xml:space="preserve"> wyjścia ewakuacyjnego B</w:t>
      </w:r>
      <w:r w:rsidRPr="00793F0E">
        <w:rPr>
          <w:rFonts w:ascii="Times New Roman" w:hAnsi="Times New Roman"/>
          <w:sz w:val="24"/>
          <w:szCs w:val="24"/>
        </w:rPr>
        <w:t>.</w:t>
      </w:r>
    </w:p>
    <w:p w:rsidR="0031499E" w:rsidRPr="00793F0E" w:rsidRDefault="0031499E" w:rsidP="0031499E">
      <w:pPr>
        <w:pStyle w:val="Akapitzlist"/>
        <w:ind w:left="1800"/>
        <w:jc w:val="both"/>
        <w:rPr>
          <w:rFonts w:ascii="Times New Roman" w:hAnsi="Times New Roman"/>
          <w:sz w:val="24"/>
          <w:szCs w:val="24"/>
        </w:rPr>
      </w:pPr>
    </w:p>
    <w:p w:rsidR="00A21F89" w:rsidRPr="00793F0E" w:rsidRDefault="00A21F89" w:rsidP="00A10948">
      <w:pPr>
        <w:numPr>
          <w:ilvl w:val="0"/>
          <w:numId w:val="19"/>
        </w:numPr>
        <w:tabs>
          <w:tab w:val="clear" w:pos="360"/>
          <w:tab w:val="num" w:pos="108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Pierwsze piętro :</w:t>
      </w:r>
    </w:p>
    <w:p w:rsidR="00A21F89" w:rsidRPr="00793F0E" w:rsidRDefault="00A21F89" w:rsidP="00A10948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uczniowie</w:t>
      </w:r>
      <w:r w:rsidR="003D00FD" w:rsidRPr="00793F0E">
        <w:rPr>
          <w:rFonts w:ascii="Times New Roman" w:hAnsi="Times New Roman"/>
          <w:sz w:val="24"/>
          <w:szCs w:val="24"/>
        </w:rPr>
        <w:t xml:space="preserve"> </w:t>
      </w:r>
      <w:r w:rsidR="003D00FD" w:rsidRPr="00F17CB7">
        <w:rPr>
          <w:rFonts w:ascii="Times New Roman" w:hAnsi="Times New Roman"/>
          <w:b/>
          <w:sz w:val="24"/>
          <w:szCs w:val="24"/>
          <w:u w:val="single"/>
        </w:rPr>
        <w:t xml:space="preserve">z </w:t>
      </w:r>
      <w:r w:rsidR="007406E8" w:rsidRPr="00F17CB7">
        <w:rPr>
          <w:rFonts w:ascii="Times New Roman" w:hAnsi="Times New Roman"/>
          <w:b/>
          <w:sz w:val="24"/>
          <w:szCs w:val="24"/>
          <w:u w:val="single"/>
        </w:rPr>
        <w:t>s</w:t>
      </w:r>
      <w:r w:rsidR="003D00FD" w:rsidRPr="00F17CB7">
        <w:rPr>
          <w:rFonts w:ascii="Times New Roman" w:hAnsi="Times New Roman"/>
          <w:b/>
          <w:sz w:val="24"/>
          <w:szCs w:val="24"/>
          <w:u w:val="single"/>
        </w:rPr>
        <w:t>al</w:t>
      </w:r>
      <w:r w:rsidR="007406E8" w:rsidRPr="00F17CB7">
        <w:rPr>
          <w:rFonts w:ascii="Times New Roman" w:hAnsi="Times New Roman"/>
          <w:b/>
          <w:sz w:val="24"/>
          <w:szCs w:val="24"/>
          <w:u w:val="single"/>
        </w:rPr>
        <w:t>i 9 i wszystkich pomieszczeń WC</w:t>
      </w:r>
      <w:r w:rsidRPr="00793F0E">
        <w:rPr>
          <w:rFonts w:ascii="Times New Roman" w:hAnsi="Times New Roman"/>
          <w:sz w:val="24"/>
          <w:szCs w:val="24"/>
        </w:rPr>
        <w:t xml:space="preserve"> wychodzą na korytarz z nauczycielem i kierują się w prawą stronę</w:t>
      </w:r>
      <w:r w:rsidR="007406E8">
        <w:rPr>
          <w:rFonts w:ascii="Times New Roman" w:hAnsi="Times New Roman"/>
          <w:sz w:val="24"/>
          <w:szCs w:val="24"/>
        </w:rPr>
        <w:t xml:space="preserve"> </w:t>
      </w:r>
      <w:r w:rsidRPr="00793F0E">
        <w:rPr>
          <w:rFonts w:ascii="Times New Roman" w:hAnsi="Times New Roman"/>
          <w:sz w:val="24"/>
          <w:szCs w:val="24"/>
        </w:rPr>
        <w:t xml:space="preserve"> i po schodach przemieszczają się na parter. Po zejściu na parter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kierują się do wyjścia ewakuacyjnego</w:t>
      </w:r>
      <w:r w:rsidR="007406E8" w:rsidRPr="00F17CB7">
        <w:rPr>
          <w:rFonts w:ascii="Times New Roman" w:hAnsi="Times New Roman"/>
          <w:b/>
          <w:sz w:val="24"/>
          <w:szCs w:val="24"/>
          <w:u w:val="single"/>
        </w:rPr>
        <w:t xml:space="preserve"> A.</w:t>
      </w:r>
    </w:p>
    <w:p w:rsidR="003B4C8C" w:rsidRPr="00793F0E" w:rsidRDefault="007406E8" w:rsidP="00A10948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 xml:space="preserve">uczniowie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z sali 6, gabinetu logopedycznego i sali zajęć</w:t>
      </w:r>
      <w:r w:rsidRPr="00793F0E">
        <w:rPr>
          <w:rFonts w:ascii="Times New Roman" w:hAnsi="Times New Roman"/>
          <w:sz w:val="24"/>
          <w:szCs w:val="24"/>
        </w:rPr>
        <w:t xml:space="preserve"> wychodzą na korytarz z nauczycielem </w:t>
      </w:r>
      <w:r w:rsidR="003B4C8C" w:rsidRPr="00793F0E">
        <w:rPr>
          <w:rFonts w:ascii="Times New Roman" w:hAnsi="Times New Roman"/>
          <w:sz w:val="24"/>
          <w:szCs w:val="24"/>
        </w:rPr>
        <w:t xml:space="preserve">kierują się w prawą stronę i po schodach przemieszczają się na parter. Po zejściu na parter kierują się </w:t>
      </w:r>
      <w:r w:rsidR="003B4C8C" w:rsidRPr="00F17CB7">
        <w:rPr>
          <w:rFonts w:ascii="Times New Roman" w:hAnsi="Times New Roman"/>
          <w:b/>
          <w:sz w:val="24"/>
          <w:szCs w:val="24"/>
          <w:u w:val="single"/>
        </w:rPr>
        <w:t xml:space="preserve">do wyjścia ewakuacyjnego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B</w:t>
      </w:r>
      <w:r w:rsidR="00D33B04" w:rsidRPr="00F17CB7">
        <w:rPr>
          <w:rFonts w:ascii="Times New Roman" w:hAnsi="Times New Roman"/>
          <w:b/>
          <w:sz w:val="24"/>
          <w:szCs w:val="24"/>
          <w:u w:val="single"/>
        </w:rPr>
        <w:t>,</w:t>
      </w:r>
      <w:r w:rsidR="00D33B04" w:rsidRPr="00F17CB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ajdującego się przy świetlicy</w:t>
      </w:r>
      <w:r w:rsidR="003B4C8C" w:rsidRPr="00793F0E">
        <w:rPr>
          <w:rFonts w:ascii="Times New Roman" w:hAnsi="Times New Roman"/>
          <w:sz w:val="24"/>
          <w:szCs w:val="24"/>
        </w:rPr>
        <w:t>.</w:t>
      </w:r>
    </w:p>
    <w:p w:rsidR="00A21F89" w:rsidRPr="00793F0E" w:rsidRDefault="00A21F89" w:rsidP="00A10948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 xml:space="preserve">uczniowie </w:t>
      </w:r>
      <w:r w:rsidR="003D00FD" w:rsidRPr="00F17CB7">
        <w:rPr>
          <w:rFonts w:ascii="Times New Roman" w:hAnsi="Times New Roman"/>
          <w:b/>
          <w:sz w:val="24"/>
          <w:szCs w:val="24"/>
          <w:u w:val="single"/>
        </w:rPr>
        <w:t xml:space="preserve">z </w:t>
      </w:r>
      <w:r w:rsidR="007406E8" w:rsidRPr="00F17CB7">
        <w:rPr>
          <w:rFonts w:ascii="Times New Roman" w:hAnsi="Times New Roman"/>
          <w:b/>
          <w:sz w:val="24"/>
          <w:szCs w:val="24"/>
          <w:u w:val="single"/>
        </w:rPr>
        <w:t>s</w:t>
      </w:r>
      <w:r w:rsidR="003D00FD" w:rsidRPr="00F17CB7">
        <w:rPr>
          <w:rFonts w:ascii="Times New Roman" w:hAnsi="Times New Roman"/>
          <w:b/>
          <w:sz w:val="24"/>
          <w:szCs w:val="24"/>
          <w:u w:val="single"/>
        </w:rPr>
        <w:t>al</w:t>
      </w:r>
      <w:r w:rsidR="007406E8" w:rsidRPr="00F17CB7">
        <w:rPr>
          <w:rFonts w:ascii="Times New Roman" w:hAnsi="Times New Roman"/>
          <w:b/>
          <w:sz w:val="24"/>
          <w:szCs w:val="24"/>
          <w:u w:val="single"/>
        </w:rPr>
        <w:t>i 5 i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 xml:space="preserve"> biblioteki</w:t>
      </w:r>
      <w:r w:rsidRPr="00793F0E">
        <w:rPr>
          <w:rFonts w:ascii="Times New Roman" w:hAnsi="Times New Roman"/>
          <w:sz w:val="24"/>
          <w:szCs w:val="24"/>
        </w:rPr>
        <w:t xml:space="preserve"> wychodzą na korytarz z nauczycielem i kierują się środkowymi schodami na parter. Po zejściu na parter kierują się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do głównego wyjścia ewakuacyjnego</w:t>
      </w:r>
      <w:r w:rsidR="00D33B04" w:rsidRPr="00F17CB7">
        <w:rPr>
          <w:rFonts w:ascii="Times New Roman" w:hAnsi="Times New Roman"/>
          <w:b/>
          <w:sz w:val="24"/>
          <w:szCs w:val="24"/>
          <w:u w:val="single"/>
        </w:rPr>
        <w:t xml:space="preserve"> A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,</w:t>
      </w:r>
    </w:p>
    <w:p w:rsidR="00A21F89" w:rsidRPr="00793F0E" w:rsidRDefault="00A21F89" w:rsidP="00A10948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 xml:space="preserve">uczniowie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z</w:t>
      </w:r>
      <w:r w:rsidR="003D00FD" w:rsidRPr="00F17CB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3D00FD" w:rsidRPr="00F17CB7">
        <w:rPr>
          <w:rFonts w:ascii="Times New Roman" w:hAnsi="Times New Roman"/>
          <w:b/>
          <w:sz w:val="24"/>
          <w:szCs w:val="24"/>
          <w:u w:val="single"/>
        </w:rPr>
        <w:t>sal</w:t>
      </w:r>
      <w:proofErr w:type="spellEnd"/>
      <w:r w:rsidRPr="00F17CB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406E8" w:rsidRPr="00F17CB7">
        <w:rPr>
          <w:rFonts w:ascii="Times New Roman" w:hAnsi="Times New Roman"/>
          <w:b/>
          <w:sz w:val="24"/>
          <w:szCs w:val="24"/>
          <w:u w:val="single"/>
        </w:rPr>
        <w:t>7,</w:t>
      </w:r>
      <w:r w:rsidR="005061D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406E8" w:rsidRPr="00F17CB7">
        <w:rPr>
          <w:rFonts w:ascii="Times New Roman" w:hAnsi="Times New Roman"/>
          <w:b/>
          <w:sz w:val="24"/>
          <w:szCs w:val="24"/>
          <w:u w:val="single"/>
        </w:rPr>
        <w:t>8</w:t>
      </w:r>
      <w:r w:rsidR="007406E8">
        <w:rPr>
          <w:rFonts w:ascii="Times New Roman" w:hAnsi="Times New Roman"/>
          <w:sz w:val="24"/>
          <w:szCs w:val="24"/>
        </w:rPr>
        <w:t xml:space="preserve"> </w:t>
      </w:r>
      <w:r w:rsidRPr="00793F0E">
        <w:rPr>
          <w:rFonts w:ascii="Times New Roman" w:hAnsi="Times New Roman"/>
          <w:sz w:val="24"/>
          <w:szCs w:val="24"/>
        </w:rPr>
        <w:t>wychodzą na korytarz z nauczycielem i kierują się w lewą stronę</w:t>
      </w:r>
      <w:r w:rsidR="007406E8">
        <w:rPr>
          <w:rFonts w:ascii="Times New Roman" w:hAnsi="Times New Roman"/>
          <w:sz w:val="24"/>
          <w:szCs w:val="24"/>
        </w:rPr>
        <w:t xml:space="preserve"> </w:t>
      </w:r>
      <w:r w:rsidRPr="00793F0E">
        <w:rPr>
          <w:rFonts w:ascii="Times New Roman" w:hAnsi="Times New Roman"/>
          <w:sz w:val="24"/>
          <w:szCs w:val="24"/>
        </w:rPr>
        <w:t xml:space="preserve"> i po schodach przemieszczają się na parter. Po zejściu na parter kierują się </w:t>
      </w:r>
      <w:r w:rsidR="00F17CB7">
        <w:rPr>
          <w:rFonts w:ascii="Times New Roman" w:hAnsi="Times New Roman"/>
          <w:b/>
          <w:sz w:val="24"/>
          <w:szCs w:val="24"/>
          <w:u w:val="single"/>
        </w:rPr>
        <w:t xml:space="preserve">do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 xml:space="preserve"> wyjścia ewakuacyjnego</w:t>
      </w:r>
      <w:r w:rsidR="007406E8" w:rsidRPr="00F17CB7">
        <w:rPr>
          <w:rFonts w:ascii="Times New Roman" w:hAnsi="Times New Roman"/>
          <w:b/>
          <w:sz w:val="24"/>
          <w:szCs w:val="24"/>
          <w:u w:val="single"/>
        </w:rPr>
        <w:t xml:space="preserve"> B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D00FD" w:rsidRPr="00793F0E" w:rsidRDefault="003D00FD" w:rsidP="00A1094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3)  Parter :</w:t>
      </w:r>
    </w:p>
    <w:p w:rsidR="00C2551F" w:rsidRPr="00793F0E" w:rsidRDefault="003D00FD" w:rsidP="00A1094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uc</w:t>
      </w:r>
      <w:r w:rsidR="007406E8">
        <w:rPr>
          <w:rFonts w:ascii="Times New Roman" w:hAnsi="Times New Roman"/>
          <w:sz w:val="24"/>
          <w:szCs w:val="24"/>
        </w:rPr>
        <w:t xml:space="preserve">zniowie </w:t>
      </w:r>
      <w:r w:rsidR="007406E8" w:rsidRPr="00F17CB7">
        <w:rPr>
          <w:rFonts w:ascii="Times New Roman" w:hAnsi="Times New Roman"/>
          <w:b/>
          <w:sz w:val="24"/>
          <w:szCs w:val="24"/>
          <w:u w:val="single"/>
        </w:rPr>
        <w:t xml:space="preserve">z </w:t>
      </w:r>
      <w:proofErr w:type="spellStart"/>
      <w:r w:rsidR="007406E8" w:rsidRPr="00F17CB7">
        <w:rPr>
          <w:rFonts w:ascii="Times New Roman" w:hAnsi="Times New Roman"/>
          <w:b/>
          <w:sz w:val="24"/>
          <w:szCs w:val="24"/>
          <w:u w:val="single"/>
        </w:rPr>
        <w:t>sal</w:t>
      </w:r>
      <w:proofErr w:type="spellEnd"/>
      <w:r w:rsidR="007406E8" w:rsidRPr="00F17CB7">
        <w:rPr>
          <w:rFonts w:ascii="Times New Roman" w:hAnsi="Times New Roman"/>
          <w:b/>
          <w:sz w:val="24"/>
          <w:szCs w:val="24"/>
          <w:u w:val="single"/>
        </w:rPr>
        <w:t xml:space="preserve"> 1,</w:t>
      </w:r>
      <w:r w:rsidR="005061D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406E8" w:rsidRPr="00F17CB7">
        <w:rPr>
          <w:rFonts w:ascii="Times New Roman" w:hAnsi="Times New Roman"/>
          <w:b/>
          <w:sz w:val="24"/>
          <w:szCs w:val="24"/>
          <w:u w:val="single"/>
        </w:rPr>
        <w:t>3</w:t>
      </w:r>
      <w:r w:rsidRPr="00793F0E">
        <w:rPr>
          <w:rFonts w:ascii="Times New Roman" w:hAnsi="Times New Roman"/>
          <w:sz w:val="24"/>
          <w:szCs w:val="24"/>
        </w:rPr>
        <w:t xml:space="preserve"> wychodzą na korytarz z nauczycielem i kierują się w lewą stronę</w:t>
      </w:r>
      <w:r w:rsidR="005B73C9" w:rsidRPr="00793F0E">
        <w:rPr>
          <w:rFonts w:ascii="Times New Roman" w:hAnsi="Times New Roman"/>
          <w:sz w:val="24"/>
          <w:szCs w:val="24"/>
        </w:rPr>
        <w:t xml:space="preserve"> budynku</w:t>
      </w:r>
      <w:r w:rsidRPr="00793F0E">
        <w:rPr>
          <w:rFonts w:ascii="Times New Roman" w:hAnsi="Times New Roman"/>
          <w:sz w:val="24"/>
          <w:szCs w:val="24"/>
        </w:rPr>
        <w:t xml:space="preserve">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 xml:space="preserve">do wyjścia ewakuacyjnego </w:t>
      </w:r>
      <w:r w:rsidR="007406E8" w:rsidRPr="00F17CB7">
        <w:rPr>
          <w:rFonts w:ascii="Times New Roman" w:hAnsi="Times New Roman"/>
          <w:b/>
          <w:sz w:val="24"/>
          <w:szCs w:val="24"/>
          <w:u w:val="single"/>
        </w:rPr>
        <w:t>B</w:t>
      </w:r>
      <w:r w:rsidR="00D33B04">
        <w:rPr>
          <w:rFonts w:ascii="Times New Roman" w:hAnsi="Times New Roman"/>
          <w:sz w:val="24"/>
          <w:szCs w:val="24"/>
        </w:rPr>
        <w:t xml:space="preserve"> </w:t>
      </w:r>
      <w:r w:rsidR="007406E8">
        <w:rPr>
          <w:rFonts w:ascii="Times New Roman" w:hAnsi="Times New Roman"/>
          <w:sz w:val="24"/>
          <w:szCs w:val="24"/>
        </w:rPr>
        <w:t>znajdującego się przy świetlicy</w:t>
      </w:r>
      <w:r w:rsidRPr="00793F0E">
        <w:rPr>
          <w:rFonts w:ascii="Times New Roman" w:hAnsi="Times New Roman"/>
          <w:sz w:val="24"/>
          <w:szCs w:val="24"/>
        </w:rPr>
        <w:t>.</w:t>
      </w:r>
      <w:r w:rsidR="00C2551F" w:rsidRPr="00793F0E">
        <w:rPr>
          <w:rFonts w:ascii="Times New Roman" w:hAnsi="Times New Roman"/>
          <w:sz w:val="24"/>
          <w:szCs w:val="24"/>
        </w:rPr>
        <w:t xml:space="preserve"> </w:t>
      </w:r>
    </w:p>
    <w:p w:rsidR="003D00FD" w:rsidRDefault="00C2551F" w:rsidP="00D6653F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 xml:space="preserve">osoby znajdujące się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w</w:t>
      </w:r>
      <w:r w:rsidR="007406E8" w:rsidRPr="00F17CB7">
        <w:rPr>
          <w:rFonts w:ascii="Times New Roman" w:hAnsi="Times New Roman"/>
          <w:b/>
          <w:sz w:val="24"/>
          <w:szCs w:val="24"/>
          <w:u w:val="single"/>
        </w:rPr>
        <w:t xml:space="preserve"> pokoju nauczycielskim</w:t>
      </w:r>
      <w:r w:rsidR="00D6653F">
        <w:rPr>
          <w:rFonts w:ascii="Times New Roman" w:hAnsi="Times New Roman"/>
          <w:sz w:val="24"/>
          <w:szCs w:val="24"/>
        </w:rPr>
        <w:t xml:space="preserve"> kierują się</w:t>
      </w:r>
      <w:r w:rsidR="00D6653F" w:rsidRPr="00793F0E">
        <w:rPr>
          <w:rFonts w:ascii="Times New Roman" w:hAnsi="Times New Roman"/>
          <w:sz w:val="24"/>
          <w:szCs w:val="24"/>
        </w:rPr>
        <w:t xml:space="preserve"> w lewą stronę</w:t>
      </w:r>
      <w:r w:rsidR="00D6653F" w:rsidRPr="00D6653F">
        <w:rPr>
          <w:rFonts w:ascii="Times New Roman" w:hAnsi="Times New Roman"/>
          <w:sz w:val="24"/>
          <w:szCs w:val="24"/>
        </w:rPr>
        <w:t xml:space="preserve"> </w:t>
      </w:r>
      <w:r w:rsidRPr="00D6653F">
        <w:rPr>
          <w:rFonts w:ascii="Times New Roman" w:hAnsi="Times New Roman"/>
          <w:sz w:val="24"/>
          <w:szCs w:val="24"/>
        </w:rPr>
        <w:t xml:space="preserve">do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 xml:space="preserve">wyjścia ewakuacyjnego </w:t>
      </w:r>
      <w:r w:rsidR="007406E8" w:rsidRPr="00F17CB7">
        <w:rPr>
          <w:rFonts w:ascii="Times New Roman" w:hAnsi="Times New Roman"/>
          <w:b/>
          <w:sz w:val="24"/>
          <w:szCs w:val="24"/>
          <w:u w:val="single"/>
        </w:rPr>
        <w:t>B</w:t>
      </w:r>
      <w:r w:rsidR="00B3552C" w:rsidRPr="00D6653F">
        <w:rPr>
          <w:rFonts w:ascii="Times New Roman" w:hAnsi="Times New Roman"/>
          <w:sz w:val="24"/>
          <w:szCs w:val="24"/>
        </w:rPr>
        <w:t xml:space="preserve"> </w:t>
      </w:r>
      <w:r w:rsidR="007406E8" w:rsidRPr="00D6653F">
        <w:rPr>
          <w:rFonts w:ascii="Times New Roman" w:hAnsi="Times New Roman"/>
          <w:sz w:val="24"/>
          <w:szCs w:val="24"/>
        </w:rPr>
        <w:t>znajdującego się przy świetlicy,</w:t>
      </w:r>
    </w:p>
    <w:p w:rsidR="00D6653F" w:rsidRPr="00D6653F" w:rsidRDefault="00D6653F" w:rsidP="00D6653F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 xml:space="preserve">osoby znajdujące się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w świetlicy</w:t>
      </w:r>
      <w:r w:rsidR="00B20677" w:rsidRPr="00F17CB7">
        <w:rPr>
          <w:rFonts w:ascii="Times New Roman" w:hAnsi="Times New Roman"/>
          <w:b/>
          <w:sz w:val="24"/>
          <w:szCs w:val="24"/>
          <w:u w:val="single"/>
        </w:rPr>
        <w:t xml:space="preserve"> i pomieszczeniach znajdujących się przy świetlicy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kierują się w prawą</w:t>
      </w:r>
      <w:r w:rsidRPr="00793F0E">
        <w:rPr>
          <w:rFonts w:ascii="Times New Roman" w:hAnsi="Times New Roman"/>
          <w:sz w:val="24"/>
          <w:szCs w:val="24"/>
        </w:rPr>
        <w:t xml:space="preserve"> stronę</w:t>
      </w:r>
      <w:r w:rsidRPr="00D6653F">
        <w:rPr>
          <w:rFonts w:ascii="Times New Roman" w:hAnsi="Times New Roman"/>
          <w:sz w:val="24"/>
          <w:szCs w:val="24"/>
        </w:rPr>
        <w:t xml:space="preserve">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do wyjścia ewakuacyjnego B</w:t>
      </w:r>
      <w:r w:rsidRPr="00D6653F">
        <w:rPr>
          <w:rFonts w:ascii="Times New Roman" w:hAnsi="Times New Roman"/>
          <w:sz w:val="24"/>
          <w:szCs w:val="24"/>
        </w:rPr>
        <w:t xml:space="preserve"> znajdującego się przy świetlicy</w:t>
      </w:r>
      <w:r>
        <w:rPr>
          <w:rFonts w:ascii="Times New Roman" w:hAnsi="Times New Roman"/>
          <w:sz w:val="24"/>
          <w:szCs w:val="24"/>
        </w:rPr>
        <w:t>,</w:t>
      </w:r>
    </w:p>
    <w:p w:rsidR="00D6653F" w:rsidRPr="00793F0E" w:rsidRDefault="00D6653F" w:rsidP="00A1094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 xml:space="preserve">osoby znajdujące się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 xml:space="preserve">w sekretariacie szkoły, dyżurce i wszystkich pomieszczeniach WC   </w:t>
      </w:r>
      <w:r w:rsidRPr="00793F0E">
        <w:rPr>
          <w:rFonts w:ascii="Times New Roman" w:hAnsi="Times New Roman"/>
          <w:sz w:val="24"/>
          <w:szCs w:val="24"/>
        </w:rPr>
        <w:t xml:space="preserve">kierują się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 xml:space="preserve">do </w:t>
      </w:r>
      <w:r w:rsidR="00F17CB7">
        <w:rPr>
          <w:rFonts w:ascii="Times New Roman" w:hAnsi="Times New Roman"/>
          <w:b/>
          <w:sz w:val="24"/>
          <w:szCs w:val="24"/>
          <w:u w:val="single"/>
        </w:rPr>
        <w:t xml:space="preserve">głównego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wyjścia ewakuacyjnego A</w:t>
      </w:r>
    </w:p>
    <w:p w:rsidR="00C2551F" w:rsidRPr="00793F0E" w:rsidRDefault="00D6653F" w:rsidP="00A1094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 xml:space="preserve">z </w:t>
      </w:r>
      <w:proofErr w:type="spellStart"/>
      <w:r w:rsidRPr="00F17CB7">
        <w:rPr>
          <w:rFonts w:ascii="Times New Roman" w:hAnsi="Times New Roman"/>
          <w:b/>
          <w:sz w:val="24"/>
          <w:szCs w:val="24"/>
          <w:u w:val="single"/>
        </w:rPr>
        <w:t>sal</w:t>
      </w:r>
      <w:proofErr w:type="spellEnd"/>
      <w:r w:rsidRPr="00F17CB7">
        <w:rPr>
          <w:rFonts w:ascii="Times New Roman" w:hAnsi="Times New Roman"/>
          <w:b/>
          <w:sz w:val="24"/>
          <w:szCs w:val="24"/>
          <w:u w:val="single"/>
        </w:rPr>
        <w:t xml:space="preserve"> 2,4</w:t>
      </w:r>
      <w:r w:rsidR="00C2551F" w:rsidRPr="00793F0E">
        <w:rPr>
          <w:rFonts w:ascii="Times New Roman" w:hAnsi="Times New Roman"/>
          <w:sz w:val="24"/>
          <w:szCs w:val="24"/>
        </w:rPr>
        <w:t xml:space="preserve"> wychodzą na korytarz z nauczycielem i kierują się w prawą stronę</w:t>
      </w:r>
      <w:r>
        <w:rPr>
          <w:rFonts w:ascii="Times New Roman" w:hAnsi="Times New Roman"/>
          <w:sz w:val="24"/>
          <w:szCs w:val="24"/>
        </w:rPr>
        <w:t xml:space="preserve"> </w:t>
      </w:r>
      <w:r w:rsidR="00C2551F" w:rsidRPr="00793F0E">
        <w:rPr>
          <w:rFonts w:ascii="Times New Roman" w:hAnsi="Times New Roman"/>
          <w:sz w:val="24"/>
          <w:szCs w:val="24"/>
        </w:rPr>
        <w:t xml:space="preserve"> </w:t>
      </w:r>
      <w:r w:rsidR="00F17CB7">
        <w:rPr>
          <w:rFonts w:ascii="Times New Roman" w:hAnsi="Times New Roman"/>
          <w:b/>
          <w:sz w:val="24"/>
          <w:szCs w:val="24"/>
          <w:u w:val="single"/>
        </w:rPr>
        <w:t xml:space="preserve">do </w:t>
      </w:r>
      <w:r w:rsidR="00C2551F" w:rsidRPr="00F17CB7">
        <w:rPr>
          <w:rFonts w:ascii="Times New Roman" w:hAnsi="Times New Roman"/>
          <w:b/>
          <w:sz w:val="24"/>
          <w:szCs w:val="24"/>
          <w:u w:val="single"/>
        </w:rPr>
        <w:t xml:space="preserve"> wyjścia ewakuacyjnego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 xml:space="preserve"> B</w:t>
      </w:r>
      <w:r w:rsidR="00C2551F" w:rsidRPr="00F17CB7">
        <w:rPr>
          <w:rFonts w:ascii="Times New Roman" w:hAnsi="Times New Roman"/>
          <w:b/>
          <w:sz w:val="24"/>
          <w:szCs w:val="24"/>
          <w:u w:val="single"/>
        </w:rPr>
        <w:t>,</w:t>
      </w:r>
    </w:p>
    <w:p w:rsidR="003D00FD" w:rsidRPr="00F17CB7" w:rsidRDefault="00C2551F" w:rsidP="00A1094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3F0E">
        <w:rPr>
          <w:rFonts w:ascii="Times New Roman" w:hAnsi="Times New Roman"/>
          <w:sz w:val="24"/>
          <w:szCs w:val="24"/>
        </w:rPr>
        <w:t xml:space="preserve">osoby znajdujące się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w</w:t>
      </w:r>
      <w:r w:rsidR="00D6653F" w:rsidRPr="00F17CB7">
        <w:rPr>
          <w:rFonts w:ascii="Times New Roman" w:hAnsi="Times New Roman"/>
          <w:b/>
          <w:sz w:val="24"/>
          <w:szCs w:val="24"/>
          <w:u w:val="single"/>
        </w:rPr>
        <w:t xml:space="preserve"> stołówce</w:t>
      </w:r>
      <w:r w:rsidR="00D6653F">
        <w:rPr>
          <w:rFonts w:ascii="Times New Roman" w:hAnsi="Times New Roman"/>
          <w:sz w:val="24"/>
          <w:szCs w:val="24"/>
        </w:rPr>
        <w:t xml:space="preserve"> kierują się w lewą stronę do</w:t>
      </w:r>
      <w:r w:rsidR="003B4C8C" w:rsidRPr="00793F0E">
        <w:rPr>
          <w:rFonts w:ascii="Times New Roman" w:hAnsi="Times New Roman"/>
          <w:sz w:val="24"/>
          <w:szCs w:val="24"/>
        </w:rPr>
        <w:t xml:space="preserve"> </w:t>
      </w:r>
      <w:r w:rsidR="003B4C8C" w:rsidRPr="00F17CB7">
        <w:rPr>
          <w:rFonts w:ascii="Times New Roman" w:hAnsi="Times New Roman"/>
          <w:b/>
          <w:sz w:val="24"/>
          <w:szCs w:val="24"/>
          <w:u w:val="single"/>
        </w:rPr>
        <w:t>wyjścia ewakuacyjnego</w:t>
      </w:r>
      <w:r w:rsidR="003D00FD" w:rsidRPr="00F17CB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6653F" w:rsidRPr="00F17CB7">
        <w:rPr>
          <w:rFonts w:ascii="Times New Roman" w:hAnsi="Times New Roman"/>
          <w:b/>
          <w:sz w:val="24"/>
          <w:szCs w:val="24"/>
          <w:u w:val="single"/>
        </w:rPr>
        <w:t>C</w:t>
      </w:r>
      <w:r w:rsidR="003D00FD" w:rsidRPr="00F17CB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B4C8C" w:rsidRPr="00793F0E" w:rsidRDefault="00BB3D9D" w:rsidP="00A10948">
      <w:pPr>
        <w:pStyle w:val="Akapitzli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Piwnica</w:t>
      </w:r>
      <w:r w:rsidR="003B4C8C" w:rsidRPr="00793F0E">
        <w:rPr>
          <w:rFonts w:ascii="Times New Roman" w:hAnsi="Times New Roman"/>
          <w:sz w:val="24"/>
          <w:szCs w:val="24"/>
        </w:rPr>
        <w:t xml:space="preserve"> :</w:t>
      </w:r>
    </w:p>
    <w:p w:rsidR="003B4C8C" w:rsidRPr="00793F0E" w:rsidRDefault="00D6653F" w:rsidP="00A10948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znajdujące się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 xml:space="preserve">w kotłowni i pomieszczeniach </w:t>
      </w:r>
      <w:r w:rsidR="00D71811" w:rsidRPr="00F17CB7">
        <w:rPr>
          <w:rFonts w:ascii="Times New Roman" w:hAnsi="Times New Roman"/>
          <w:b/>
          <w:sz w:val="24"/>
          <w:szCs w:val="24"/>
          <w:u w:val="single"/>
        </w:rPr>
        <w:t>17,18,20,21,22</w:t>
      </w:r>
      <w:r w:rsidR="00D4181D" w:rsidRPr="00793F0E">
        <w:rPr>
          <w:rFonts w:ascii="Times New Roman" w:hAnsi="Times New Roman"/>
          <w:sz w:val="24"/>
          <w:szCs w:val="24"/>
        </w:rPr>
        <w:t xml:space="preserve"> </w:t>
      </w:r>
      <w:r w:rsidR="005B73C9" w:rsidRPr="00793F0E">
        <w:rPr>
          <w:rFonts w:ascii="Times New Roman" w:hAnsi="Times New Roman"/>
          <w:sz w:val="24"/>
          <w:szCs w:val="24"/>
        </w:rPr>
        <w:t xml:space="preserve">kierują się w prawą stronę budynku i po schodach w górę przemieszczają się do </w:t>
      </w:r>
      <w:r w:rsidR="005B73C9" w:rsidRPr="00F17CB7">
        <w:rPr>
          <w:rFonts w:ascii="Times New Roman" w:hAnsi="Times New Roman"/>
          <w:b/>
          <w:sz w:val="24"/>
          <w:szCs w:val="24"/>
          <w:u w:val="single"/>
        </w:rPr>
        <w:t>głównego wyjścia ewakuacyjnego</w:t>
      </w:r>
      <w:r w:rsidR="00B3552C" w:rsidRPr="00F17CB7">
        <w:rPr>
          <w:rFonts w:ascii="Times New Roman" w:hAnsi="Times New Roman"/>
          <w:b/>
          <w:sz w:val="24"/>
          <w:szCs w:val="24"/>
          <w:u w:val="single"/>
        </w:rPr>
        <w:t xml:space="preserve"> A</w:t>
      </w:r>
    </w:p>
    <w:p w:rsidR="005B73C9" w:rsidRDefault="005B73C9" w:rsidP="00A10948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3F0E">
        <w:rPr>
          <w:rFonts w:ascii="Times New Roman" w:hAnsi="Times New Roman"/>
          <w:sz w:val="24"/>
          <w:szCs w:val="24"/>
        </w:rPr>
        <w:t xml:space="preserve">osoby znajdujące się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w szatniach</w:t>
      </w:r>
      <w:r w:rsidR="00D71811" w:rsidRPr="00F17CB7">
        <w:rPr>
          <w:rFonts w:ascii="Times New Roman" w:hAnsi="Times New Roman"/>
          <w:b/>
          <w:sz w:val="24"/>
          <w:szCs w:val="24"/>
          <w:u w:val="single"/>
        </w:rPr>
        <w:t xml:space="preserve"> 1,2,3,4,5,6,7,8,</w:t>
      </w:r>
      <w:r w:rsidR="00D71811">
        <w:rPr>
          <w:rFonts w:ascii="Times New Roman" w:hAnsi="Times New Roman"/>
          <w:sz w:val="24"/>
          <w:szCs w:val="24"/>
        </w:rPr>
        <w:t xml:space="preserve"> </w:t>
      </w:r>
      <w:r w:rsidRPr="00793F0E">
        <w:rPr>
          <w:rFonts w:ascii="Times New Roman" w:hAnsi="Times New Roman"/>
          <w:sz w:val="24"/>
          <w:szCs w:val="24"/>
        </w:rPr>
        <w:t xml:space="preserve">kierują się w lewą stronę budynku i po schodach w górę przemieszczają się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do głównego wyjścia ewakuacyjnego</w:t>
      </w:r>
      <w:r w:rsidR="00B3552C" w:rsidRPr="00F17CB7">
        <w:rPr>
          <w:rFonts w:ascii="Times New Roman" w:hAnsi="Times New Roman"/>
          <w:b/>
          <w:sz w:val="24"/>
          <w:szCs w:val="24"/>
          <w:u w:val="single"/>
        </w:rPr>
        <w:t xml:space="preserve"> A</w:t>
      </w:r>
    </w:p>
    <w:p w:rsidR="00F17CB7" w:rsidRPr="00F17CB7" w:rsidRDefault="00F17CB7" w:rsidP="00F17CB7">
      <w:pPr>
        <w:pStyle w:val="Akapitzlist"/>
        <w:ind w:left="177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B73C9" w:rsidRPr="00793F0E" w:rsidRDefault="005B73C9" w:rsidP="00A1094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lastRenderedPageBreak/>
        <w:t>5) Hala sportowa :</w:t>
      </w:r>
    </w:p>
    <w:p w:rsidR="005B73C9" w:rsidRPr="00793F0E" w:rsidRDefault="005B73C9" w:rsidP="00A10948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 xml:space="preserve">uczniowie znajdujący się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na płycie b</w:t>
      </w:r>
      <w:r w:rsidR="002919EB" w:rsidRPr="00F17CB7">
        <w:rPr>
          <w:rFonts w:ascii="Times New Roman" w:hAnsi="Times New Roman"/>
          <w:b/>
          <w:sz w:val="24"/>
          <w:szCs w:val="24"/>
          <w:u w:val="single"/>
        </w:rPr>
        <w:t>oiska oraz trybunach</w:t>
      </w:r>
      <w:r w:rsidR="002919EB" w:rsidRPr="00793F0E">
        <w:rPr>
          <w:rFonts w:ascii="Times New Roman" w:hAnsi="Times New Roman"/>
          <w:sz w:val="24"/>
          <w:szCs w:val="24"/>
        </w:rPr>
        <w:t xml:space="preserve"> kierują się wraz z nauczycielami do </w:t>
      </w:r>
      <w:r w:rsidR="002919EB" w:rsidRPr="00F17CB7">
        <w:rPr>
          <w:rFonts w:ascii="Times New Roman" w:hAnsi="Times New Roman"/>
          <w:b/>
          <w:sz w:val="24"/>
          <w:szCs w:val="24"/>
          <w:u w:val="single"/>
        </w:rPr>
        <w:t>głównego wyjścia ewakuacyjnego</w:t>
      </w:r>
      <w:r w:rsidR="00B3552C" w:rsidRPr="00F17CB7">
        <w:rPr>
          <w:rFonts w:ascii="Times New Roman" w:hAnsi="Times New Roman"/>
          <w:b/>
          <w:sz w:val="24"/>
          <w:szCs w:val="24"/>
          <w:u w:val="single"/>
        </w:rPr>
        <w:t xml:space="preserve"> D</w:t>
      </w:r>
    </w:p>
    <w:p w:rsidR="002919EB" w:rsidRDefault="002919EB" w:rsidP="00A10948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 xml:space="preserve">uczniowie znajdujący się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na siłowni</w:t>
      </w:r>
      <w:r w:rsidRPr="00793F0E">
        <w:rPr>
          <w:rFonts w:ascii="Times New Roman" w:hAnsi="Times New Roman"/>
          <w:sz w:val="24"/>
          <w:szCs w:val="24"/>
        </w:rPr>
        <w:t xml:space="preserve"> kierują się wraz z nauczycielem do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głównego wyjścia ewakuacyjnego</w:t>
      </w:r>
      <w:r w:rsidR="00F8257C" w:rsidRPr="00F17CB7">
        <w:rPr>
          <w:rFonts w:ascii="Times New Roman" w:hAnsi="Times New Roman"/>
          <w:b/>
          <w:sz w:val="24"/>
          <w:szCs w:val="24"/>
          <w:u w:val="single"/>
        </w:rPr>
        <w:t xml:space="preserve"> D</w:t>
      </w:r>
    </w:p>
    <w:p w:rsidR="00B20677" w:rsidRDefault="00B20677" w:rsidP="00B206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6) Gabinet stomatologiczny:</w:t>
      </w:r>
    </w:p>
    <w:p w:rsidR="00B20677" w:rsidRPr="00B20677" w:rsidRDefault="00B20677" w:rsidP="00B20677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znajdujące się w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gabinecie stomatologicznym</w:t>
      </w:r>
      <w:r>
        <w:rPr>
          <w:rFonts w:ascii="Times New Roman" w:hAnsi="Times New Roman"/>
          <w:sz w:val="24"/>
          <w:szCs w:val="24"/>
        </w:rPr>
        <w:t xml:space="preserve"> kierują się do </w:t>
      </w:r>
      <w:r w:rsidRPr="00F17CB7">
        <w:rPr>
          <w:rFonts w:ascii="Times New Roman" w:hAnsi="Times New Roman"/>
          <w:b/>
          <w:sz w:val="24"/>
          <w:szCs w:val="24"/>
          <w:u w:val="single"/>
        </w:rPr>
        <w:t>wyjścia ewakuacyjnego D</w:t>
      </w:r>
    </w:p>
    <w:p w:rsidR="005B73C9" w:rsidRPr="00793F0E" w:rsidRDefault="005B73C9" w:rsidP="00A10948">
      <w:pPr>
        <w:jc w:val="both"/>
        <w:rPr>
          <w:rFonts w:ascii="Times New Roman" w:hAnsi="Times New Roman"/>
          <w:sz w:val="24"/>
          <w:szCs w:val="24"/>
        </w:rPr>
      </w:pPr>
    </w:p>
    <w:p w:rsidR="00DF3C32" w:rsidRDefault="00DF3C32" w:rsidP="00A10948">
      <w:pPr>
        <w:jc w:val="both"/>
        <w:rPr>
          <w:rFonts w:ascii="Times New Roman" w:hAnsi="Times New Roman"/>
          <w:b/>
          <w:sz w:val="24"/>
          <w:szCs w:val="24"/>
        </w:rPr>
      </w:pPr>
    </w:p>
    <w:p w:rsidR="00C35628" w:rsidRDefault="00C35628" w:rsidP="00A10948">
      <w:pPr>
        <w:jc w:val="both"/>
        <w:rPr>
          <w:rFonts w:ascii="Times New Roman" w:hAnsi="Times New Roman"/>
          <w:b/>
          <w:sz w:val="24"/>
          <w:szCs w:val="24"/>
        </w:rPr>
      </w:pPr>
    </w:p>
    <w:p w:rsidR="00C35628" w:rsidRPr="00793F0E" w:rsidRDefault="00C35628" w:rsidP="00A10948">
      <w:pPr>
        <w:jc w:val="both"/>
        <w:rPr>
          <w:rFonts w:ascii="Times New Roman" w:hAnsi="Times New Roman"/>
          <w:b/>
          <w:sz w:val="24"/>
          <w:szCs w:val="24"/>
        </w:rPr>
      </w:pPr>
    </w:p>
    <w:p w:rsidR="00DF3C32" w:rsidRPr="00793F0E" w:rsidRDefault="00DE7201" w:rsidP="00A1094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793F0E">
        <w:rPr>
          <w:rFonts w:ascii="Times New Roman" w:hAnsi="Times New Roman"/>
          <w:b/>
          <w:sz w:val="28"/>
          <w:szCs w:val="28"/>
        </w:rPr>
        <w:t>OBOWIĄZKI WYCHOWAWCÓW KLAS / SEKRETARIATU SZKOŁY/</w:t>
      </w:r>
    </w:p>
    <w:p w:rsidR="00DF3C32" w:rsidRPr="00793F0E" w:rsidRDefault="00DF3C32" w:rsidP="00A10948">
      <w:pPr>
        <w:jc w:val="both"/>
        <w:rPr>
          <w:rFonts w:ascii="Times New Roman" w:hAnsi="Times New Roman"/>
          <w:sz w:val="24"/>
          <w:szCs w:val="24"/>
        </w:rPr>
      </w:pPr>
    </w:p>
    <w:p w:rsidR="00DF3C32" w:rsidRPr="00793F0E" w:rsidRDefault="00DF3C32" w:rsidP="00A10948">
      <w:pPr>
        <w:numPr>
          <w:ilvl w:val="0"/>
          <w:numId w:val="20"/>
        </w:numPr>
        <w:tabs>
          <w:tab w:val="clear" w:pos="360"/>
          <w:tab w:val="num" w:pos="1068"/>
        </w:tabs>
        <w:ind w:left="1068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Opracować wewnętrzną procedurę stanowiącą załącznik co uwzględniającą własne potrzeby i uwarunkowanie w szczególności w zakresie zabezpieczenia dokumentów / dzienników postępowania w przypadku pozostania uczniów w pomieszczeniach szkoły;</w:t>
      </w:r>
    </w:p>
    <w:p w:rsidR="00DF3C32" w:rsidRPr="00793F0E" w:rsidRDefault="00DF3C32" w:rsidP="00A10948">
      <w:pPr>
        <w:numPr>
          <w:ilvl w:val="0"/>
          <w:numId w:val="20"/>
        </w:numPr>
        <w:tabs>
          <w:tab w:val="clear" w:pos="360"/>
          <w:tab w:val="num" w:pos="1068"/>
        </w:tabs>
        <w:ind w:left="1068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Posiadać wykaz ważnych dokumentów, urządzeń , pieczęci itp. , które mają być zabezpieczone / ewakuowane/;</w:t>
      </w:r>
    </w:p>
    <w:p w:rsidR="00DF3C32" w:rsidRPr="00793F0E" w:rsidRDefault="00DF3C32" w:rsidP="00A10948">
      <w:pPr>
        <w:numPr>
          <w:ilvl w:val="0"/>
          <w:numId w:val="20"/>
        </w:numPr>
        <w:tabs>
          <w:tab w:val="clear" w:pos="360"/>
          <w:tab w:val="num" w:pos="1068"/>
        </w:tabs>
        <w:ind w:left="1068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Posiadać przygotowane pojemniki na dokumenty , pieczęci itp.;</w:t>
      </w:r>
    </w:p>
    <w:p w:rsidR="00DF3C32" w:rsidRPr="00793F0E" w:rsidRDefault="00DF3C32" w:rsidP="00A10948">
      <w:pPr>
        <w:numPr>
          <w:ilvl w:val="0"/>
          <w:numId w:val="20"/>
        </w:numPr>
        <w:tabs>
          <w:tab w:val="clear" w:pos="360"/>
          <w:tab w:val="num" w:pos="1068"/>
        </w:tabs>
        <w:ind w:left="1068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Przeszkolić uczniów w zakresie organizacji, przebiegu ewakuacji;</w:t>
      </w:r>
    </w:p>
    <w:p w:rsidR="00DF3C32" w:rsidRPr="00793F0E" w:rsidRDefault="00DF3C32" w:rsidP="00A10948">
      <w:pPr>
        <w:numPr>
          <w:ilvl w:val="0"/>
          <w:numId w:val="20"/>
        </w:numPr>
        <w:tabs>
          <w:tab w:val="clear" w:pos="360"/>
          <w:tab w:val="num" w:pos="1068"/>
        </w:tabs>
        <w:ind w:left="1068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Przeprowadzić prób</w:t>
      </w:r>
      <w:r w:rsidR="00D71811">
        <w:rPr>
          <w:rFonts w:ascii="Times New Roman" w:hAnsi="Times New Roman"/>
          <w:sz w:val="24"/>
          <w:szCs w:val="24"/>
        </w:rPr>
        <w:t>n</w:t>
      </w:r>
      <w:r w:rsidRPr="00793F0E">
        <w:rPr>
          <w:rFonts w:ascii="Times New Roman" w:hAnsi="Times New Roman"/>
          <w:sz w:val="24"/>
          <w:szCs w:val="24"/>
        </w:rPr>
        <w:t>ą ewakuację klas w ramach godzin wychowawczych;</w:t>
      </w:r>
    </w:p>
    <w:p w:rsidR="00DF3C32" w:rsidRPr="00793F0E" w:rsidRDefault="00DF3C32" w:rsidP="00A10948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DF3C32" w:rsidRPr="00793F0E" w:rsidRDefault="00DF3C32" w:rsidP="00A10948">
      <w:pPr>
        <w:jc w:val="both"/>
        <w:rPr>
          <w:rFonts w:ascii="Times New Roman" w:hAnsi="Times New Roman"/>
          <w:sz w:val="24"/>
          <w:szCs w:val="24"/>
        </w:rPr>
      </w:pPr>
    </w:p>
    <w:p w:rsidR="00DF3C32" w:rsidRPr="00793F0E" w:rsidRDefault="00DE7201" w:rsidP="00A1094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793F0E">
        <w:rPr>
          <w:rFonts w:ascii="Times New Roman" w:hAnsi="Times New Roman"/>
          <w:b/>
          <w:sz w:val="28"/>
          <w:szCs w:val="28"/>
        </w:rPr>
        <w:t>POSTANOWIENIA KOŃCOWE</w:t>
      </w:r>
    </w:p>
    <w:p w:rsidR="00DE7201" w:rsidRPr="00793F0E" w:rsidRDefault="00DE7201" w:rsidP="00A10948">
      <w:pPr>
        <w:jc w:val="both"/>
        <w:rPr>
          <w:rFonts w:ascii="Times New Roman" w:hAnsi="Times New Roman"/>
          <w:sz w:val="24"/>
          <w:szCs w:val="24"/>
        </w:rPr>
      </w:pPr>
    </w:p>
    <w:p w:rsidR="00DF3C32" w:rsidRPr="00793F0E" w:rsidRDefault="00DF3C32" w:rsidP="00A10948">
      <w:pPr>
        <w:numPr>
          <w:ilvl w:val="0"/>
          <w:numId w:val="21"/>
        </w:numPr>
        <w:tabs>
          <w:tab w:val="clear" w:pos="360"/>
          <w:tab w:val="num" w:pos="1068"/>
        </w:tabs>
        <w:ind w:left="1068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Wyznaczyć nauczycieli regulujących ruchem, zabezpieczających dokumenty, ważne mienie itp.;</w:t>
      </w:r>
    </w:p>
    <w:p w:rsidR="00DF3C32" w:rsidRPr="00793F0E" w:rsidRDefault="00DF3C32" w:rsidP="00A10948">
      <w:pPr>
        <w:numPr>
          <w:ilvl w:val="0"/>
          <w:numId w:val="21"/>
        </w:numPr>
        <w:tabs>
          <w:tab w:val="clear" w:pos="360"/>
          <w:tab w:val="num" w:pos="1068"/>
        </w:tabs>
        <w:ind w:left="1068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 xml:space="preserve">Na terenie szkoły do czasu otrzymania innych dyspozycji pozostaje woźny szkoły oraz wyznaczone </w:t>
      </w:r>
      <w:r w:rsidR="005061D7">
        <w:rPr>
          <w:rFonts w:ascii="Times New Roman" w:hAnsi="Times New Roman"/>
          <w:sz w:val="24"/>
          <w:szCs w:val="24"/>
        </w:rPr>
        <w:t>osoby funkcyjne.</w:t>
      </w:r>
    </w:p>
    <w:p w:rsidR="00DF3C32" w:rsidRPr="00793F0E" w:rsidRDefault="00DF3C32" w:rsidP="00A10948">
      <w:pPr>
        <w:jc w:val="both"/>
        <w:rPr>
          <w:rFonts w:ascii="Times New Roman" w:hAnsi="Times New Roman"/>
          <w:sz w:val="24"/>
          <w:szCs w:val="24"/>
        </w:rPr>
      </w:pPr>
    </w:p>
    <w:p w:rsidR="00DF3C32" w:rsidRPr="00793F0E" w:rsidRDefault="00DF3C32" w:rsidP="00A10948">
      <w:pPr>
        <w:jc w:val="both"/>
        <w:rPr>
          <w:rFonts w:ascii="Times New Roman" w:hAnsi="Times New Roman"/>
          <w:sz w:val="24"/>
          <w:szCs w:val="24"/>
        </w:rPr>
      </w:pPr>
    </w:p>
    <w:p w:rsidR="00DF3C32" w:rsidRPr="00793F0E" w:rsidRDefault="00913EAC" w:rsidP="00A1094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793F0E">
        <w:rPr>
          <w:rFonts w:ascii="Times New Roman" w:hAnsi="Times New Roman"/>
          <w:b/>
          <w:sz w:val="28"/>
          <w:szCs w:val="28"/>
        </w:rPr>
        <w:t>PODSTAWA PRAWNA I ODNOŚNIKI</w:t>
      </w:r>
    </w:p>
    <w:p w:rsidR="00DF3C32" w:rsidRPr="00793F0E" w:rsidRDefault="00DF3C32" w:rsidP="00A10948">
      <w:pPr>
        <w:jc w:val="both"/>
        <w:rPr>
          <w:rFonts w:ascii="Times New Roman" w:hAnsi="Times New Roman"/>
          <w:sz w:val="24"/>
          <w:szCs w:val="24"/>
        </w:rPr>
      </w:pPr>
    </w:p>
    <w:p w:rsidR="00DF3C32" w:rsidRPr="00793F0E" w:rsidRDefault="00DF3C32" w:rsidP="00A10948">
      <w:pPr>
        <w:numPr>
          <w:ilvl w:val="0"/>
          <w:numId w:val="22"/>
        </w:numPr>
        <w:tabs>
          <w:tab w:val="clear" w:pos="360"/>
          <w:tab w:val="num" w:pos="1068"/>
        </w:tabs>
        <w:ind w:left="1068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USTAWA Z DNIA 24 SIERPNIA 1991 R. O OCHRONIE PRZECIWPOŻAROWEJ;</w:t>
      </w:r>
    </w:p>
    <w:p w:rsidR="00DF3C32" w:rsidRDefault="00DF3C32" w:rsidP="00A10948">
      <w:pPr>
        <w:numPr>
          <w:ilvl w:val="0"/>
          <w:numId w:val="22"/>
        </w:numPr>
        <w:tabs>
          <w:tab w:val="clear" w:pos="360"/>
          <w:tab w:val="num" w:pos="1068"/>
        </w:tabs>
        <w:ind w:left="1068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ROZPORZĄDZENIE RADY MINISTRÓW Z DNIA 25 CZERWCA 2005 R. W SPRAWIE SZCZEGÓŁOWEGO ZAKRESU DZIAŁANIA SZEFA OBRONY CYWILNEJ KRAJU, SZEFÓW OBRONY CYWILNEJ WOJEWÓDZTW, POWIATÓW I GMIN.</w:t>
      </w:r>
    </w:p>
    <w:p w:rsidR="00A10948" w:rsidRDefault="00A10948" w:rsidP="00A10948">
      <w:pPr>
        <w:jc w:val="both"/>
        <w:rPr>
          <w:rFonts w:ascii="Times New Roman" w:hAnsi="Times New Roman"/>
          <w:sz w:val="24"/>
          <w:szCs w:val="24"/>
        </w:rPr>
      </w:pPr>
    </w:p>
    <w:p w:rsidR="00F17CB7" w:rsidRDefault="00F17CB7" w:rsidP="00A10948">
      <w:pPr>
        <w:jc w:val="both"/>
        <w:rPr>
          <w:rFonts w:ascii="Times New Roman" w:hAnsi="Times New Roman"/>
          <w:sz w:val="24"/>
          <w:szCs w:val="24"/>
        </w:rPr>
      </w:pPr>
    </w:p>
    <w:p w:rsidR="00F17CB7" w:rsidRDefault="00F17CB7" w:rsidP="00A10948">
      <w:pPr>
        <w:jc w:val="both"/>
        <w:rPr>
          <w:rFonts w:ascii="Times New Roman" w:hAnsi="Times New Roman"/>
          <w:sz w:val="24"/>
          <w:szCs w:val="24"/>
        </w:rPr>
      </w:pPr>
    </w:p>
    <w:p w:rsidR="00F17CB7" w:rsidRDefault="00F17CB7" w:rsidP="00A10948">
      <w:pPr>
        <w:jc w:val="both"/>
        <w:rPr>
          <w:rFonts w:ascii="Times New Roman" w:hAnsi="Times New Roman"/>
          <w:sz w:val="24"/>
          <w:szCs w:val="24"/>
        </w:rPr>
      </w:pPr>
    </w:p>
    <w:p w:rsidR="00F17CB7" w:rsidRDefault="00F17CB7" w:rsidP="00A10948">
      <w:pPr>
        <w:jc w:val="both"/>
        <w:rPr>
          <w:rFonts w:ascii="Times New Roman" w:hAnsi="Times New Roman"/>
          <w:sz w:val="24"/>
          <w:szCs w:val="24"/>
        </w:rPr>
      </w:pPr>
    </w:p>
    <w:p w:rsidR="00F17CB7" w:rsidRPr="00793F0E" w:rsidRDefault="00F17CB7" w:rsidP="00A10948">
      <w:pPr>
        <w:jc w:val="both"/>
        <w:rPr>
          <w:rFonts w:ascii="Times New Roman" w:hAnsi="Times New Roman"/>
          <w:sz w:val="24"/>
          <w:szCs w:val="24"/>
        </w:rPr>
      </w:pPr>
    </w:p>
    <w:p w:rsidR="00E52023" w:rsidRPr="00793F0E" w:rsidRDefault="00E52023" w:rsidP="00A10948">
      <w:pPr>
        <w:jc w:val="both"/>
        <w:rPr>
          <w:rFonts w:ascii="Times New Roman" w:hAnsi="Times New Roman"/>
          <w:sz w:val="24"/>
          <w:szCs w:val="24"/>
        </w:rPr>
      </w:pPr>
    </w:p>
    <w:p w:rsidR="009562C6" w:rsidRPr="00793F0E" w:rsidRDefault="009562C6" w:rsidP="00A10948">
      <w:pPr>
        <w:jc w:val="both"/>
        <w:rPr>
          <w:rFonts w:ascii="Times New Roman" w:hAnsi="Times New Roman"/>
          <w:b/>
          <w:sz w:val="28"/>
          <w:szCs w:val="28"/>
        </w:rPr>
      </w:pPr>
      <w:r w:rsidRPr="00793F0E">
        <w:rPr>
          <w:rFonts w:ascii="Times New Roman" w:hAnsi="Times New Roman"/>
          <w:b/>
          <w:sz w:val="28"/>
          <w:szCs w:val="28"/>
        </w:rPr>
        <w:lastRenderedPageBreak/>
        <w:t xml:space="preserve">XI. </w:t>
      </w:r>
      <w:r w:rsidR="00793F0E">
        <w:rPr>
          <w:rFonts w:ascii="Times New Roman" w:hAnsi="Times New Roman"/>
          <w:b/>
          <w:sz w:val="28"/>
          <w:szCs w:val="28"/>
        </w:rPr>
        <w:tab/>
      </w:r>
      <w:r w:rsidRPr="00793F0E">
        <w:rPr>
          <w:rFonts w:ascii="Times New Roman" w:hAnsi="Times New Roman"/>
          <w:b/>
          <w:sz w:val="28"/>
          <w:szCs w:val="28"/>
        </w:rPr>
        <w:t>ZAŁĄCZNIKI</w:t>
      </w:r>
    </w:p>
    <w:p w:rsidR="00D4181D" w:rsidRPr="00793F0E" w:rsidRDefault="00D4181D" w:rsidP="00A10948">
      <w:pPr>
        <w:jc w:val="both"/>
        <w:rPr>
          <w:rFonts w:ascii="Times New Roman" w:hAnsi="Times New Roman"/>
          <w:sz w:val="24"/>
          <w:szCs w:val="24"/>
        </w:rPr>
      </w:pPr>
    </w:p>
    <w:p w:rsidR="00793F0E" w:rsidRPr="00793F0E" w:rsidRDefault="00793F0E" w:rsidP="00A10948">
      <w:pPr>
        <w:jc w:val="both"/>
        <w:rPr>
          <w:rFonts w:ascii="Times New Roman" w:hAnsi="Times New Roman"/>
          <w:b/>
          <w:sz w:val="24"/>
          <w:szCs w:val="24"/>
        </w:rPr>
      </w:pPr>
      <w:r w:rsidRPr="00793F0E">
        <w:rPr>
          <w:rFonts w:ascii="Times New Roman" w:hAnsi="Times New Roman"/>
          <w:b/>
          <w:sz w:val="24"/>
          <w:szCs w:val="24"/>
        </w:rPr>
        <w:t>1. Wykaz powiadamianych służb ratowniczych</w:t>
      </w:r>
    </w:p>
    <w:p w:rsidR="00793F0E" w:rsidRDefault="00793F0E" w:rsidP="00A10948">
      <w:pPr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793F0E" w:rsidRPr="00793F0E" w:rsidRDefault="00793F0E" w:rsidP="00A10948">
      <w:pPr>
        <w:rPr>
          <w:rStyle w:val="Pogrubienie"/>
          <w:rFonts w:ascii="Times New Roman" w:hAnsi="Times New Roman"/>
          <w:b w:val="0"/>
          <w:sz w:val="24"/>
          <w:szCs w:val="24"/>
        </w:rPr>
      </w:pPr>
      <w:r w:rsidRPr="00793F0E">
        <w:rPr>
          <w:rStyle w:val="Pogrubienie"/>
          <w:rFonts w:ascii="Times New Roman" w:hAnsi="Times New Roman"/>
          <w:b w:val="0"/>
          <w:sz w:val="24"/>
          <w:szCs w:val="24"/>
        </w:rPr>
        <w:t xml:space="preserve">Straż Pożarna – 998 </w:t>
      </w:r>
      <w:r w:rsidRPr="00793F0E">
        <w:rPr>
          <w:rFonts w:ascii="Times New Roman" w:hAnsi="Times New Roman"/>
          <w:b/>
          <w:bCs/>
          <w:sz w:val="24"/>
          <w:szCs w:val="24"/>
        </w:rPr>
        <w:br/>
      </w:r>
      <w:r w:rsidRPr="00793F0E">
        <w:rPr>
          <w:rStyle w:val="Pogrubienie"/>
          <w:rFonts w:ascii="Times New Roman" w:hAnsi="Times New Roman"/>
          <w:b w:val="0"/>
          <w:sz w:val="24"/>
          <w:szCs w:val="24"/>
        </w:rPr>
        <w:t xml:space="preserve">Pogotowie Ratunkowe – 999 </w:t>
      </w:r>
      <w:r w:rsidRPr="00793F0E">
        <w:rPr>
          <w:rFonts w:ascii="Times New Roman" w:hAnsi="Times New Roman"/>
          <w:b/>
          <w:bCs/>
          <w:sz w:val="24"/>
          <w:szCs w:val="24"/>
        </w:rPr>
        <w:br/>
      </w:r>
      <w:r w:rsidRPr="00793F0E">
        <w:rPr>
          <w:rStyle w:val="Pogrubienie"/>
          <w:rFonts w:ascii="Times New Roman" w:hAnsi="Times New Roman"/>
          <w:b w:val="0"/>
          <w:sz w:val="24"/>
          <w:szCs w:val="24"/>
        </w:rPr>
        <w:t xml:space="preserve">Policja – 997 </w:t>
      </w:r>
      <w:r w:rsidRPr="00793F0E">
        <w:rPr>
          <w:rFonts w:ascii="Times New Roman" w:hAnsi="Times New Roman"/>
          <w:b/>
          <w:bCs/>
          <w:sz w:val="24"/>
          <w:szCs w:val="24"/>
        </w:rPr>
        <w:br/>
      </w:r>
      <w:r w:rsidRPr="00793F0E">
        <w:rPr>
          <w:rStyle w:val="Pogrubienie"/>
          <w:rFonts w:ascii="Times New Roman" w:hAnsi="Times New Roman"/>
          <w:b w:val="0"/>
          <w:sz w:val="24"/>
          <w:szCs w:val="24"/>
        </w:rPr>
        <w:t xml:space="preserve">Pogotowie Gazowe – 992 </w:t>
      </w:r>
      <w:r w:rsidRPr="00793F0E">
        <w:rPr>
          <w:rFonts w:ascii="Times New Roman" w:hAnsi="Times New Roman"/>
          <w:b/>
          <w:bCs/>
          <w:sz w:val="24"/>
          <w:szCs w:val="24"/>
        </w:rPr>
        <w:br/>
      </w:r>
      <w:r w:rsidRPr="00793F0E">
        <w:rPr>
          <w:rStyle w:val="Pogrubienie"/>
          <w:rFonts w:ascii="Times New Roman" w:hAnsi="Times New Roman"/>
          <w:b w:val="0"/>
          <w:sz w:val="24"/>
          <w:szCs w:val="24"/>
        </w:rPr>
        <w:t xml:space="preserve">Pogotowie Elektryczne – 991 </w:t>
      </w:r>
      <w:r w:rsidRPr="00793F0E">
        <w:rPr>
          <w:rFonts w:ascii="Times New Roman" w:hAnsi="Times New Roman"/>
          <w:b/>
          <w:bCs/>
          <w:sz w:val="24"/>
          <w:szCs w:val="24"/>
        </w:rPr>
        <w:br/>
      </w:r>
      <w:r w:rsidRPr="00793F0E">
        <w:rPr>
          <w:rStyle w:val="Pogrubienie"/>
          <w:rFonts w:ascii="Times New Roman" w:hAnsi="Times New Roman"/>
          <w:b w:val="0"/>
          <w:sz w:val="24"/>
          <w:szCs w:val="24"/>
        </w:rPr>
        <w:t xml:space="preserve">Pogotowie Wodno – Kanalizacyjne – 994 </w:t>
      </w:r>
      <w:r w:rsidRPr="00793F0E">
        <w:rPr>
          <w:rFonts w:ascii="Times New Roman" w:hAnsi="Times New Roman"/>
          <w:b/>
          <w:bCs/>
          <w:sz w:val="24"/>
          <w:szCs w:val="24"/>
        </w:rPr>
        <w:br/>
      </w:r>
      <w:r w:rsidRPr="00793F0E">
        <w:rPr>
          <w:rStyle w:val="Pogrubienie"/>
          <w:rFonts w:ascii="Times New Roman" w:hAnsi="Times New Roman"/>
          <w:b w:val="0"/>
          <w:sz w:val="24"/>
          <w:szCs w:val="24"/>
        </w:rPr>
        <w:t xml:space="preserve">Pogotowie Ciepłownicze – 993 </w:t>
      </w:r>
      <w:r w:rsidRPr="00793F0E">
        <w:rPr>
          <w:rFonts w:ascii="Times New Roman" w:hAnsi="Times New Roman"/>
          <w:b/>
          <w:bCs/>
          <w:sz w:val="24"/>
          <w:szCs w:val="24"/>
        </w:rPr>
        <w:br/>
      </w:r>
      <w:r w:rsidRPr="00793F0E">
        <w:rPr>
          <w:rStyle w:val="Pogrubienie"/>
          <w:rFonts w:ascii="Times New Roman" w:hAnsi="Times New Roman"/>
          <w:b w:val="0"/>
          <w:sz w:val="24"/>
          <w:szCs w:val="24"/>
        </w:rPr>
        <w:t>Ogólny alarmowy (dla sieci komórkowej) – 112</w:t>
      </w:r>
    </w:p>
    <w:p w:rsidR="00C35628" w:rsidRDefault="00C35628" w:rsidP="00A10948">
      <w:pPr>
        <w:jc w:val="both"/>
        <w:rPr>
          <w:rFonts w:ascii="Times New Roman" w:hAnsi="Times New Roman"/>
          <w:b/>
          <w:sz w:val="24"/>
          <w:szCs w:val="24"/>
        </w:rPr>
      </w:pPr>
    </w:p>
    <w:p w:rsidR="00C35628" w:rsidRDefault="00C35628" w:rsidP="00A10948">
      <w:pPr>
        <w:jc w:val="both"/>
        <w:rPr>
          <w:rFonts w:ascii="Times New Roman" w:hAnsi="Times New Roman"/>
          <w:b/>
          <w:sz w:val="24"/>
          <w:szCs w:val="24"/>
        </w:rPr>
      </w:pPr>
    </w:p>
    <w:p w:rsidR="00C35628" w:rsidRDefault="00C35628" w:rsidP="00A109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Kierunki opu</w:t>
      </w:r>
      <w:r w:rsidR="00F17CB7">
        <w:rPr>
          <w:rFonts w:ascii="Times New Roman" w:hAnsi="Times New Roman"/>
          <w:b/>
          <w:sz w:val="24"/>
          <w:szCs w:val="24"/>
        </w:rPr>
        <w:t>szczania budynku szkoły – w załączeniu.</w:t>
      </w:r>
    </w:p>
    <w:p w:rsidR="00C35628" w:rsidRDefault="00C35628" w:rsidP="00A10948">
      <w:pPr>
        <w:jc w:val="both"/>
        <w:rPr>
          <w:rFonts w:ascii="Times New Roman" w:hAnsi="Times New Roman"/>
          <w:b/>
          <w:sz w:val="24"/>
          <w:szCs w:val="24"/>
        </w:rPr>
      </w:pPr>
    </w:p>
    <w:p w:rsidR="00C35628" w:rsidRPr="00C35628" w:rsidRDefault="00C35628" w:rsidP="00C356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C35628">
        <w:rPr>
          <w:rFonts w:ascii="Times New Roman" w:hAnsi="Times New Roman"/>
          <w:b/>
          <w:sz w:val="24"/>
          <w:szCs w:val="24"/>
        </w:rPr>
        <w:t>. Miejsce ewakuacji</w:t>
      </w:r>
      <w:r w:rsidR="00F17CB7">
        <w:rPr>
          <w:rFonts w:ascii="Times New Roman" w:hAnsi="Times New Roman"/>
          <w:b/>
          <w:sz w:val="24"/>
          <w:szCs w:val="24"/>
        </w:rPr>
        <w:t xml:space="preserve"> szkoły – boisko szkolne.</w:t>
      </w:r>
    </w:p>
    <w:p w:rsidR="00C35628" w:rsidRDefault="00C35628" w:rsidP="00A10948">
      <w:pPr>
        <w:jc w:val="both"/>
        <w:rPr>
          <w:rFonts w:ascii="Times New Roman" w:hAnsi="Times New Roman"/>
          <w:b/>
          <w:sz w:val="24"/>
          <w:szCs w:val="24"/>
        </w:rPr>
      </w:pPr>
    </w:p>
    <w:p w:rsidR="00793F0E" w:rsidRPr="00793F0E" w:rsidRDefault="00C35628" w:rsidP="00A109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93F0E" w:rsidRPr="00793F0E">
        <w:rPr>
          <w:rFonts w:ascii="Times New Roman" w:hAnsi="Times New Roman"/>
          <w:b/>
          <w:sz w:val="24"/>
          <w:szCs w:val="24"/>
        </w:rPr>
        <w:t>. Zasady postępowania w razie zagrożenia NSCH</w:t>
      </w:r>
    </w:p>
    <w:p w:rsidR="00793F0E" w:rsidRPr="00793F0E" w:rsidRDefault="00793F0E" w:rsidP="00A10948">
      <w:pPr>
        <w:jc w:val="both"/>
        <w:rPr>
          <w:rFonts w:ascii="Times New Roman" w:hAnsi="Times New Roman"/>
          <w:sz w:val="24"/>
          <w:szCs w:val="24"/>
        </w:rPr>
      </w:pPr>
    </w:p>
    <w:p w:rsidR="00793F0E" w:rsidRPr="00793F0E" w:rsidRDefault="00793F0E" w:rsidP="00A10948">
      <w:pPr>
        <w:pStyle w:val="UnknownStyle"/>
        <w:widowControl/>
        <w:spacing w:before="0" w:after="120"/>
        <w:ind w:firstLine="708"/>
        <w:jc w:val="both"/>
        <w:rPr>
          <w:color w:val="auto"/>
        </w:rPr>
      </w:pPr>
      <w:r w:rsidRPr="00793F0E">
        <w:rPr>
          <w:color w:val="auto"/>
        </w:rPr>
        <w:t>Współczesne zakłady przemysłowe z racji produkcji i transportu toksycznych środków przemysłowych stwarzają potencjalne zagrożenie dla środowiska. Skażenia mogą nastąpić na skutek błędu człowieka w eksploatacji urządzeń technicznych, awarii nośników substancji toksycznych lub terrorystycznej działalności. Rozprzestrzenianie się i zasięg zagrożeń w przyziemnej warstwie atmosfery zależy głównie od kierunku i prędkości wiatru, a także temperatury powietrza, infrastruktury miasta i ukształtowania terenu.</w:t>
      </w:r>
    </w:p>
    <w:p w:rsidR="00793F0E" w:rsidRPr="00793F0E" w:rsidRDefault="00793F0E" w:rsidP="00A10948">
      <w:pPr>
        <w:pStyle w:val="UnknownStyle"/>
        <w:widowControl/>
        <w:spacing w:before="0" w:after="120"/>
        <w:jc w:val="both"/>
        <w:rPr>
          <w:color w:val="auto"/>
        </w:rPr>
      </w:pPr>
      <w:r w:rsidRPr="00793F0E">
        <w:rPr>
          <w:color w:val="auto"/>
        </w:rPr>
        <w:t>Na kierunku przesuwania się obłoku gazowego najpierw następuje szybki wzrost, a następnie wyraźny spadek stężeń gazu. Jeżeli znane są zasady postępowania, możliwym jest podjęcie skutecznych środków ochronnych jeszcze przed osiągnięciem wartości stężenia powodującego podrażnienia dróg oddechowych.</w:t>
      </w:r>
    </w:p>
    <w:p w:rsidR="00793F0E" w:rsidRPr="00793F0E" w:rsidRDefault="00793F0E" w:rsidP="00A10948">
      <w:pPr>
        <w:pStyle w:val="UnknownStyle"/>
        <w:widowControl/>
        <w:spacing w:before="0" w:after="120"/>
        <w:ind w:firstLine="360"/>
        <w:jc w:val="both"/>
        <w:rPr>
          <w:color w:val="auto"/>
        </w:rPr>
      </w:pPr>
      <w:r w:rsidRPr="00793F0E">
        <w:rPr>
          <w:color w:val="auto"/>
        </w:rPr>
        <w:t>Ostrzeganie ludności o zagrożeniu niebezpiecznymi substancjami chemicznymi (</w:t>
      </w:r>
      <w:proofErr w:type="spellStart"/>
      <w:r w:rsidRPr="00793F0E">
        <w:rPr>
          <w:color w:val="auto"/>
        </w:rPr>
        <w:t>NSCh</w:t>
      </w:r>
      <w:proofErr w:type="spellEnd"/>
      <w:r w:rsidRPr="00793F0E">
        <w:rPr>
          <w:color w:val="auto"/>
        </w:rPr>
        <w:t>) przeprowadza się za pomocą:</w:t>
      </w:r>
    </w:p>
    <w:p w:rsidR="00793F0E" w:rsidRPr="00793F0E" w:rsidRDefault="00793F0E" w:rsidP="00A10948">
      <w:pPr>
        <w:pStyle w:val="UnknownStyle"/>
        <w:widowControl/>
        <w:numPr>
          <w:ilvl w:val="0"/>
          <w:numId w:val="39"/>
        </w:numPr>
        <w:spacing w:before="0" w:after="120"/>
        <w:jc w:val="both"/>
        <w:rPr>
          <w:color w:val="auto"/>
        </w:rPr>
      </w:pPr>
      <w:r w:rsidRPr="00793F0E">
        <w:rPr>
          <w:color w:val="auto"/>
        </w:rPr>
        <w:t>syren alarmowych (dzwonów, gongów) - przerywanymi dźwiękami trwającymi 10 sekund przez 3 min. Przerwy wynoszą 14-25 sekund.</w:t>
      </w:r>
    </w:p>
    <w:p w:rsidR="00793F0E" w:rsidRPr="00793F0E" w:rsidRDefault="00793F0E" w:rsidP="00A10948">
      <w:pPr>
        <w:pStyle w:val="UnknownStyle"/>
        <w:widowControl/>
        <w:numPr>
          <w:ilvl w:val="0"/>
          <w:numId w:val="39"/>
        </w:numPr>
        <w:spacing w:before="0" w:after="120"/>
        <w:jc w:val="both"/>
        <w:rPr>
          <w:color w:val="auto"/>
        </w:rPr>
      </w:pPr>
      <w:r w:rsidRPr="00793F0E">
        <w:rPr>
          <w:color w:val="auto"/>
        </w:rPr>
        <w:t>komunikatów nadawanych przez środki łączności oraz przez patrole policji, straży pożarnych, ratownictwa chemicznego lub innych służb porządkowych.</w:t>
      </w:r>
    </w:p>
    <w:p w:rsidR="00793F0E" w:rsidRPr="00793F0E" w:rsidRDefault="00793F0E" w:rsidP="00A10948">
      <w:pPr>
        <w:pStyle w:val="UnknownStyle"/>
        <w:widowControl/>
        <w:numPr>
          <w:ilvl w:val="0"/>
          <w:numId w:val="39"/>
        </w:numPr>
        <w:spacing w:before="0" w:after="120"/>
        <w:jc w:val="both"/>
        <w:rPr>
          <w:color w:val="auto"/>
        </w:rPr>
      </w:pPr>
      <w:r w:rsidRPr="00793F0E">
        <w:rPr>
          <w:color w:val="auto"/>
        </w:rPr>
        <w:t>komunikatów nadawanych przez rozgłośnie radiowe oraz telewizję kablową lub lokalną.</w:t>
      </w:r>
    </w:p>
    <w:p w:rsidR="00793F0E" w:rsidRPr="00793F0E" w:rsidRDefault="00793F0E" w:rsidP="00A10948">
      <w:pPr>
        <w:pStyle w:val="UnknownStyle"/>
        <w:widowControl/>
        <w:spacing w:before="0" w:after="120"/>
        <w:ind w:firstLine="360"/>
        <w:jc w:val="both"/>
        <w:rPr>
          <w:color w:val="auto"/>
        </w:rPr>
      </w:pPr>
      <w:r w:rsidRPr="00793F0E">
        <w:rPr>
          <w:color w:val="auto"/>
        </w:rPr>
        <w:t>Sygnał syreną dźwiękiem ciągłym trwającym 3 minuty nakazuje włączenie odbiorników radiowych i telewizyjnych na program lokalny („łódzką trójkę”)</w:t>
      </w:r>
    </w:p>
    <w:p w:rsidR="00793F0E" w:rsidRPr="00793F0E" w:rsidRDefault="00793F0E" w:rsidP="00A10948">
      <w:pPr>
        <w:pStyle w:val="UnknownStyle"/>
        <w:widowControl/>
        <w:spacing w:before="0" w:after="120"/>
        <w:jc w:val="both"/>
        <w:rPr>
          <w:color w:val="auto"/>
        </w:rPr>
      </w:pPr>
      <w:r w:rsidRPr="00793F0E">
        <w:rPr>
          <w:color w:val="auto"/>
        </w:rPr>
        <w:t>Odwołanie alarmu ogłasza się za pomocą:</w:t>
      </w:r>
    </w:p>
    <w:p w:rsidR="00793F0E" w:rsidRPr="00793F0E" w:rsidRDefault="00793F0E" w:rsidP="00A10948">
      <w:pPr>
        <w:pStyle w:val="UnknownStyle"/>
        <w:widowControl/>
        <w:numPr>
          <w:ilvl w:val="0"/>
          <w:numId w:val="40"/>
        </w:numPr>
        <w:spacing w:before="0" w:after="120"/>
        <w:jc w:val="both"/>
        <w:rPr>
          <w:color w:val="auto"/>
        </w:rPr>
      </w:pPr>
      <w:r w:rsidRPr="00793F0E">
        <w:rPr>
          <w:color w:val="auto"/>
        </w:rPr>
        <w:t>syren alarmowych (dzwonów, gongów) - dźwiękiem ciągłym trwającym 3 minuty</w:t>
      </w:r>
    </w:p>
    <w:p w:rsidR="00793F0E" w:rsidRDefault="00793F0E" w:rsidP="00A10948">
      <w:pPr>
        <w:pStyle w:val="UnknownStyle"/>
        <w:widowControl/>
        <w:numPr>
          <w:ilvl w:val="0"/>
          <w:numId w:val="40"/>
        </w:numPr>
        <w:spacing w:before="0" w:after="120"/>
        <w:jc w:val="both"/>
        <w:rPr>
          <w:color w:val="auto"/>
        </w:rPr>
      </w:pPr>
      <w:r w:rsidRPr="00793F0E">
        <w:rPr>
          <w:color w:val="auto"/>
        </w:rPr>
        <w:t>komunikatów.</w:t>
      </w:r>
    </w:p>
    <w:p w:rsidR="00F17CB7" w:rsidRDefault="00F17CB7" w:rsidP="00F17CB7">
      <w:pPr>
        <w:pStyle w:val="UnknownStyle"/>
        <w:widowControl/>
        <w:spacing w:before="0" w:after="120"/>
        <w:jc w:val="both"/>
        <w:rPr>
          <w:color w:val="auto"/>
        </w:rPr>
      </w:pPr>
    </w:p>
    <w:p w:rsidR="00F17CB7" w:rsidRDefault="00F17CB7" w:rsidP="00F17CB7">
      <w:pPr>
        <w:pStyle w:val="UnknownStyle"/>
        <w:widowControl/>
        <w:spacing w:before="0" w:after="120"/>
        <w:jc w:val="both"/>
        <w:rPr>
          <w:color w:val="auto"/>
        </w:rPr>
      </w:pPr>
    </w:p>
    <w:p w:rsidR="00A10948" w:rsidRPr="00793F0E" w:rsidRDefault="00A10948" w:rsidP="00A10948">
      <w:pPr>
        <w:pStyle w:val="UnknownStyle"/>
        <w:widowControl/>
        <w:spacing w:before="0" w:after="120"/>
        <w:jc w:val="both"/>
        <w:rPr>
          <w:color w:val="auto"/>
        </w:rPr>
      </w:pPr>
    </w:p>
    <w:p w:rsidR="00A10948" w:rsidRPr="00793F0E" w:rsidRDefault="00793F0E" w:rsidP="00A10948">
      <w:pPr>
        <w:pStyle w:val="UnknownStyle"/>
        <w:widowControl/>
        <w:spacing w:before="0" w:after="120"/>
        <w:jc w:val="both"/>
        <w:rPr>
          <w:bCs/>
          <w:caps/>
          <w:color w:val="auto"/>
        </w:rPr>
      </w:pPr>
      <w:r w:rsidRPr="00793F0E">
        <w:rPr>
          <w:bCs/>
          <w:caps/>
          <w:color w:val="auto"/>
        </w:rPr>
        <w:lastRenderedPageBreak/>
        <w:t>Postępowanie w przypadku awarii NSCh</w:t>
      </w:r>
    </w:p>
    <w:p w:rsidR="00793F0E" w:rsidRPr="00793F0E" w:rsidRDefault="00793F0E" w:rsidP="00A10948">
      <w:pPr>
        <w:pStyle w:val="UnknownStyle"/>
        <w:widowControl/>
        <w:numPr>
          <w:ilvl w:val="0"/>
          <w:numId w:val="41"/>
        </w:numPr>
        <w:spacing w:before="0" w:after="120"/>
        <w:jc w:val="both"/>
        <w:rPr>
          <w:color w:val="auto"/>
        </w:rPr>
      </w:pPr>
      <w:r w:rsidRPr="00793F0E">
        <w:rPr>
          <w:color w:val="auto"/>
        </w:rPr>
        <w:t>Stosować się ściśle do poleceń nadawanych w komunikatach i rozpowszechnionych przez siły ratownicze i porządkowe.</w:t>
      </w:r>
    </w:p>
    <w:p w:rsidR="00793F0E" w:rsidRPr="00793F0E" w:rsidRDefault="00793F0E" w:rsidP="00A10948">
      <w:pPr>
        <w:pStyle w:val="UnknownStyle"/>
        <w:widowControl/>
        <w:numPr>
          <w:ilvl w:val="0"/>
          <w:numId w:val="41"/>
        </w:numPr>
        <w:spacing w:before="0" w:after="120"/>
        <w:jc w:val="both"/>
        <w:rPr>
          <w:color w:val="auto"/>
        </w:rPr>
      </w:pPr>
      <w:r w:rsidRPr="00793F0E">
        <w:rPr>
          <w:color w:val="auto"/>
        </w:rPr>
        <w:t>Całkowite bezpieczeństwo zapewnia zorganizowana ewakuacja przeprowadzona przed wystąpieniem zagrożenia. Ewakuować się zawsze w kierunku prostopadłym do kierunku wiatru wiejącego w przyziemnej warstwie atmosfery.</w:t>
      </w:r>
    </w:p>
    <w:p w:rsidR="00793F0E" w:rsidRPr="00793F0E" w:rsidRDefault="00793F0E" w:rsidP="00A10948">
      <w:pPr>
        <w:pStyle w:val="UnknownStyle"/>
        <w:widowControl/>
        <w:numPr>
          <w:ilvl w:val="0"/>
          <w:numId w:val="41"/>
        </w:numPr>
        <w:spacing w:before="0" w:after="120"/>
        <w:jc w:val="both"/>
        <w:rPr>
          <w:color w:val="auto"/>
        </w:rPr>
      </w:pPr>
      <w:r w:rsidRPr="00793F0E">
        <w:rPr>
          <w:color w:val="auto"/>
        </w:rPr>
        <w:t>Nie podejmować żywiołowej, nieskoordynowanej ewakuacji, a szczególnie wtedy, gdy w grę wchodzi bezpieczeństwo większej ilości osób. Jeżeli wystąpienie zagrożenia nie było poprzedzone sygnałem alarmowym i nie zorganizowano akcji ratowniczej, a ewakuacja indywidualna jest niebezpieczna, należy się schronić w budynkach i stosować się do poniższych zaleceń:</w:t>
      </w:r>
    </w:p>
    <w:p w:rsidR="00793F0E" w:rsidRPr="00793F0E" w:rsidRDefault="00793F0E" w:rsidP="00A10948">
      <w:pPr>
        <w:pStyle w:val="Nagwek"/>
        <w:tabs>
          <w:tab w:val="left" w:pos="540"/>
        </w:tabs>
        <w:spacing w:after="120"/>
        <w:ind w:left="540" w:hanging="180"/>
        <w:jc w:val="both"/>
      </w:pPr>
      <w:r w:rsidRPr="00793F0E">
        <w:t>a) zamknąć szczelnie drzwi, okna, otwory wentylacyjne i inne</w:t>
      </w:r>
    </w:p>
    <w:p w:rsidR="00793F0E" w:rsidRPr="00793F0E" w:rsidRDefault="00793F0E" w:rsidP="00A10948">
      <w:pPr>
        <w:pStyle w:val="Nagwek"/>
        <w:tabs>
          <w:tab w:val="left" w:pos="708"/>
        </w:tabs>
        <w:spacing w:after="120"/>
        <w:ind w:left="540" w:hanging="180"/>
        <w:jc w:val="both"/>
      </w:pPr>
      <w:r w:rsidRPr="00793F0E">
        <w:t>b) wykonać dodatkowe uszczelnienia przez rozłożenie wilgotnych tkanin na parapetach i na progach.</w:t>
      </w:r>
    </w:p>
    <w:p w:rsidR="00793F0E" w:rsidRPr="00793F0E" w:rsidRDefault="00793F0E" w:rsidP="00A10948">
      <w:pPr>
        <w:pStyle w:val="UnknownStyle"/>
        <w:widowControl/>
        <w:spacing w:before="0" w:after="120"/>
        <w:ind w:left="540" w:hanging="180"/>
        <w:jc w:val="both"/>
        <w:rPr>
          <w:color w:val="auto"/>
        </w:rPr>
      </w:pPr>
      <w:r w:rsidRPr="00793F0E">
        <w:rPr>
          <w:color w:val="auto"/>
        </w:rPr>
        <w:t>c) dla wszystkich osób chroniących się w pomieszczeniach przygotować wilgotne tampony do ochrony dróg oddechowych, na wypadek przeniknięcia gazu do pomieszczenia. Częsta zmiana tamponu lub nawilżanie go świeżą wodą podtrzymuje zdolność pochłaniania gazu toksycznego na stałym poziomie.</w:t>
      </w:r>
    </w:p>
    <w:p w:rsidR="00793F0E" w:rsidRPr="00793F0E" w:rsidRDefault="00793F0E" w:rsidP="00A10948">
      <w:pPr>
        <w:pStyle w:val="UnknownStyle"/>
        <w:widowControl/>
        <w:tabs>
          <w:tab w:val="left" w:pos="540"/>
        </w:tabs>
        <w:spacing w:before="0" w:after="120"/>
        <w:ind w:left="540" w:hanging="180"/>
        <w:jc w:val="both"/>
        <w:rPr>
          <w:color w:val="auto"/>
        </w:rPr>
      </w:pPr>
      <w:r w:rsidRPr="00793F0E">
        <w:rPr>
          <w:color w:val="auto"/>
        </w:rPr>
        <w:t>d) wykorzystać posiadane ewentualnie indywidualne środki ochrony dróg oddechowych.</w:t>
      </w:r>
    </w:p>
    <w:p w:rsidR="00793F0E" w:rsidRPr="00793F0E" w:rsidRDefault="00793F0E" w:rsidP="00A10948">
      <w:pPr>
        <w:pStyle w:val="UnknownStyle"/>
        <w:widowControl/>
        <w:spacing w:before="0" w:after="120"/>
        <w:ind w:left="540" w:hanging="180"/>
        <w:jc w:val="both"/>
        <w:rPr>
          <w:color w:val="auto"/>
        </w:rPr>
      </w:pPr>
      <w:r w:rsidRPr="00793F0E">
        <w:rPr>
          <w:color w:val="auto"/>
        </w:rPr>
        <w:t>e) prowadzić stałą obserwację ulicy lub dróg dojazdowych, a w razie przebywania w pomieszczeniach większej ilości osób ustalić kolejność ewakuacji uzależniając ją od stanu zdrowia i kondycji poszczególnych osób.</w:t>
      </w:r>
    </w:p>
    <w:p w:rsidR="00793F0E" w:rsidRPr="00793F0E" w:rsidRDefault="00793F0E" w:rsidP="00A10948">
      <w:pPr>
        <w:pStyle w:val="UnknownStyle"/>
        <w:widowControl/>
        <w:spacing w:before="0" w:after="120"/>
        <w:ind w:left="540" w:hanging="180"/>
        <w:jc w:val="both"/>
        <w:rPr>
          <w:color w:val="auto"/>
        </w:rPr>
      </w:pPr>
      <w:r w:rsidRPr="00793F0E">
        <w:rPr>
          <w:color w:val="auto"/>
        </w:rPr>
        <w:t>f) nawiązać kontakt z Komendą Powiatową Policji i Państwowej Straży Pożarnej i przekazać informację o sytuacji.</w:t>
      </w:r>
    </w:p>
    <w:p w:rsidR="00793F0E" w:rsidRPr="00793F0E" w:rsidRDefault="00793F0E" w:rsidP="00A10948">
      <w:pPr>
        <w:pStyle w:val="UnknownStyle"/>
        <w:widowControl/>
        <w:spacing w:before="0" w:after="120"/>
        <w:ind w:left="540" w:hanging="180"/>
        <w:jc w:val="both"/>
        <w:rPr>
          <w:vanish/>
          <w:color w:val="auto"/>
        </w:rPr>
      </w:pPr>
      <w:r w:rsidRPr="00793F0E">
        <w:rPr>
          <w:color w:val="auto"/>
        </w:rPr>
        <w:t xml:space="preserve">g) nie chronić się w piwnicach, suterenach i innych pomieszczeniach położonych poniżej lub tuż przy powierzchni ziemi. </w:t>
      </w:r>
    </w:p>
    <w:p w:rsidR="00793F0E" w:rsidRPr="00793F0E" w:rsidRDefault="00793F0E" w:rsidP="00A10948">
      <w:pPr>
        <w:pStyle w:val="UnknownStyle"/>
        <w:widowControl/>
        <w:numPr>
          <w:ilvl w:val="0"/>
          <w:numId w:val="41"/>
        </w:numPr>
        <w:spacing w:before="0" w:after="120"/>
        <w:ind w:left="540" w:hanging="180"/>
        <w:jc w:val="both"/>
        <w:rPr>
          <w:vanish/>
          <w:color w:val="auto"/>
        </w:rPr>
      </w:pPr>
      <w:r w:rsidRPr="00793F0E">
        <w:rPr>
          <w:color w:val="auto"/>
        </w:rPr>
        <w:t>W czasie akcji ratunkowej zachować spokój i opanowanie oraz przeciwdziałać panice.</w:t>
      </w:r>
    </w:p>
    <w:p w:rsidR="00793F0E" w:rsidRPr="00793F0E" w:rsidRDefault="00793F0E" w:rsidP="00A10948">
      <w:pPr>
        <w:pStyle w:val="UnknownStyle"/>
        <w:widowControl/>
        <w:spacing w:before="0" w:after="120"/>
        <w:jc w:val="both"/>
        <w:rPr>
          <w:vanish/>
          <w:color w:val="auto"/>
        </w:rPr>
      </w:pPr>
      <w:r w:rsidRPr="00793F0E">
        <w:rPr>
          <w:color w:val="auto"/>
        </w:rPr>
        <w:t xml:space="preserve"> </w:t>
      </w:r>
    </w:p>
    <w:p w:rsidR="00793F0E" w:rsidRPr="00793F0E" w:rsidRDefault="00793F0E" w:rsidP="00A10948">
      <w:pPr>
        <w:numPr>
          <w:ilvl w:val="0"/>
          <w:numId w:val="41"/>
        </w:numPr>
        <w:spacing w:after="120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W przypadku wystąpienia lokalnego skażenia na skutek akcji bioterrorystycznej lub incydentu chemicznego powiadomić należy natychmiast Komendą Powiatową Policji i Państwowej Straży Pożarnej. Dążyć do zabezpieczenia skażonego terenu, odizolowania dojścia osób postronnych, dokonać wstępnej neutralizacji i rozważyć ewentualność wyekspediowania niebezpiecznych substancji chemicznych poza teren budynków.</w:t>
      </w:r>
    </w:p>
    <w:p w:rsidR="00793F0E" w:rsidRPr="00793F0E" w:rsidRDefault="00793F0E" w:rsidP="00A10948">
      <w:pPr>
        <w:jc w:val="both"/>
        <w:rPr>
          <w:rFonts w:ascii="Times New Roman" w:hAnsi="Times New Roman"/>
          <w:sz w:val="24"/>
          <w:szCs w:val="24"/>
        </w:rPr>
      </w:pPr>
    </w:p>
    <w:p w:rsidR="00E52023" w:rsidRPr="00793F0E" w:rsidRDefault="00C35628" w:rsidP="00A109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10948">
        <w:rPr>
          <w:rFonts w:ascii="Times New Roman" w:hAnsi="Times New Roman"/>
          <w:b/>
          <w:sz w:val="24"/>
          <w:szCs w:val="24"/>
        </w:rPr>
        <w:t xml:space="preserve">. Klasy, pracownie, jednostki organizacyjne </w:t>
      </w:r>
      <w:r w:rsidR="009562C6" w:rsidRPr="00793F0E">
        <w:rPr>
          <w:rFonts w:ascii="Times New Roman" w:hAnsi="Times New Roman"/>
          <w:b/>
          <w:sz w:val="24"/>
          <w:szCs w:val="24"/>
        </w:rPr>
        <w:t xml:space="preserve">podlegające ewakuacji przez wyjścia: główne oraz  </w:t>
      </w:r>
      <w:r w:rsidR="00A10948">
        <w:rPr>
          <w:rFonts w:ascii="Times New Roman" w:hAnsi="Times New Roman"/>
          <w:b/>
          <w:sz w:val="24"/>
          <w:szCs w:val="24"/>
        </w:rPr>
        <w:t xml:space="preserve">wyjście </w:t>
      </w:r>
      <w:r w:rsidR="00A10948" w:rsidRPr="00793F0E">
        <w:rPr>
          <w:rFonts w:ascii="Times New Roman" w:hAnsi="Times New Roman"/>
          <w:b/>
          <w:sz w:val="24"/>
          <w:szCs w:val="24"/>
        </w:rPr>
        <w:t xml:space="preserve">przy </w:t>
      </w:r>
      <w:r w:rsidR="009562C6" w:rsidRPr="00793F0E">
        <w:rPr>
          <w:rFonts w:ascii="Times New Roman" w:hAnsi="Times New Roman"/>
          <w:b/>
          <w:sz w:val="24"/>
          <w:szCs w:val="24"/>
        </w:rPr>
        <w:t>stołówce:</w:t>
      </w:r>
    </w:p>
    <w:p w:rsidR="00D4181D" w:rsidRPr="00793F0E" w:rsidRDefault="00D4181D" w:rsidP="00A10948">
      <w:pPr>
        <w:jc w:val="both"/>
        <w:rPr>
          <w:rFonts w:ascii="Times New Roman" w:hAnsi="Times New Roman"/>
          <w:sz w:val="24"/>
          <w:szCs w:val="24"/>
        </w:rPr>
      </w:pPr>
    </w:p>
    <w:p w:rsidR="00D4181D" w:rsidRPr="00793F0E" w:rsidRDefault="00D4181D" w:rsidP="00A10948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 xml:space="preserve">KLASY: </w:t>
      </w:r>
      <w:r w:rsidR="00D71811">
        <w:rPr>
          <w:rFonts w:ascii="Times New Roman" w:hAnsi="Times New Roman"/>
          <w:sz w:val="24"/>
          <w:szCs w:val="24"/>
        </w:rPr>
        <w:t>1,2,3,4,5,6,7,8,9,10,11,12,13,14,15,16,17,18</w:t>
      </w:r>
    </w:p>
    <w:p w:rsidR="00D71811" w:rsidRPr="00D71811" w:rsidRDefault="00D71811" w:rsidP="00D7181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E : GABINET LOGOPEDYCZNY, SALA ZAJĘĆ, </w:t>
      </w:r>
    </w:p>
    <w:p w:rsidR="00D4181D" w:rsidRPr="00793F0E" w:rsidRDefault="00D4181D" w:rsidP="00A10948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Ś</w:t>
      </w:r>
      <w:r w:rsidR="00B20677">
        <w:rPr>
          <w:rFonts w:ascii="Times New Roman" w:hAnsi="Times New Roman"/>
          <w:sz w:val="24"/>
          <w:szCs w:val="24"/>
        </w:rPr>
        <w:t>WIETLICA, BIBLIOTEKA, STOŁÓWKA, POKÓJ NAUCZYCIELSKI</w:t>
      </w:r>
      <w:r w:rsidRPr="00793F0E">
        <w:rPr>
          <w:rFonts w:ascii="Times New Roman" w:hAnsi="Times New Roman"/>
          <w:sz w:val="24"/>
          <w:szCs w:val="24"/>
        </w:rPr>
        <w:t>, DYŻURKA, SEKRETARIAT, SZATNIE, HALA SPORTOWA</w:t>
      </w:r>
      <w:r w:rsidR="00B20677">
        <w:rPr>
          <w:rFonts w:ascii="Times New Roman" w:hAnsi="Times New Roman"/>
          <w:sz w:val="24"/>
          <w:szCs w:val="24"/>
        </w:rPr>
        <w:t>, KOTŁOWNIA, GABINET STOMATOLOGICZNY</w:t>
      </w:r>
    </w:p>
    <w:p w:rsidR="005B73C9" w:rsidRDefault="005B73C9" w:rsidP="00A10948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 xml:space="preserve">SZATNIE NUMER </w:t>
      </w:r>
      <w:r w:rsidR="00B20677">
        <w:rPr>
          <w:rFonts w:ascii="Times New Roman" w:hAnsi="Times New Roman"/>
          <w:sz w:val="24"/>
          <w:szCs w:val="24"/>
        </w:rPr>
        <w:t xml:space="preserve">1,2,3,4,5,6,7,8 </w:t>
      </w:r>
    </w:p>
    <w:p w:rsidR="00B20677" w:rsidRPr="00793F0E" w:rsidRDefault="00B20677" w:rsidP="00A10948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ESZCZENIA NUMER 17,18,20,21,22</w:t>
      </w:r>
    </w:p>
    <w:p w:rsidR="00462E25" w:rsidRDefault="002919EB" w:rsidP="00A10948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HALA SPORTOWA</w:t>
      </w:r>
    </w:p>
    <w:p w:rsidR="00B20677" w:rsidRDefault="00B20677" w:rsidP="00A10948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POMIESZCZENIA WC</w:t>
      </w:r>
    </w:p>
    <w:p w:rsidR="00C35628" w:rsidRDefault="00C35628" w:rsidP="00A10948">
      <w:pPr>
        <w:jc w:val="both"/>
        <w:rPr>
          <w:rFonts w:ascii="Times New Roman" w:hAnsi="Times New Roman"/>
          <w:b/>
          <w:sz w:val="24"/>
          <w:szCs w:val="24"/>
        </w:rPr>
      </w:pPr>
    </w:p>
    <w:p w:rsidR="00E52023" w:rsidRPr="00793F0E" w:rsidRDefault="00C35628" w:rsidP="00A109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62E25" w:rsidRPr="00793F0E">
        <w:rPr>
          <w:rFonts w:ascii="Times New Roman" w:hAnsi="Times New Roman"/>
          <w:b/>
          <w:sz w:val="24"/>
          <w:szCs w:val="24"/>
        </w:rPr>
        <w:t>.</w:t>
      </w:r>
      <w:r w:rsidR="00091E90" w:rsidRPr="00793F0E">
        <w:rPr>
          <w:rFonts w:ascii="Times New Roman" w:hAnsi="Times New Roman"/>
          <w:b/>
          <w:sz w:val="24"/>
          <w:szCs w:val="24"/>
        </w:rPr>
        <w:t xml:space="preserve"> Wykaz osób funkcyjnych pozostających na terenie szkoły.</w:t>
      </w:r>
    </w:p>
    <w:p w:rsidR="00A10948" w:rsidRPr="00A10948" w:rsidRDefault="00A10948" w:rsidP="00A10948">
      <w:pPr>
        <w:jc w:val="both"/>
        <w:rPr>
          <w:rFonts w:ascii="Times New Roman" w:hAnsi="Times New Roman"/>
          <w:sz w:val="24"/>
          <w:szCs w:val="24"/>
        </w:rPr>
      </w:pPr>
    </w:p>
    <w:p w:rsidR="00091E90" w:rsidRPr="00F17CB7" w:rsidRDefault="00091E90" w:rsidP="00F17CB7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Dyżurni nauczyciele :</w:t>
      </w:r>
    </w:p>
    <w:p w:rsidR="00091E90" w:rsidRDefault="00BB3D9D" w:rsidP="00A10948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sz Chyliński</w:t>
      </w:r>
    </w:p>
    <w:p w:rsidR="00BB3D9D" w:rsidRPr="00793F0E" w:rsidRDefault="00BB3D9D" w:rsidP="00A10948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z Kolczyński</w:t>
      </w:r>
    </w:p>
    <w:p w:rsidR="00091E90" w:rsidRPr="00793F0E" w:rsidRDefault="00B20677" w:rsidP="00A10948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:</w:t>
      </w:r>
    </w:p>
    <w:p w:rsidR="00091E90" w:rsidRPr="00B20677" w:rsidRDefault="00B20677" w:rsidP="00B2067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a Pawłowska</w:t>
      </w:r>
    </w:p>
    <w:p w:rsidR="00222F2D" w:rsidRPr="00793F0E" w:rsidRDefault="00222F2D" w:rsidP="00A10948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793F0E">
        <w:rPr>
          <w:rFonts w:ascii="Times New Roman" w:hAnsi="Times New Roman"/>
          <w:sz w:val="24"/>
          <w:szCs w:val="24"/>
        </w:rPr>
        <w:t>Woźny szkoły</w:t>
      </w:r>
    </w:p>
    <w:p w:rsidR="00222F2D" w:rsidRDefault="00B20677" w:rsidP="00A10948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osław Kujawa</w:t>
      </w:r>
    </w:p>
    <w:p w:rsidR="00A10948" w:rsidRPr="00A10948" w:rsidRDefault="00A10948" w:rsidP="00A10948">
      <w:pPr>
        <w:jc w:val="both"/>
        <w:rPr>
          <w:rFonts w:ascii="Times New Roman" w:hAnsi="Times New Roman"/>
          <w:sz w:val="24"/>
          <w:szCs w:val="24"/>
        </w:rPr>
      </w:pPr>
    </w:p>
    <w:p w:rsidR="00462E25" w:rsidRDefault="00C35628" w:rsidP="00A109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62E25" w:rsidRPr="00793F0E">
        <w:rPr>
          <w:rFonts w:ascii="Times New Roman" w:hAnsi="Times New Roman"/>
          <w:b/>
          <w:sz w:val="24"/>
          <w:szCs w:val="24"/>
        </w:rPr>
        <w:t>. Wykaz osób odpowiedzialnych za wyłączenie energii elektrycznej i gazu oraz otwarcie dopływu wody do hydrantu</w:t>
      </w:r>
      <w:r w:rsidR="0059309B" w:rsidRPr="00793F0E">
        <w:rPr>
          <w:rFonts w:ascii="Times New Roman" w:hAnsi="Times New Roman"/>
          <w:b/>
          <w:sz w:val="24"/>
          <w:szCs w:val="24"/>
        </w:rPr>
        <w:t xml:space="preserve"> – </w:t>
      </w:r>
      <w:r w:rsidR="00222F2D" w:rsidRPr="00793F0E">
        <w:rPr>
          <w:rFonts w:ascii="Times New Roman" w:hAnsi="Times New Roman"/>
          <w:b/>
          <w:sz w:val="24"/>
          <w:szCs w:val="24"/>
        </w:rPr>
        <w:t xml:space="preserve">woźny szkoły </w:t>
      </w:r>
      <w:r w:rsidR="00B20677">
        <w:rPr>
          <w:rFonts w:ascii="Times New Roman" w:hAnsi="Times New Roman"/>
          <w:b/>
          <w:sz w:val="24"/>
          <w:szCs w:val="24"/>
        </w:rPr>
        <w:t>Mirosław Kujawa</w:t>
      </w:r>
    </w:p>
    <w:p w:rsidR="00A10948" w:rsidRDefault="00A10948" w:rsidP="00A10948">
      <w:pPr>
        <w:jc w:val="both"/>
        <w:rPr>
          <w:rFonts w:ascii="Times New Roman" w:hAnsi="Times New Roman"/>
          <w:b/>
          <w:sz w:val="24"/>
          <w:szCs w:val="24"/>
        </w:rPr>
      </w:pPr>
    </w:p>
    <w:p w:rsidR="00793F0E" w:rsidRDefault="00C35628" w:rsidP="00A109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93F0E">
        <w:rPr>
          <w:rFonts w:ascii="Times New Roman" w:hAnsi="Times New Roman"/>
          <w:b/>
          <w:sz w:val="24"/>
          <w:szCs w:val="24"/>
        </w:rPr>
        <w:t>. Wykaz numerów tel. kadry kierowniczej zatrudnionej w szkołach</w:t>
      </w:r>
    </w:p>
    <w:p w:rsidR="00A10948" w:rsidRDefault="00A10948" w:rsidP="00A10948">
      <w:pPr>
        <w:jc w:val="both"/>
        <w:rPr>
          <w:rFonts w:ascii="Times New Roman" w:hAnsi="Times New Roman"/>
          <w:b/>
          <w:sz w:val="24"/>
          <w:szCs w:val="24"/>
        </w:rPr>
      </w:pPr>
    </w:p>
    <w:p w:rsidR="00462E25" w:rsidRDefault="00B20677" w:rsidP="00A109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– Anna Pawłowska – tel. 608575991</w:t>
      </w:r>
      <w:r w:rsidR="00BB3D9D">
        <w:rPr>
          <w:rFonts w:ascii="Times New Roman" w:hAnsi="Times New Roman"/>
          <w:sz w:val="24"/>
          <w:szCs w:val="24"/>
        </w:rPr>
        <w:t>, tel. 54 2846687</w:t>
      </w:r>
    </w:p>
    <w:p w:rsidR="00B20677" w:rsidRPr="00793F0E" w:rsidRDefault="00B20677" w:rsidP="00A10948">
      <w:pPr>
        <w:jc w:val="both"/>
        <w:rPr>
          <w:rFonts w:ascii="Times New Roman" w:hAnsi="Times New Roman"/>
          <w:sz w:val="24"/>
          <w:szCs w:val="24"/>
        </w:rPr>
      </w:pPr>
    </w:p>
    <w:p w:rsidR="00E52023" w:rsidRPr="00793F0E" w:rsidRDefault="00C35628" w:rsidP="00A109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462E25" w:rsidRPr="00793F0E">
        <w:rPr>
          <w:rFonts w:ascii="Times New Roman" w:hAnsi="Times New Roman"/>
          <w:b/>
          <w:sz w:val="24"/>
          <w:szCs w:val="24"/>
        </w:rPr>
        <w:t>.</w:t>
      </w:r>
      <w:r w:rsidR="00091E90" w:rsidRPr="00793F0E">
        <w:rPr>
          <w:rFonts w:ascii="Times New Roman" w:hAnsi="Times New Roman"/>
          <w:b/>
          <w:sz w:val="24"/>
          <w:szCs w:val="24"/>
        </w:rPr>
        <w:t xml:space="preserve"> Instrukcje alarmowe</w:t>
      </w:r>
    </w:p>
    <w:p w:rsidR="00091E90" w:rsidRPr="00793F0E" w:rsidRDefault="00091E90" w:rsidP="00A1094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655"/>
        <w:gridCol w:w="5979"/>
      </w:tblGrid>
      <w:tr w:rsidR="00BB3D9D" w:rsidRPr="00793F0E" w:rsidTr="00107263">
        <w:trPr>
          <w:trHeight w:val="562"/>
        </w:trPr>
        <w:tc>
          <w:tcPr>
            <w:tcW w:w="0" w:type="auto"/>
          </w:tcPr>
          <w:p w:rsidR="00BB3D9D" w:rsidRPr="00793F0E" w:rsidRDefault="00BB3D9D" w:rsidP="00A10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0E">
              <w:rPr>
                <w:rFonts w:ascii="Times New Roman" w:hAnsi="Times New Roman"/>
                <w:sz w:val="24"/>
                <w:szCs w:val="24"/>
              </w:rPr>
              <w:t>Rodzaj alarmu</w:t>
            </w:r>
          </w:p>
        </w:tc>
        <w:tc>
          <w:tcPr>
            <w:tcW w:w="5979" w:type="dxa"/>
          </w:tcPr>
          <w:p w:rsidR="00BB3D9D" w:rsidRPr="00793F0E" w:rsidRDefault="00BB3D9D" w:rsidP="00A10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0E">
              <w:rPr>
                <w:rFonts w:ascii="Times New Roman" w:hAnsi="Times New Roman"/>
                <w:sz w:val="24"/>
                <w:szCs w:val="24"/>
              </w:rPr>
              <w:t>Sposób ogłaszania alarmu</w:t>
            </w:r>
          </w:p>
        </w:tc>
      </w:tr>
      <w:tr w:rsidR="00BB3D9D" w:rsidRPr="00793F0E" w:rsidTr="00BB3D9D">
        <w:tc>
          <w:tcPr>
            <w:tcW w:w="0" w:type="auto"/>
          </w:tcPr>
          <w:p w:rsidR="00BB3D9D" w:rsidRPr="00793F0E" w:rsidRDefault="00BB3D9D" w:rsidP="00A10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F0E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arm o zagrożeniu pożarowym</w:t>
            </w:r>
          </w:p>
        </w:tc>
        <w:tc>
          <w:tcPr>
            <w:tcW w:w="5979" w:type="dxa"/>
          </w:tcPr>
          <w:p w:rsidR="00BB3D9D" w:rsidRPr="00BB3D9D" w:rsidRDefault="00BB3D9D" w:rsidP="00BB3D9D">
            <w:pPr>
              <w:pStyle w:val="Tekstpodstawowywcity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793F0E">
              <w:rPr>
                <w:rFonts w:ascii="Times New Roman" w:hAnsi="Times New Roman"/>
                <w:sz w:val="24"/>
                <w:szCs w:val="24"/>
              </w:rPr>
              <w:t xml:space="preserve">łowny komunikat – </w:t>
            </w:r>
            <w:r w:rsidRPr="00793F0E">
              <w:rPr>
                <w:rFonts w:ascii="Times New Roman" w:hAnsi="Times New Roman"/>
                <w:b/>
                <w:sz w:val="24"/>
                <w:szCs w:val="24"/>
              </w:rPr>
              <w:t>„EWAKUACJ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3D9D" w:rsidRPr="00793F0E" w:rsidRDefault="00BB3D9D" w:rsidP="00BB3D9D">
            <w:pPr>
              <w:pStyle w:val="Tekstpodstawowywcity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793F0E">
              <w:rPr>
                <w:rFonts w:ascii="Times New Roman" w:hAnsi="Times New Roman"/>
                <w:sz w:val="24"/>
                <w:szCs w:val="24"/>
              </w:rPr>
              <w:t xml:space="preserve">ygnał </w:t>
            </w:r>
            <w:r>
              <w:rPr>
                <w:rFonts w:ascii="Times New Roman" w:hAnsi="Times New Roman"/>
                <w:sz w:val="24"/>
                <w:szCs w:val="24"/>
              </w:rPr>
              <w:t>akustyczny w postaci przerywanego dzwonka. Sygnał ten (przerywany dzwonek) powinien trwać tak długo aż wszyscy opuszczą budynek lub dokąd da się naciskać przycisk dzwonka.</w:t>
            </w:r>
          </w:p>
          <w:p w:rsidR="00BB3D9D" w:rsidRPr="00793F0E" w:rsidRDefault="00BB3D9D" w:rsidP="00A10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D9D" w:rsidRPr="00793F0E" w:rsidTr="00BB3D9D">
        <w:tc>
          <w:tcPr>
            <w:tcW w:w="0" w:type="auto"/>
          </w:tcPr>
          <w:p w:rsidR="00BB3D9D" w:rsidRPr="00793F0E" w:rsidRDefault="00BB3D9D" w:rsidP="00A10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k terrorystyczny</w:t>
            </w:r>
          </w:p>
        </w:tc>
        <w:tc>
          <w:tcPr>
            <w:tcW w:w="5979" w:type="dxa"/>
          </w:tcPr>
          <w:p w:rsidR="00BB3D9D" w:rsidRDefault="00BB3D9D" w:rsidP="00BB3D9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owny komunikat – „BARYKADA”</w:t>
            </w:r>
          </w:p>
          <w:p w:rsidR="00BB3D9D" w:rsidRPr="00BB3D9D" w:rsidRDefault="00BB3D9D" w:rsidP="00BB3D9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gnał akustyczny w postaci jednego dłuższego dzwonka trwającego około 1 minuty</w:t>
            </w:r>
          </w:p>
        </w:tc>
      </w:tr>
      <w:tr w:rsidR="00BB3D9D" w:rsidRPr="00793F0E" w:rsidTr="00BB3D9D">
        <w:tc>
          <w:tcPr>
            <w:tcW w:w="0" w:type="auto"/>
          </w:tcPr>
          <w:p w:rsidR="00BB3D9D" w:rsidRPr="00793F0E" w:rsidRDefault="00BB3D9D" w:rsidP="00A10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k bombowy</w:t>
            </w:r>
          </w:p>
        </w:tc>
        <w:tc>
          <w:tcPr>
            <w:tcW w:w="5979" w:type="dxa"/>
          </w:tcPr>
          <w:p w:rsidR="00BB3D9D" w:rsidRPr="00BB3D9D" w:rsidRDefault="00BB3D9D" w:rsidP="00BB3D9D">
            <w:pPr>
              <w:pStyle w:val="Tekstpodstawowywcity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793F0E">
              <w:rPr>
                <w:rFonts w:ascii="Times New Roman" w:hAnsi="Times New Roman"/>
                <w:sz w:val="24"/>
                <w:szCs w:val="24"/>
              </w:rPr>
              <w:t xml:space="preserve">łowny komunikat – </w:t>
            </w:r>
            <w:r w:rsidRPr="00793F0E">
              <w:rPr>
                <w:rFonts w:ascii="Times New Roman" w:hAnsi="Times New Roman"/>
                <w:b/>
                <w:sz w:val="24"/>
                <w:szCs w:val="24"/>
              </w:rPr>
              <w:t>„EWAKUACJ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3D9D" w:rsidRPr="00793F0E" w:rsidRDefault="00BB3D9D" w:rsidP="00BB3D9D">
            <w:pPr>
              <w:pStyle w:val="Tekstpodstawowywcity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793F0E">
              <w:rPr>
                <w:rFonts w:ascii="Times New Roman" w:hAnsi="Times New Roman"/>
                <w:sz w:val="24"/>
                <w:szCs w:val="24"/>
              </w:rPr>
              <w:t xml:space="preserve">ygnał </w:t>
            </w:r>
            <w:r>
              <w:rPr>
                <w:rFonts w:ascii="Times New Roman" w:hAnsi="Times New Roman"/>
                <w:sz w:val="24"/>
                <w:szCs w:val="24"/>
              </w:rPr>
              <w:t>akustyczny w postaci przerywanego dzwonka. Sygnał ten (przerywany dzwonek) powinien trwać tak długo aż wszyscy opuszczą budynek lub dokąd da się naciskać przycisk dzwonka.</w:t>
            </w:r>
          </w:p>
          <w:p w:rsidR="00BB3D9D" w:rsidRPr="00793F0E" w:rsidRDefault="00BB3D9D" w:rsidP="00A109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67CB" w:rsidRPr="00793F0E" w:rsidRDefault="00C767CB" w:rsidP="00A10948">
      <w:pPr>
        <w:jc w:val="both"/>
        <w:rPr>
          <w:rFonts w:ascii="Times New Roman" w:hAnsi="Times New Roman"/>
          <w:sz w:val="24"/>
          <w:szCs w:val="24"/>
        </w:rPr>
      </w:pPr>
    </w:p>
    <w:p w:rsidR="00C767CB" w:rsidRPr="00793F0E" w:rsidRDefault="00C767CB" w:rsidP="00A10948">
      <w:pPr>
        <w:jc w:val="both"/>
        <w:rPr>
          <w:rFonts w:ascii="Times New Roman" w:hAnsi="Times New Roman"/>
          <w:sz w:val="24"/>
          <w:szCs w:val="24"/>
        </w:rPr>
      </w:pPr>
    </w:p>
    <w:p w:rsidR="00BB3D9D" w:rsidRDefault="00BB3D9D" w:rsidP="00BB3D9D">
      <w:pPr>
        <w:jc w:val="center"/>
        <w:rPr>
          <w:rFonts w:ascii="Times New Roman" w:hAnsi="Times New Roman"/>
          <w:sz w:val="44"/>
          <w:szCs w:val="44"/>
        </w:rPr>
      </w:pPr>
      <w:r w:rsidRPr="00BB3D9D">
        <w:rPr>
          <w:rFonts w:ascii="Times New Roman" w:hAnsi="Times New Roman"/>
          <w:sz w:val="44"/>
          <w:szCs w:val="44"/>
        </w:rPr>
        <w:t>W PRZYPADKU EWAKUACJI UCZNIOWIE ZABIERAJĄ ZE SOBĄ PLECAKI,</w:t>
      </w:r>
    </w:p>
    <w:p w:rsidR="00222F2D" w:rsidRPr="00BB3D9D" w:rsidRDefault="00BB3D9D" w:rsidP="00BB3D9D">
      <w:pPr>
        <w:jc w:val="center"/>
        <w:rPr>
          <w:rFonts w:ascii="Times New Roman" w:hAnsi="Times New Roman"/>
          <w:sz w:val="44"/>
          <w:szCs w:val="44"/>
        </w:rPr>
      </w:pPr>
      <w:r w:rsidRPr="00BB3D9D">
        <w:rPr>
          <w:rFonts w:ascii="Times New Roman" w:hAnsi="Times New Roman"/>
          <w:sz w:val="44"/>
          <w:szCs w:val="44"/>
        </w:rPr>
        <w:t xml:space="preserve"> A NAUCZYCIELE TORBY.</w:t>
      </w:r>
    </w:p>
    <w:sectPr w:rsidR="00222F2D" w:rsidRPr="00BB3D9D" w:rsidSect="00073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8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0B661A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0D26FB"/>
    <w:multiLevelType w:val="singleLevel"/>
    <w:tmpl w:val="9F260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E93322"/>
    <w:multiLevelType w:val="hybridMultilevel"/>
    <w:tmpl w:val="B7945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B6D31"/>
    <w:multiLevelType w:val="hybridMultilevel"/>
    <w:tmpl w:val="6C7425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3E47F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D982CAF"/>
    <w:multiLevelType w:val="hybridMultilevel"/>
    <w:tmpl w:val="0136D82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62C2124"/>
    <w:multiLevelType w:val="singleLevel"/>
    <w:tmpl w:val="A5A07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6B00A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7220427"/>
    <w:multiLevelType w:val="hybridMultilevel"/>
    <w:tmpl w:val="DDACB8C2"/>
    <w:lvl w:ilvl="0" w:tplc="4DC621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53C04"/>
    <w:multiLevelType w:val="singleLevel"/>
    <w:tmpl w:val="23C6C8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B6E4435"/>
    <w:multiLevelType w:val="hybridMultilevel"/>
    <w:tmpl w:val="DB30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215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347505"/>
    <w:multiLevelType w:val="hybridMultilevel"/>
    <w:tmpl w:val="3F340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4A2E"/>
    <w:multiLevelType w:val="hybridMultilevel"/>
    <w:tmpl w:val="25F8E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01412"/>
    <w:multiLevelType w:val="hybridMultilevel"/>
    <w:tmpl w:val="E418FCEE"/>
    <w:lvl w:ilvl="0" w:tplc="00783D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807B3"/>
    <w:multiLevelType w:val="singleLevel"/>
    <w:tmpl w:val="47E6AB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556550D"/>
    <w:multiLevelType w:val="singleLevel"/>
    <w:tmpl w:val="4DC621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70742EA"/>
    <w:multiLevelType w:val="singleLevel"/>
    <w:tmpl w:val="9F10C1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4A5874"/>
    <w:multiLevelType w:val="hybridMultilevel"/>
    <w:tmpl w:val="6890D53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0042BC3"/>
    <w:multiLevelType w:val="singleLevel"/>
    <w:tmpl w:val="4A3060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01D61B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52274BE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ACE0059"/>
    <w:multiLevelType w:val="hybridMultilevel"/>
    <w:tmpl w:val="FEF0E95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4B7E53C8"/>
    <w:multiLevelType w:val="singleLevel"/>
    <w:tmpl w:val="4D623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C965BF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E2A6873"/>
    <w:multiLevelType w:val="hybridMultilevel"/>
    <w:tmpl w:val="9A1836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3F05C5C"/>
    <w:multiLevelType w:val="singleLevel"/>
    <w:tmpl w:val="23C6C8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4057DC1"/>
    <w:multiLevelType w:val="hybridMultilevel"/>
    <w:tmpl w:val="3B163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35E9B"/>
    <w:multiLevelType w:val="hybridMultilevel"/>
    <w:tmpl w:val="4E126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32EB5"/>
    <w:multiLevelType w:val="hybridMultilevel"/>
    <w:tmpl w:val="20AEFB00"/>
    <w:lvl w:ilvl="0" w:tplc="78A000C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743B5D"/>
    <w:multiLevelType w:val="singleLevel"/>
    <w:tmpl w:val="6AAEF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A302620"/>
    <w:multiLevelType w:val="singleLevel"/>
    <w:tmpl w:val="1F1E1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B7E345F"/>
    <w:multiLevelType w:val="singleLevel"/>
    <w:tmpl w:val="A1F812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CD2287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FD81A01"/>
    <w:multiLevelType w:val="singleLevel"/>
    <w:tmpl w:val="B2029EA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36" w15:restartNumberingAfterBreak="0">
    <w:nsid w:val="64B25D7B"/>
    <w:multiLevelType w:val="hybridMultilevel"/>
    <w:tmpl w:val="00F62C36"/>
    <w:lvl w:ilvl="0" w:tplc="4DC621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B1151"/>
    <w:multiLevelType w:val="hybridMultilevel"/>
    <w:tmpl w:val="EFEE049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B892586"/>
    <w:multiLevelType w:val="singleLevel"/>
    <w:tmpl w:val="D7626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C2D417F"/>
    <w:multiLevelType w:val="hybridMultilevel"/>
    <w:tmpl w:val="59BE3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7786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2433D8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77043158"/>
    <w:multiLevelType w:val="hybridMultilevel"/>
    <w:tmpl w:val="6EE264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A880232"/>
    <w:multiLevelType w:val="singleLevel"/>
    <w:tmpl w:val="4DC621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EA84074"/>
    <w:multiLevelType w:val="hybridMultilevel"/>
    <w:tmpl w:val="A24271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33"/>
  </w:num>
  <w:num w:numId="4">
    <w:abstractNumId w:val="27"/>
  </w:num>
  <w:num w:numId="5">
    <w:abstractNumId w:val="20"/>
  </w:num>
  <w:num w:numId="6">
    <w:abstractNumId w:val="35"/>
  </w:num>
  <w:num w:numId="7">
    <w:abstractNumId w:val="21"/>
  </w:num>
  <w:num w:numId="8">
    <w:abstractNumId w:val="25"/>
  </w:num>
  <w:num w:numId="9">
    <w:abstractNumId w:val="12"/>
  </w:num>
  <w:num w:numId="10">
    <w:abstractNumId w:val="34"/>
  </w:num>
  <w:num w:numId="11">
    <w:abstractNumId w:val="22"/>
  </w:num>
  <w:num w:numId="12">
    <w:abstractNumId w:val="30"/>
  </w:num>
  <w:num w:numId="13">
    <w:abstractNumId w:val="16"/>
  </w:num>
  <w:num w:numId="14">
    <w:abstractNumId w:val="5"/>
  </w:num>
  <w:num w:numId="15">
    <w:abstractNumId w:val="40"/>
  </w:num>
  <w:num w:numId="16">
    <w:abstractNumId w:val="1"/>
  </w:num>
  <w:num w:numId="17">
    <w:abstractNumId w:val="32"/>
  </w:num>
  <w:num w:numId="18">
    <w:abstractNumId w:val="38"/>
  </w:num>
  <w:num w:numId="19">
    <w:abstractNumId w:val="18"/>
  </w:num>
  <w:num w:numId="20">
    <w:abstractNumId w:val="31"/>
  </w:num>
  <w:num w:numId="21">
    <w:abstractNumId w:val="7"/>
  </w:num>
  <w:num w:numId="22">
    <w:abstractNumId w:val="24"/>
  </w:num>
  <w:num w:numId="23">
    <w:abstractNumId w:val="15"/>
  </w:num>
  <w:num w:numId="24">
    <w:abstractNumId w:val="44"/>
  </w:num>
  <w:num w:numId="25">
    <w:abstractNumId w:val="11"/>
  </w:num>
  <w:num w:numId="26">
    <w:abstractNumId w:val="4"/>
  </w:num>
  <w:num w:numId="27">
    <w:abstractNumId w:val="42"/>
  </w:num>
  <w:num w:numId="28">
    <w:abstractNumId w:val="6"/>
  </w:num>
  <w:num w:numId="29">
    <w:abstractNumId w:val="26"/>
  </w:num>
  <w:num w:numId="30">
    <w:abstractNumId w:val="37"/>
  </w:num>
  <w:num w:numId="31">
    <w:abstractNumId w:val="19"/>
  </w:num>
  <w:num w:numId="32">
    <w:abstractNumId w:val="3"/>
  </w:num>
  <w:num w:numId="33">
    <w:abstractNumId w:val="28"/>
  </w:num>
  <w:num w:numId="34">
    <w:abstractNumId w:val="14"/>
  </w:num>
  <w:num w:numId="35">
    <w:abstractNumId w:val="43"/>
  </w:num>
  <w:num w:numId="36">
    <w:abstractNumId w:val="9"/>
  </w:num>
  <w:num w:numId="37">
    <w:abstractNumId w:val="36"/>
  </w:num>
  <w:num w:numId="38">
    <w:abstractNumId w:val="39"/>
  </w:num>
  <w:num w:numId="39">
    <w:abstractNumId w:val="0"/>
  </w:num>
  <w:num w:numId="40">
    <w:abstractNumId w:val="8"/>
  </w:num>
  <w:num w:numId="41">
    <w:abstractNumId w:val="2"/>
    <w:lvlOverride w:ilvl="0">
      <w:startOverride w:val="1"/>
    </w:lvlOverride>
  </w:num>
  <w:num w:numId="42">
    <w:abstractNumId w:val="13"/>
  </w:num>
  <w:num w:numId="43">
    <w:abstractNumId w:val="23"/>
  </w:num>
  <w:num w:numId="44">
    <w:abstractNumId w:val="1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32"/>
    <w:rsid w:val="0001108A"/>
    <w:rsid w:val="0007365B"/>
    <w:rsid w:val="00091E90"/>
    <w:rsid w:val="000C3062"/>
    <w:rsid w:val="001B54F2"/>
    <w:rsid w:val="00222F2D"/>
    <w:rsid w:val="002919EB"/>
    <w:rsid w:val="0031499E"/>
    <w:rsid w:val="003B4C8C"/>
    <w:rsid w:val="003D00FD"/>
    <w:rsid w:val="004027FC"/>
    <w:rsid w:val="00425217"/>
    <w:rsid w:val="00426F17"/>
    <w:rsid w:val="00462E25"/>
    <w:rsid w:val="005061D7"/>
    <w:rsid w:val="0059309B"/>
    <w:rsid w:val="00597071"/>
    <w:rsid w:val="0059787C"/>
    <w:rsid w:val="005B73C9"/>
    <w:rsid w:val="00640A43"/>
    <w:rsid w:val="00663E85"/>
    <w:rsid w:val="006A2DF3"/>
    <w:rsid w:val="006A50D9"/>
    <w:rsid w:val="007406E8"/>
    <w:rsid w:val="00782FE5"/>
    <w:rsid w:val="00793F0E"/>
    <w:rsid w:val="007A4AB0"/>
    <w:rsid w:val="00873DA2"/>
    <w:rsid w:val="00913EAC"/>
    <w:rsid w:val="009562C6"/>
    <w:rsid w:val="00A10948"/>
    <w:rsid w:val="00A21F89"/>
    <w:rsid w:val="00AB7D52"/>
    <w:rsid w:val="00B20677"/>
    <w:rsid w:val="00B3552C"/>
    <w:rsid w:val="00B35691"/>
    <w:rsid w:val="00BB3D9D"/>
    <w:rsid w:val="00C03686"/>
    <w:rsid w:val="00C2551F"/>
    <w:rsid w:val="00C35628"/>
    <w:rsid w:val="00C767CB"/>
    <w:rsid w:val="00CD33FC"/>
    <w:rsid w:val="00D33B04"/>
    <w:rsid w:val="00D4181D"/>
    <w:rsid w:val="00D6653F"/>
    <w:rsid w:val="00D71811"/>
    <w:rsid w:val="00DD0947"/>
    <w:rsid w:val="00DE7201"/>
    <w:rsid w:val="00DF3C32"/>
    <w:rsid w:val="00E52023"/>
    <w:rsid w:val="00ED0210"/>
    <w:rsid w:val="00F17CB7"/>
    <w:rsid w:val="00F53A72"/>
    <w:rsid w:val="00F8257C"/>
    <w:rsid w:val="00FC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1D050-C4FC-4AAF-8190-0F257604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C32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3F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DF3C32"/>
    <w:pPr>
      <w:keepNext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F3C32"/>
    <w:rPr>
      <w:rFonts w:ascii="Tahoma" w:eastAsia="Times New Roman" w:hAnsi="Tahoma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DF3C32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DF3C32"/>
    <w:rPr>
      <w:rFonts w:ascii="Tahoma" w:eastAsia="Times New Roman" w:hAnsi="Tahoma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C3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3C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3C32"/>
    <w:rPr>
      <w:rFonts w:ascii="Tahoma" w:eastAsia="Times New Roman" w:hAnsi="Tahoma" w:cs="Times New Roman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F3C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F3C32"/>
    <w:rPr>
      <w:rFonts w:ascii="Tahoma" w:eastAsia="Times New Roman" w:hAnsi="Tahoma" w:cs="Times New Roman"/>
      <w:szCs w:val="20"/>
    </w:rPr>
  </w:style>
  <w:style w:type="paragraph" w:styleId="Akapitzlist">
    <w:name w:val="List Paragraph"/>
    <w:basedOn w:val="Normalny"/>
    <w:uiPriority w:val="34"/>
    <w:qFormat/>
    <w:rsid w:val="00DE7201"/>
    <w:pPr>
      <w:ind w:left="720"/>
      <w:contextualSpacing/>
    </w:pPr>
  </w:style>
  <w:style w:type="table" w:styleId="Tabela-Siatka">
    <w:name w:val="Table Grid"/>
    <w:basedOn w:val="Standardowy"/>
    <w:uiPriority w:val="59"/>
    <w:rsid w:val="003B4C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222F2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2F2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rsid w:val="00793F0E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93F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nknownStyle">
    <w:name w:val="Unknown Style"/>
    <w:basedOn w:val="Normalny"/>
    <w:rsid w:val="00793F0E"/>
    <w:pPr>
      <w:widowControl w:val="0"/>
      <w:spacing w:before="100" w:after="100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8F35-AF94-4F5E-A5C7-820BD45F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15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laptop</cp:lastModifiedBy>
  <cp:revision>2</cp:revision>
  <cp:lastPrinted>2011-09-20T10:11:00Z</cp:lastPrinted>
  <dcterms:created xsi:type="dcterms:W3CDTF">2021-09-30T14:46:00Z</dcterms:created>
  <dcterms:modified xsi:type="dcterms:W3CDTF">2021-09-30T14:46:00Z</dcterms:modified>
</cp:coreProperties>
</file>